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6A8F" w14:textId="77777777"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14:paraId="31E0E164" w14:textId="77777777"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B339378" w14:textId="77777777" w:rsidR="007F382C" w:rsidRPr="005D17CB" w:rsidRDefault="007F382C" w:rsidP="001F519C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14:paraId="24AD29C7" w14:textId="77777777" w:rsidR="007F382C" w:rsidRPr="006551DF" w:rsidRDefault="007F382C" w:rsidP="006A6909">
      <w:pPr>
        <w:spacing w:after="204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14:paraId="22288033" w14:textId="77777777" w:rsidR="00BE0E4D" w:rsidRDefault="00FB6754" w:rsidP="00582F1E">
      <w:pPr>
        <w:pStyle w:val="a3"/>
        <w:ind w:firstLine="0"/>
        <w:jc w:val="center"/>
        <w:rPr>
          <w:b/>
          <w:noProof/>
        </w:rPr>
      </w:pPr>
      <w:r>
        <w:rPr>
          <w:b/>
          <w:noProof/>
        </w:rPr>
        <w:t>ПРОГРАММНОЕ ОБЕСПЕЧЕНИЕ СЕРВЕРНОЙ ЧАСТИ</w:t>
      </w:r>
    </w:p>
    <w:p w14:paraId="06CAF441" w14:textId="77777777" w:rsidR="007F382C" w:rsidRPr="00BF6E4F" w:rsidRDefault="00FB6754" w:rsidP="006A6909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О</w:t>
      </w:r>
      <w:r w:rsidR="00E54944">
        <w:rPr>
          <w:b/>
          <w:noProof/>
        </w:rPr>
        <w:t>БЛАЧН</w:t>
      </w:r>
      <w:r w:rsidR="00BE0E4D">
        <w:rPr>
          <w:b/>
          <w:noProof/>
        </w:rPr>
        <w:t>ОГО</w:t>
      </w:r>
      <w:r w:rsidR="00E54944">
        <w:rPr>
          <w:b/>
          <w:noProof/>
        </w:rPr>
        <w:t xml:space="preserve"> СЕРВИС</w:t>
      </w:r>
      <w:r w:rsidR="00BE0E4D">
        <w:rPr>
          <w:b/>
          <w:noProof/>
        </w:rPr>
        <w:t>А</w:t>
      </w:r>
      <w:r w:rsidR="00E54944">
        <w:rPr>
          <w:b/>
          <w:noProof/>
        </w:rPr>
        <w:t xml:space="preserve"> ОБУЧЕНИЯ</w:t>
      </w:r>
    </w:p>
    <w:p w14:paraId="33091F48" w14:textId="77777777" w:rsidR="007F382C" w:rsidRPr="005D17CB" w:rsidRDefault="00A831BC" w:rsidP="00392056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 xml:space="preserve">Отчёт по </w:t>
      </w:r>
      <w:r w:rsidR="00BF6E4F">
        <w:rPr>
          <w:noProof/>
        </w:rPr>
        <w:t>производственной</w:t>
      </w:r>
      <w:r>
        <w:rPr>
          <w:noProof/>
        </w:rPr>
        <w:t xml:space="preserve"> практике</w:t>
      </w:r>
      <w:r w:rsidR="00BF6E4F">
        <w:rPr>
          <w:noProof/>
        </w:rPr>
        <w:t>: преддипломной</w:t>
      </w:r>
    </w:p>
    <w:p w14:paraId="0001D371" w14:textId="77777777"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Студент гр. 434-1</w:t>
      </w:r>
    </w:p>
    <w:p w14:paraId="61195810" w14:textId="77777777"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9061D0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Ю.А. Богомолов</w:t>
      </w:r>
    </w:p>
    <w:p w14:paraId="245438A1" w14:textId="77777777" w:rsidR="009061D0" w:rsidRDefault="00CF6F03" w:rsidP="000613B1">
      <w:pPr>
        <w:pStyle w:val="a3"/>
        <w:tabs>
          <w:tab w:val="left" w:pos="4536"/>
          <w:tab w:val="left" w:pos="4820"/>
          <w:tab w:val="left" w:pos="6237"/>
        </w:tabs>
        <w:spacing w:before="180"/>
        <w:ind w:firstLine="357"/>
        <w:jc w:val="left"/>
        <w:rPr>
          <w:noProof/>
        </w:rPr>
      </w:pPr>
      <w:r>
        <w:rPr>
          <w:noProof/>
        </w:rPr>
        <w:tab/>
      </w:r>
      <w:r w:rsidR="009061D0">
        <w:rPr>
          <w:noProof/>
        </w:rPr>
        <w:t>___________</w:t>
      </w:r>
      <w:r w:rsidR="009061D0">
        <w:rPr>
          <w:noProof/>
        </w:rPr>
        <w:tab/>
      </w:r>
      <w:r w:rsidR="009061D0" w:rsidRPr="00EC512F">
        <w:rPr>
          <w:i/>
          <w:noProof/>
        </w:rPr>
        <w:t>«_</w:t>
      </w:r>
      <w:r w:rsidR="009061D0">
        <w:rPr>
          <w:i/>
          <w:noProof/>
        </w:rPr>
        <w:t>_</w:t>
      </w:r>
      <w:r w:rsidR="009061D0" w:rsidRPr="00EC512F">
        <w:rPr>
          <w:i/>
          <w:noProof/>
        </w:rPr>
        <w:t>_» _________</w:t>
      </w:r>
      <w:r w:rsidR="009061D0">
        <w:rPr>
          <w:i/>
          <w:noProof/>
        </w:rPr>
        <w:t>_</w:t>
      </w:r>
      <w:r w:rsidR="009061D0" w:rsidRPr="00EC512F">
        <w:rPr>
          <w:i/>
          <w:noProof/>
        </w:rPr>
        <w:t xml:space="preserve"> 201</w:t>
      </w:r>
      <w:r w:rsidR="009061D0">
        <w:rPr>
          <w:i/>
          <w:noProof/>
        </w:rPr>
        <w:t xml:space="preserve">8 </w:t>
      </w:r>
      <w:r w:rsidR="009061D0" w:rsidRPr="00EC512F">
        <w:rPr>
          <w:i/>
          <w:noProof/>
        </w:rPr>
        <w:t>г.</w:t>
      </w:r>
    </w:p>
    <w:p w14:paraId="4E0D3F85" w14:textId="77777777" w:rsidR="00CF6F03" w:rsidRPr="006774B0" w:rsidRDefault="009061D0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 w:rsidR="00CF6F03">
        <w:rPr>
          <w:noProof/>
        </w:rPr>
        <w:tab/>
      </w:r>
      <w:r w:rsidR="00CF6F03" w:rsidRPr="006774B0">
        <w:rPr>
          <w:i/>
          <w:noProof/>
        </w:rPr>
        <w:t>Подпись</w:t>
      </w:r>
    </w:p>
    <w:p w14:paraId="6D4AB2A5" w14:textId="77777777"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630FC9">
        <w:rPr>
          <w:noProof/>
        </w:rPr>
        <w:t>Руководитель</w:t>
      </w:r>
      <w:r w:rsidRPr="005D17CB">
        <w:rPr>
          <w:noProof/>
        </w:rPr>
        <w:t>:</w:t>
      </w:r>
    </w:p>
    <w:p w14:paraId="65B46245" w14:textId="77777777"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98040C">
        <w:rPr>
          <w:noProof/>
        </w:rPr>
        <w:t>Преподаватель</w:t>
      </w:r>
      <w:r w:rsidRPr="005D17CB">
        <w:rPr>
          <w:noProof/>
        </w:rPr>
        <w:t xml:space="preserve"> каф. АСУ</w:t>
      </w:r>
    </w:p>
    <w:p w14:paraId="542AD47F" w14:textId="77777777" w:rsidR="00E56111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ab/>
      </w:r>
      <w:r w:rsidR="00CF6F03">
        <w:rPr>
          <w:noProof/>
        </w:rPr>
        <w:tab/>
      </w:r>
      <w:r w:rsidR="00CB0125">
        <w:rPr>
          <w:noProof/>
        </w:rPr>
        <w:t>Доктор</w:t>
      </w:r>
      <w:r>
        <w:rPr>
          <w:noProof/>
        </w:rPr>
        <w:t xml:space="preserve"> технических наук</w:t>
      </w:r>
    </w:p>
    <w:p w14:paraId="0A26E767" w14:textId="77777777" w:rsidR="00E56111" w:rsidRPr="005D17CB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>___________</w:t>
      </w:r>
      <w:r w:rsidR="00CF6F03">
        <w:rPr>
          <w:noProof/>
        </w:rPr>
        <w:tab/>
      </w:r>
      <w:r w:rsidR="00CB0125">
        <w:rPr>
          <w:noProof/>
        </w:rPr>
        <w:t>Профессор</w:t>
      </w:r>
    </w:p>
    <w:p w14:paraId="1188170A" w14:textId="77777777" w:rsidR="00CF6F03" w:rsidRPr="00F16966" w:rsidRDefault="007F382C" w:rsidP="009F24DB">
      <w:pPr>
        <w:pStyle w:val="a3"/>
        <w:tabs>
          <w:tab w:val="left" w:pos="4536"/>
          <w:tab w:val="left" w:pos="4876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A41F8">
        <w:rPr>
          <w:noProof/>
        </w:rPr>
        <w:tab/>
      </w:r>
      <w:r w:rsidR="008448F1" w:rsidRPr="00C91A54">
        <w:rPr>
          <w:i/>
          <w:noProof/>
        </w:rPr>
        <w:t>Оценка</w:t>
      </w:r>
      <w:r w:rsidR="00687F2F">
        <w:rPr>
          <w:noProof/>
        </w:rPr>
        <w:tab/>
      </w:r>
      <w:r w:rsidR="004C792A">
        <w:rPr>
          <w:noProof/>
        </w:rPr>
        <w:t>М.Ю. Катаев</w:t>
      </w:r>
    </w:p>
    <w:p w14:paraId="2CE88C16" w14:textId="77777777" w:rsidR="00646D0E" w:rsidRPr="00EC512F" w:rsidRDefault="00646D0E" w:rsidP="00F06CAD">
      <w:pPr>
        <w:pStyle w:val="a3"/>
        <w:tabs>
          <w:tab w:val="left" w:pos="4536"/>
          <w:tab w:val="left" w:pos="4820"/>
          <w:tab w:val="left" w:pos="6237"/>
          <w:tab w:val="left" w:pos="6804"/>
          <w:tab w:val="left" w:pos="7088"/>
        </w:tabs>
        <w:spacing w:before="180"/>
        <w:ind w:firstLine="357"/>
        <w:jc w:val="left"/>
        <w:rPr>
          <w:i/>
          <w:noProof/>
        </w:rPr>
      </w:pPr>
      <w:r>
        <w:rPr>
          <w:i/>
          <w:noProof/>
        </w:rPr>
        <w:tab/>
      </w:r>
      <w:r w:rsidR="00CA41F8">
        <w:rPr>
          <w:noProof/>
        </w:rPr>
        <w:t>___________</w:t>
      </w:r>
      <w:r w:rsidR="00167B3B">
        <w:rPr>
          <w:i/>
          <w:noProof/>
        </w:rPr>
        <w:tab/>
      </w:r>
      <w:r w:rsidR="00167B3B" w:rsidRPr="00EC512F">
        <w:rPr>
          <w:i/>
          <w:noProof/>
        </w:rPr>
        <w:t>«</w:t>
      </w:r>
      <w:r w:rsidRPr="00EC512F">
        <w:rPr>
          <w:i/>
          <w:noProof/>
        </w:rPr>
        <w:t>_</w:t>
      </w:r>
      <w:r w:rsidR="00FA6429">
        <w:rPr>
          <w:i/>
          <w:noProof/>
        </w:rPr>
        <w:t>_</w:t>
      </w:r>
      <w:r w:rsidRPr="00EC512F">
        <w:rPr>
          <w:i/>
          <w:noProof/>
        </w:rPr>
        <w:t>_</w:t>
      </w:r>
      <w:r w:rsidR="00167B3B" w:rsidRPr="00EC512F">
        <w:rPr>
          <w:i/>
          <w:noProof/>
        </w:rPr>
        <w:t xml:space="preserve">» </w:t>
      </w:r>
      <w:r w:rsidRPr="00EC512F">
        <w:rPr>
          <w:i/>
          <w:noProof/>
        </w:rPr>
        <w:t>_________</w:t>
      </w:r>
      <w:r w:rsidR="00EF1579">
        <w:rPr>
          <w:i/>
          <w:noProof/>
        </w:rPr>
        <w:t>_</w:t>
      </w:r>
      <w:r w:rsidR="00DE69AA" w:rsidRPr="00EC512F">
        <w:rPr>
          <w:i/>
          <w:noProof/>
        </w:rPr>
        <w:t xml:space="preserve"> </w:t>
      </w:r>
      <w:r w:rsidR="00DB7664" w:rsidRPr="00EC512F">
        <w:rPr>
          <w:i/>
          <w:noProof/>
        </w:rPr>
        <w:t>201</w:t>
      </w:r>
      <w:r w:rsidR="00616721">
        <w:rPr>
          <w:i/>
          <w:noProof/>
        </w:rPr>
        <w:t>8</w:t>
      </w:r>
      <w:r w:rsidR="00224442">
        <w:rPr>
          <w:i/>
          <w:noProof/>
        </w:rPr>
        <w:t xml:space="preserve"> </w:t>
      </w:r>
      <w:r w:rsidR="00DE69AA" w:rsidRPr="00EC512F">
        <w:rPr>
          <w:i/>
          <w:noProof/>
        </w:rPr>
        <w:t>г.</w:t>
      </w:r>
    </w:p>
    <w:p w14:paraId="7052FD55" w14:textId="77777777" w:rsidR="00FD72A5" w:rsidRDefault="00646D0E" w:rsidP="00C854DF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</w:r>
      <w:r w:rsidR="00CA41F8" w:rsidRPr="006774B0">
        <w:rPr>
          <w:i/>
          <w:noProof/>
        </w:rPr>
        <w:t>Подпись</w:t>
      </w:r>
    </w:p>
    <w:p w14:paraId="3ACDA1D0" w14:textId="77777777" w:rsidR="00FD72A5" w:rsidRPr="005D17CB" w:rsidRDefault="00FD72A5" w:rsidP="00C854DF">
      <w:pPr>
        <w:pageBreakBefore/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lastRenderedPageBreak/>
        <w:t>Министерство образования и науки Российской Федерации</w:t>
      </w:r>
    </w:p>
    <w:p w14:paraId="7DC56CD2" w14:textId="77777777" w:rsidR="00FD72A5" w:rsidRPr="005D17CB" w:rsidRDefault="00FD72A5" w:rsidP="00994BF0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9ECA057" w14:textId="77777777" w:rsidR="00FD72A5" w:rsidRPr="005D17CB" w:rsidRDefault="00FD72A5" w:rsidP="00994BF0">
      <w:pPr>
        <w:spacing w:after="240" w:line="240" w:lineRule="auto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14:paraId="25CFDA63" w14:textId="77777777" w:rsidR="00FD72A5" w:rsidRDefault="00FD72A5" w:rsidP="00994BF0">
      <w:pPr>
        <w:pStyle w:val="a3"/>
        <w:tabs>
          <w:tab w:val="left" w:pos="4536"/>
          <w:tab w:val="left" w:pos="4820"/>
          <w:tab w:val="left" w:pos="6237"/>
        </w:tabs>
        <w:spacing w:after="600"/>
        <w:ind w:firstLine="0"/>
        <w:jc w:val="center"/>
        <w:rPr>
          <w:noProof/>
        </w:rPr>
      </w:pPr>
      <w:r w:rsidRPr="005D17CB">
        <w:rPr>
          <w:noProof/>
        </w:rPr>
        <w:t>Кафедра автоматизированных систем управления (АСУ)</w:t>
      </w:r>
    </w:p>
    <w:p w14:paraId="31F9C4F5" w14:textId="77777777" w:rsidR="001F519C" w:rsidRDefault="001F519C" w:rsidP="00994BF0">
      <w:pPr>
        <w:pStyle w:val="a3"/>
        <w:tabs>
          <w:tab w:val="left" w:pos="4536"/>
          <w:tab w:val="left" w:pos="4820"/>
          <w:tab w:val="left" w:pos="6237"/>
        </w:tabs>
        <w:spacing w:after="600"/>
        <w:ind w:firstLine="0"/>
        <w:rPr>
          <w:noProof/>
        </w:rPr>
      </w:pPr>
      <w:r>
        <w:rPr>
          <w:noProof/>
        </w:rPr>
        <w:t xml:space="preserve">ИНДИВИДУАЛЬНОЕ ЗАДАНИЕ </w:t>
      </w:r>
      <w:r w:rsidR="00994BF0">
        <w:rPr>
          <w:noProof/>
        </w:rPr>
        <w:t>НА ПРОИЗВОДСТВЕННУЮ ПРАКТИКУ: ПРЕДДИПЛОМНУЮ ПРАКТИКУ</w:t>
      </w:r>
    </w:p>
    <w:p w14:paraId="5605BF4C" w14:textId="77777777" w:rsidR="00994BF0" w:rsidRDefault="00994BF0" w:rsidP="001F519C">
      <w:pPr>
        <w:pStyle w:val="a3"/>
        <w:tabs>
          <w:tab w:val="left" w:pos="4536"/>
          <w:tab w:val="left" w:pos="4820"/>
          <w:tab w:val="left" w:pos="6237"/>
        </w:tabs>
        <w:ind w:firstLine="0"/>
        <w:rPr>
          <w:noProof/>
        </w:rPr>
      </w:pPr>
      <w:r>
        <w:rPr>
          <w:noProof/>
        </w:rPr>
        <w:t>студенту ___________</w:t>
      </w:r>
      <w:r w:rsidRPr="00994BF0">
        <w:rPr>
          <w:noProof/>
          <w:u w:val="single"/>
        </w:rPr>
        <w:t>Богомолову Юрию Алексеевичу</w:t>
      </w:r>
      <w:r>
        <w:rPr>
          <w:noProof/>
        </w:rPr>
        <w:t>______________________</w:t>
      </w:r>
    </w:p>
    <w:p w14:paraId="3588ADB6" w14:textId="77777777" w:rsidR="00C3430E" w:rsidRDefault="00C3430E" w:rsidP="001F519C">
      <w:pPr>
        <w:pStyle w:val="a3"/>
        <w:tabs>
          <w:tab w:val="left" w:pos="4536"/>
          <w:tab w:val="left" w:pos="4820"/>
          <w:tab w:val="left" w:pos="6237"/>
        </w:tabs>
        <w:ind w:firstLine="0"/>
        <w:rPr>
          <w:noProof/>
        </w:rPr>
      </w:pPr>
      <w:r>
        <w:rPr>
          <w:noProof/>
        </w:rPr>
        <w:t>группа ______</w:t>
      </w:r>
      <w:r>
        <w:rPr>
          <w:noProof/>
          <w:u w:val="single"/>
        </w:rPr>
        <w:t>434-1</w:t>
      </w:r>
      <w:r>
        <w:rPr>
          <w:noProof/>
        </w:rPr>
        <w:t>_______________ факультет ____</w:t>
      </w:r>
      <w:r>
        <w:rPr>
          <w:noProof/>
          <w:u w:val="single"/>
        </w:rPr>
        <w:t>Систем Управления</w:t>
      </w:r>
      <w:r>
        <w:rPr>
          <w:noProof/>
        </w:rPr>
        <w:t>______</w:t>
      </w:r>
    </w:p>
    <w:p w14:paraId="577CF68F" w14:textId="77777777" w:rsidR="008A66CE" w:rsidRDefault="008A66CE" w:rsidP="008A66CE">
      <w:pPr>
        <w:pStyle w:val="a3"/>
        <w:tabs>
          <w:tab w:val="left" w:pos="4536"/>
          <w:tab w:val="left" w:pos="4820"/>
          <w:tab w:val="left" w:pos="6237"/>
        </w:tabs>
        <w:spacing w:before="240" w:after="240"/>
        <w:ind w:firstLine="0"/>
        <w:rPr>
          <w:noProof/>
          <w:lang w:val="en-US"/>
        </w:rPr>
      </w:pPr>
      <w:r>
        <w:rPr>
          <w:noProof/>
        </w:rPr>
        <w:t>срок практики с ___</w:t>
      </w:r>
      <w:r w:rsidR="005C69AE">
        <w:rPr>
          <w:noProof/>
          <w:lang w:val="en-US"/>
        </w:rPr>
        <w:t>__</w:t>
      </w:r>
      <w:r>
        <w:rPr>
          <w:noProof/>
          <w:u w:val="single"/>
        </w:rPr>
        <w:t>30.04.2018</w:t>
      </w:r>
      <w:r>
        <w:rPr>
          <w:noProof/>
        </w:rPr>
        <w:t>_</w:t>
      </w:r>
      <w:r w:rsidR="005C69AE">
        <w:rPr>
          <w:noProof/>
          <w:lang w:val="en-US"/>
        </w:rPr>
        <w:t>__</w:t>
      </w:r>
      <w:r>
        <w:rPr>
          <w:noProof/>
        </w:rPr>
        <w:t xml:space="preserve">__ по </w:t>
      </w:r>
      <w:r w:rsidR="005C69AE">
        <w:rPr>
          <w:noProof/>
          <w:lang w:val="en-US"/>
        </w:rPr>
        <w:t>__</w:t>
      </w:r>
      <w:r>
        <w:rPr>
          <w:noProof/>
        </w:rPr>
        <w:t>___</w:t>
      </w:r>
      <w:r>
        <w:rPr>
          <w:noProof/>
          <w:u w:val="single"/>
        </w:rPr>
        <w:t>27.05.2018</w:t>
      </w:r>
      <w:r>
        <w:rPr>
          <w:noProof/>
        </w:rPr>
        <w:t>___</w:t>
      </w:r>
      <w:r w:rsidR="005C69AE">
        <w:rPr>
          <w:noProof/>
          <w:lang w:val="en-US"/>
        </w:rPr>
        <w:t>__</w:t>
      </w:r>
    </w:p>
    <w:p w14:paraId="700BA4D0" w14:textId="77777777" w:rsidR="00A45F95" w:rsidRDefault="00A45F95" w:rsidP="00F360EF">
      <w:pPr>
        <w:pStyle w:val="a3"/>
        <w:numPr>
          <w:ilvl w:val="0"/>
          <w:numId w:val="21"/>
        </w:numPr>
        <w:tabs>
          <w:tab w:val="left" w:pos="4536"/>
          <w:tab w:val="left" w:pos="4820"/>
          <w:tab w:val="left" w:pos="6237"/>
        </w:tabs>
        <w:spacing w:before="240" w:after="240"/>
        <w:ind w:left="357" w:hanging="357"/>
        <w:jc w:val="left"/>
        <w:rPr>
          <w:noProof/>
        </w:rPr>
      </w:pPr>
      <w:r>
        <w:rPr>
          <w:noProof/>
        </w:rPr>
        <w:t>Тема индивидуального задания ______</w:t>
      </w:r>
      <w:r>
        <w:rPr>
          <w:noProof/>
          <w:u w:val="single"/>
        </w:rPr>
        <w:t>Программное обеспечение серверной части облачного сервиса обучения</w:t>
      </w:r>
      <w:r>
        <w:rPr>
          <w:noProof/>
        </w:rPr>
        <w:t>_________________________</w:t>
      </w:r>
      <w:r w:rsidR="00F360EF">
        <w:rPr>
          <w:noProof/>
        </w:rPr>
        <w:t>____________</w:t>
      </w:r>
      <w:r w:rsidR="00D54C8F">
        <w:rPr>
          <w:noProof/>
        </w:rPr>
        <w:t xml:space="preserve"> ________________________________________________________________</w:t>
      </w:r>
      <w:r w:rsidR="001462F6">
        <w:rPr>
          <w:noProof/>
        </w:rPr>
        <w:t>__</w:t>
      </w:r>
    </w:p>
    <w:p w14:paraId="09BEA9BD" w14:textId="77777777" w:rsidR="00DA31CC" w:rsidRDefault="00DA31CC" w:rsidP="00F360EF">
      <w:pPr>
        <w:pStyle w:val="a3"/>
        <w:numPr>
          <w:ilvl w:val="0"/>
          <w:numId w:val="21"/>
        </w:numPr>
        <w:tabs>
          <w:tab w:val="left" w:pos="4536"/>
          <w:tab w:val="left" w:pos="4820"/>
          <w:tab w:val="left" w:pos="6237"/>
        </w:tabs>
        <w:spacing w:before="240" w:after="240"/>
        <w:ind w:left="357" w:hanging="357"/>
        <w:jc w:val="left"/>
        <w:rPr>
          <w:noProof/>
        </w:rPr>
      </w:pPr>
      <w:r>
        <w:rPr>
          <w:noProof/>
        </w:rPr>
        <w:t>Перечень вопросов, подлежащих разработке _________________________</w:t>
      </w:r>
      <w:r w:rsidR="00F360EF">
        <w:rPr>
          <w:noProof/>
        </w:rPr>
        <w:t>___</w:t>
      </w:r>
      <w:r>
        <w:rPr>
          <w:noProof/>
        </w:rPr>
        <w:t xml:space="preserve"> ________________________________________________________________</w:t>
      </w:r>
      <w:r w:rsidR="00EC3CB6">
        <w:rPr>
          <w:noProof/>
        </w:rPr>
        <w:t>__</w:t>
      </w:r>
      <w:r>
        <w:rPr>
          <w:noProof/>
        </w:rPr>
        <w:t xml:space="preserve"> ________________________________________________________________</w:t>
      </w:r>
      <w:r w:rsidR="00EC3CB6">
        <w:rPr>
          <w:noProof/>
        </w:rPr>
        <w:t>__</w:t>
      </w:r>
    </w:p>
    <w:p w14:paraId="728279F8" w14:textId="77777777" w:rsidR="0015721D" w:rsidRDefault="00D3591F" w:rsidP="00FE04A4">
      <w:pPr>
        <w:pStyle w:val="a3"/>
        <w:tabs>
          <w:tab w:val="left" w:pos="5103"/>
          <w:tab w:val="left" w:pos="6804"/>
        </w:tabs>
        <w:spacing w:before="840"/>
        <w:ind w:firstLine="0"/>
        <w:jc w:val="left"/>
        <w:rPr>
          <w:noProof/>
        </w:rPr>
      </w:pPr>
      <w:r>
        <w:rPr>
          <w:noProof/>
        </w:rPr>
        <w:t>Руководитель от университета</w:t>
      </w:r>
      <w:r w:rsidR="008451B4">
        <w:rPr>
          <w:noProof/>
        </w:rPr>
        <w:tab/>
        <w:t>__________</w:t>
      </w:r>
      <w:r w:rsidR="008451B4">
        <w:rPr>
          <w:noProof/>
        </w:rPr>
        <w:tab/>
        <w:t>М.Ю. Катаев</w:t>
      </w:r>
    </w:p>
    <w:p w14:paraId="128E15C9" w14:textId="77777777" w:rsidR="00700EC3" w:rsidRDefault="00EA2A74" w:rsidP="00FE04A4">
      <w:pPr>
        <w:pStyle w:val="a3"/>
        <w:tabs>
          <w:tab w:val="left" w:pos="5103"/>
          <w:tab w:val="left" w:pos="6804"/>
        </w:tabs>
        <w:ind w:firstLine="0"/>
        <w:jc w:val="left"/>
        <w:rPr>
          <w:noProof/>
        </w:rPr>
      </w:pPr>
      <w:r w:rsidRPr="006551DF">
        <w:rPr>
          <w:noProof/>
        </w:rPr>
        <w:tab/>
      </w:r>
      <w:r>
        <w:rPr>
          <w:noProof/>
        </w:rPr>
        <w:t>Преподаватель каф. АСУ,</w:t>
      </w:r>
    </w:p>
    <w:p w14:paraId="6FE668B4" w14:textId="77777777" w:rsidR="0015721D" w:rsidRDefault="00700EC3" w:rsidP="00F97E13">
      <w:pPr>
        <w:pStyle w:val="a3"/>
        <w:tabs>
          <w:tab w:val="left" w:pos="5103"/>
          <w:tab w:val="left" w:pos="6804"/>
        </w:tabs>
        <w:ind w:firstLine="0"/>
        <w:jc w:val="left"/>
        <w:rPr>
          <w:noProof/>
        </w:rPr>
      </w:pPr>
      <w:r>
        <w:rPr>
          <w:noProof/>
        </w:rPr>
        <w:tab/>
      </w:r>
      <w:r w:rsidR="00EA2A74">
        <w:rPr>
          <w:noProof/>
        </w:rPr>
        <w:t>д.т.н., профессов</w:t>
      </w:r>
    </w:p>
    <w:p w14:paraId="754BB36E" w14:textId="77777777" w:rsidR="00632C04" w:rsidRDefault="00632C04" w:rsidP="0065666D">
      <w:pPr>
        <w:pStyle w:val="a3"/>
        <w:tabs>
          <w:tab w:val="left" w:pos="5103"/>
          <w:tab w:val="left" w:pos="6804"/>
        </w:tabs>
        <w:spacing w:before="240"/>
        <w:ind w:firstLine="0"/>
        <w:jc w:val="left"/>
        <w:rPr>
          <w:noProof/>
        </w:rPr>
      </w:pPr>
      <w:r>
        <w:rPr>
          <w:noProof/>
        </w:rPr>
        <w:t>Задание принял к исполнению</w:t>
      </w:r>
      <w:r>
        <w:rPr>
          <w:noProof/>
        </w:rPr>
        <w:tab/>
        <w:t>__________</w:t>
      </w:r>
      <w:r>
        <w:rPr>
          <w:noProof/>
        </w:rPr>
        <w:tab/>
        <w:t>Ю.А. Богомолов</w:t>
      </w:r>
    </w:p>
    <w:p w14:paraId="742F6E7B" w14:textId="77777777" w:rsidR="001B6F0B" w:rsidRPr="00EF5AEC" w:rsidRDefault="001B6F0B" w:rsidP="0065666D">
      <w:pPr>
        <w:pStyle w:val="a3"/>
        <w:tabs>
          <w:tab w:val="left" w:pos="5103"/>
          <w:tab w:val="left" w:pos="6804"/>
        </w:tabs>
        <w:spacing w:before="240"/>
        <w:ind w:firstLine="0"/>
        <w:jc w:val="left"/>
        <w:rPr>
          <w:i/>
          <w:noProof/>
          <w:lang w:val="en-US"/>
        </w:rPr>
      </w:pPr>
      <w:r>
        <w:rPr>
          <w:noProof/>
        </w:rPr>
        <w:tab/>
      </w:r>
      <w:r w:rsidRPr="009035B1">
        <w:rPr>
          <w:i/>
          <w:noProof/>
        </w:rPr>
        <w:t>«____» ____________ 2018</w:t>
      </w:r>
      <w:r w:rsidR="00DB1F13" w:rsidRPr="009035B1">
        <w:rPr>
          <w:i/>
          <w:noProof/>
        </w:rPr>
        <w:t xml:space="preserve"> </w:t>
      </w:r>
      <w:r w:rsidRPr="009035B1">
        <w:rPr>
          <w:i/>
          <w:noProof/>
        </w:rPr>
        <w:t>г.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5AAE57B2" w14:textId="77777777" w:rsidR="00191C95" w:rsidRPr="005D17CB" w:rsidRDefault="00FE52D1" w:rsidP="000700AE">
          <w:pPr>
            <w:pStyle w:val="a5"/>
            <w:ind w:left="720"/>
            <w:rPr>
              <w:noProof/>
              <w:lang w:val="ru-RU"/>
            </w:rPr>
          </w:pPr>
          <w:r>
            <w:rPr>
              <w:noProof/>
              <w:lang w:val="ru-RU"/>
            </w:rPr>
            <w:t>Содержание</w:t>
          </w:r>
        </w:p>
        <w:p w14:paraId="6D6740F8" w14:textId="03B0D353" w:rsidR="007241EC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515550430" w:history="1">
            <w:r w:rsidR="007241EC" w:rsidRPr="00C119A8">
              <w:rPr>
                <w:rStyle w:val="a6"/>
                <w:noProof/>
              </w:rPr>
              <w:t>Введение</w:t>
            </w:r>
            <w:r w:rsidR="007241EC">
              <w:rPr>
                <w:noProof/>
                <w:webHidden/>
              </w:rPr>
              <w:tab/>
            </w:r>
            <w:r w:rsidR="007241EC">
              <w:rPr>
                <w:noProof/>
                <w:webHidden/>
              </w:rPr>
              <w:fldChar w:fldCharType="begin"/>
            </w:r>
            <w:r w:rsidR="007241EC">
              <w:rPr>
                <w:noProof/>
                <w:webHidden/>
              </w:rPr>
              <w:instrText xml:space="preserve"> PAGEREF _Toc515550430 \h </w:instrText>
            </w:r>
            <w:r w:rsidR="007241EC">
              <w:rPr>
                <w:noProof/>
                <w:webHidden/>
              </w:rPr>
            </w:r>
            <w:r w:rsidR="007241EC"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4</w:t>
            </w:r>
            <w:r w:rsidR="007241EC">
              <w:rPr>
                <w:noProof/>
                <w:webHidden/>
              </w:rPr>
              <w:fldChar w:fldCharType="end"/>
            </w:r>
          </w:hyperlink>
        </w:p>
        <w:p w14:paraId="2D346D38" w14:textId="5304458E" w:rsidR="007241EC" w:rsidRDefault="007241EC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550431" w:history="1">
            <w:r w:rsidRPr="00C119A8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119A8">
              <w:rPr>
                <w:rStyle w:val="a6"/>
                <w:noProof/>
              </w:rPr>
              <w:t>Описание конце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D263" w14:textId="5B3DC888" w:rsidR="007241EC" w:rsidRDefault="007241EC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550432" w:history="1">
            <w:r w:rsidRPr="00C119A8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119A8">
              <w:rPr>
                <w:rStyle w:val="a6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0006" w14:textId="5DF20F99" w:rsidR="007241EC" w:rsidRDefault="007241EC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550433" w:history="1">
            <w:r w:rsidRPr="00C119A8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119A8">
              <w:rPr>
                <w:rStyle w:val="a6"/>
                <w:noProof/>
              </w:rPr>
              <w:t>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FBAC6" w14:textId="73E8E350" w:rsidR="007241EC" w:rsidRDefault="007241EC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550434" w:history="1">
            <w:r w:rsidRPr="00C119A8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119A8">
              <w:rPr>
                <w:rStyle w:val="a6"/>
                <w:noProof/>
              </w:rPr>
              <w:t>Примеры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1A8B" w14:textId="740B0A66" w:rsidR="007241EC" w:rsidRDefault="007241EC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550435" w:history="1">
            <w:r w:rsidRPr="00C119A8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119A8">
              <w:rPr>
                <w:rStyle w:val="a6"/>
                <w:noProof/>
              </w:rPr>
              <w:t>Проектирование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0D74" w14:textId="6070F273" w:rsidR="007241EC" w:rsidRDefault="007241EC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550436" w:history="1">
            <w:r w:rsidRPr="00C119A8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119A8">
              <w:rPr>
                <w:rStyle w:val="a6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F581" w14:textId="1676B757" w:rsidR="007241EC" w:rsidRDefault="007241EC">
          <w:pPr>
            <w:pStyle w:val="21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550437" w:history="1">
            <w:r w:rsidRPr="00C119A8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ru-RU" w:eastAsia="ru-RU"/>
              </w:rPr>
              <w:tab/>
            </w:r>
            <w:r w:rsidRPr="00C119A8">
              <w:rPr>
                <w:rStyle w:val="a6"/>
                <w:noProof/>
              </w:rPr>
              <w:t>Структур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731F3" w14:textId="1732AA85" w:rsidR="007241EC" w:rsidRDefault="007241E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515550438" w:history="1">
            <w:r w:rsidRPr="00C119A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3A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1A30" w14:textId="77777777"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D4D4DEC" w14:textId="77777777" w:rsidR="004A1846" w:rsidRPr="005D17CB" w:rsidRDefault="00DE71DA" w:rsidP="00CC25F1">
      <w:pPr>
        <w:pStyle w:val="1"/>
        <w:numPr>
          <w:ilvl w:val="0"/>
          <w:numId w:val="0"/>
        </w:numPr>
        <w:ind w:left="432"/>
        <w:rPr>
          <w:noProof/>
        </w:rPr>
      </w:pPr>
      <w:bookmarkStart w:id="0" w:name="_Toc515550430"/>
      <w:r w:rsidRPr="005D17CB">
        <w:rPr>
          <w:noProof/>
        </w:rPr>
        <w:lastRenderedPageBreak/>
        <w:t>Введение</w:t>
      </w:r>
      <w:bookmarkEnd w:id="0"/>
    </w:p>
    <w:p w14:paraId="59B33033" w14:textId="77777777" w:rsidR="002E0430" w:rsidRPr="00E56111" w:rsidRDefault="00E0755D" w:rsidP="00E56111">
      <w:pPr>
        <w:rPr>
          <w:noProof/>
          <w:lang w:val="ru-RU"/>
        </w:rPr>
      </w:pPr>
      <w:r>
        <w:rPr>
          <w:noProof/>
          <w:lang w:val="ru-RU"/>
        </w:rPr>
        <w:t xml:space="preserve">Производственная практика проходила на кафедре. В качестве темы задания была выдана тема </w:t>
      </w:r>
      <w:r w:rsidR="000A4A4C">
        <w:rPr>
          <w:noProof/>
          <w:lang w:val="ru-RU"/>
        </w:rPr>
        <w:t>«</w:t>
      </w:r>
      <w:r w:rsidR="00CA6C25">
        <w:rPr>
          <w:noProof/>
          <w:lang w:val="ru-RU"/>
        </w:rPr>
        <w:t>Программное обеспечение серверной части облачного сервиса обучения</w:t>
      </w:r>
      <w:r w:rsidR="000A4A4C">
        <w:rPr>
          <w:noProof/>
          <w:lang w:val="ru-RU"/>
        </w:rPr>
        <w:t xml:space="preserve">». </w:t>
      </w:r>
      <w:r w:rsidR="005C5234">
        <w:rPr>
          <w:noProof/>
          <w:lang w:val="ru-RU"/>
        </w:rPr>
        <w:t xml:space="preserve">Данная работа является продолжением того, что было проделано </w:t>
      </w:r>
      <w:r w:rsidR="00021F2B">
        <w:rPr>
          <w:noProof/>
          <w:lang w:val="ru-RU"/>
        </w:rPr>
        <w:t xml:space="preserve">в рамках </w:t>
      </w:r>
      <w:r w:rsidR="006551DF">
        <w:rPr>
          <w:noProof/>
          <w:lang w:val="ru-RU"/>
        </w:rPr>
        <w:t xml:space="preserve">проекта </w:t>
      </w:r>
      <w:r w:rsidR="00021F2B">
        <w:rPr>
          <w:noProof/>
          <w:lang w:val="ru-RU"/>
        </w:rPr>
        <w:t>ГПО АСУ-1101 «Облачная информационная система обучения студентов»</w:t>
      </w:r>
      <w:r w:rsidR="005005C6">
        <w:rPr>
          <w:noProof/>
          <w:lang w:val="ru-RU"/>
        </w:rPr>
        <w:t>.</w:t>
      </w:r>
      <w:r w:rsidR="00ED24E2">
        <w:rPr>
          <w:noProof/>
          <w:lang w:val="ru-RU"/>
        </w:rPr>
        <w:t xml:space="preserve"> </w:t>
      </w:r>
      <w:r w:rsidR="00EE0B68">
        <w:rPr>
          <w:noProof/>
          <w:lang w:val="ru-RU"/>
        </w:rPr>
        <w:t>В связи с этим</w:t>
      </w:r>
      <w:r w:rsidR="004F01F6">
        <w:rPr>
          <w:noProof/>
          <w:lang w:val="ru-RU"/>
        </w:rPr>
        <w:t xml:space="preserve"> </w:t>
      </w:r>
      <w:r w:rsidR="007E7A33">
        <w:rPr>
          <w:noProof/>
          <w:lang w:val="ru-RU"/>
        </w:rPr>
        <w:t>к началу</w:t>
      </w:r>
      <w:r w:rsidR="004F01F6">
        <w:rPr>
          <w:noProof/>
          <w:lang w:val="ru-RU"/>
        </w:rPr>
        <w:t xml:space="preserve"> работы уже </w:t>
      </w:r>
      <w:r w:rsidR="00144B47">
        <w:rPr>
          <w:noProof/>
          <w:lang w:val="ru-RU"/>
        </w:rPr>
        <w:t>имел</w:t>
      </w:r>
      <w:r w:rsidR="008B4633">
        <w:rPr>
          <w:noProof/>
          <w:lang w:val="ru-RU"/>
        </w:rPr>
        <w:t xml:space="preserve">ась модель </w:t>
      </w:r>
      <w:r w:rsidR="005D7E61">
        <w:rPr>
          <w:noProof/>
          <w:lang w:val="ru-RU"/>
        </w:rPr>
        <w:t>веб-сайта</w:t>
      </w:r>
      <w:r w:rsidR="00144B47">
        <w:rPr>
          <w:noProof/>
          <w:lang w:val="ru-RU"/>
        </w:rPr>
        <w:t xml:space="preserve">. </w:t>
      </w:r>
      <w:r w:rsidR="00FA5E4A">
        <w:rPr>
          <w:noProof/>
          <w:lang w:val="ru-RU"/>
        </w:rPr>
        <w:t xml:space="preserve">Поэтому на время практики была поставлена цель </w:t>
      </w:r>
      <w:r w:rsidR="00EF06F0">
        <w:rPr>
          <w:noProof/>
          <w:lang w:val="ru-RU"/>
        </w:rPr>
        <w:t>начать разработку ко</w:t>
      </w:r>
      <w:r w:rsidR="00CF38D0">
        <w:rPr>
          <w:noProof/>
          <w:lang w:val="ru-RU"/>
        </w:rPr>
        <w:t>н</w:t>
      </w:r>
      <w:r w:rsidR="00EF06F0">
        <w:rPr>
          <w:noProof/>
          <w:lang w:val="ru-RU"/>
        </w:rPr>
        <w:t xml:space="preserve">цепта серверной части системы. Исходя из этого были поставлены задачи </w:t>
      </w:r>
      <w:r w:rsidR="00881616">
        <w:rPr>
          <w:noProof/>
          <w:lang w:val="ru-RU"/>
        </w:rPr>
        <w:t>продумать</w:t>
      </w:r>
      <w:r w:rsidR="00E224C9">
        <w:rPr>
          <w:noProof/>
          <w:lang w:val="ru-RU"/>
        </w:rPr>
        <w:t xml:space="preserve"> концепт серверной части системы</w:t>
      </w:r>
      <w:r w:rsidR="00C86832">
        <w:rPr>
          <w:noProof/>
          <w:lang w:val="ru-RU"/>
        </w:rPr>
        <w:t xml:space="preserve"> и выбрать необходимые инструменты разработки</w:t>
      </w:r>
      <w:r w:rsidR="00FA5E4A">
        <w:rPr>
          <w:noProof/>
          <w:lang w:val="ru-RU"/>
        </w:rPr>
        <w:t>.</w:t>
      </w:r>
    </w:p>
    <w:p w14:paraId="4A4CE9B8" w14:textId="77777777" w:rsidR="00483B1E" w:rsidRDefault="004A4AFE" w:rsidP="00EC7922">
      <w:pPr>
        <w:pStyle w:val="1"/>
      </w:pPr>
      <w:bookmarkStart w:id="1" w:name="_Toc515550431"/>
      <w:r>
        <w:rPr>
          <w:noProof/>
        </w:rPr>
        <w:lastRenderedPageBreak/>
        <w:t>О</w:t>
      </w:r>
      <w:r w:rsidR="009A217C">
        <w:t xml:space="preserve">писание </w:t>
      </w:r>
      <w:r w:rsidR="004F72D1">
        <w:t>концепта</w:t>
      </w:r>
      <w:bookmarkEnd w:id="1"/>
    </w:p>
    <w:p w14:paraId="03AF25D8" w14:textId="77777777" w:rsidR="001A4E23" w:rsidRPr="001A4E23" w:rsidRDefault="001A4E23" w:rsidP="001A4E23">
      <w:pPr>
        <w:pStyle w:val="2"/>
        <w:pageBreakBefore w:val="0"/>
      </w:pPr>
      <w:bookmarkStart w:id="2" w:name="_Toc515550432"/>
      <w:r>
        <w:t>Назначение системы</w:t>
      </w:r>
      <w:bookmarkEnd w:id="2"/>
    </w:p>
    <w:p w14:paraId="714B7574" w14:textId="77777777" w:rsidR="002D3742" w:rsidRDefault="009362BB" w:rsidP="00301E67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351F8A">
        <w:rPr>
          <w:lang w:val="ru-RU"/>
        </w:rPr>
        <w:t>современны</w:t>
      </w:r>
      <w:r w:rsidR="0093231F">
        <w:rPr>
          <w:lang w:val="ru-RU"/>
        </w:rPr>
        <w:t>е</w:t>
      </w:r>
      <w:r w:rsidR="00351F8A">
        <w:rPr>
          <w:lang w:val="ru-RU"/>
        </w:rPr>
        <w:t xml:space="preserve"> информационны</w:t>
      </w:r>
      <w:r w:rsidR="0093231F">
        <w:rPr>
          <w:lang w:val="ru-RU"/>
        </w:rPr>
        <w:t>е</w:t>
      </w:r>
      <w:r w:rsidR="00351F8A">
        <w:rPr>
          <w:lang w:val="ru-RU"/>
        </w:rPr>
        <w:t xml:space="preserve"> технологи</w:t>
      </w:r>
      <w:r w:rsidR="0093231F">
        <w:rPr>
          <w:lang w:val="ru-RU"/>
        </w:rPr>
        <w:t>и</w:t>
      </w:r>
      <w:r w:rsidR="00351F8A">
        <w:rPr>
          <w:lang w:val="ru-RU"/>
        </w:rPr>
        <w:t xml:space="preserve"> в образовании применяются не в полной мере. Даже в пределах одной страны использование </w:t>
      </w:r>
      <w:r w:rsidR="00627951">
        <w:rPr>
          <w:lang w:val="ru-RU"/>
        </w:rPr>
        <w:t>информационных технологий может сильно разниться: где-то активно используют интерактивные доски, а где-то – обычные доски для мела</w:t>
      </w:r>
      <w:r w:rsidR="00DA65EC">
        <w:rPr>
          <w:lang w:val="ru-RU"/>
        </w:rPr>
        <w:t>;</w:t>
      </w:r>
      <w:r w:rsidR="00770119">
        <w:rPr>
          <w:lang w:val="ru-RU"/>
        </w:rPr>
        <w:t xml:space="preserve"> в </w:t>
      </w:r>
      <w:r w:rsidR="00755645">
        <w:rPr>
          <w:lang w:val="ru-RU"/>
        </w:rPr>
        <w:t>некоторы</w:t>
      </w:r>
      <w:r w:rsidR="00093892">
        <w:rPr>
          <w:lang w:val="ru-RU"/>
        </w:rPr>
        <w:t>х</w:t>
      </w:r>
      <w:r w:rsidR="00BD7B02">
        <w:rPr>
          <w:lang w:val="ru-RU"/>
        </w:rPr>
        <w:t xml:space="preserve"> </w:t>
      </w:r>
      <w:r w:rsidR="00770119">
        <w:rPr>
          <w:lang w:val="ru-RU"/>
        </w:rPr>
        <w:t>вузах применяются комплексные системы управления обучением</w:t>
      </w:r>
      <w:r w:rsidR="00755645">
        <w:rPr>
          <w:lang w:val="ru-RU"/>
        </w:rPr>
        <w:t xml:space="preserve">, а в </w:t>
      </w:r>
      <w:r w:rsidR="009315D1">
        <w:rPr>
          <w:lang w:val="ru-RU"/>
        </w:rPr>
        <w:t xml:space="preserve">других </w:t>
      </w:r>
      <w:r w:rsidR="00F33E94">
        <w:rPr>
          <w:lang w:val="ru-RU"/>
        </w:rPr>
        <w:t>учебных заведениях занимаются только по бумажным книгам.</w:t>
      </w:r>
    </w:p>
    <w:p w14:paraId="76E5E6DD" w14:textId="77777777" w:rsidR="00452210" w:rsidRDefault="00971585" w:rsidP="007F5B3D">
      <w:pPr>
        <w:rPr>
          <w:lang w:val="ru-RU"/>
        </w:rPr>
      </w:pPr>
      <w:r>
        <w:rPr>
          <w:lang w:val="ru-RU"/>
        </w:rPr>
        <w:t xml:space="preserve">Поэтому возникла идея разработки системы, </w:t>
      </w:r>
      <w:r w:rsidR="007F5B3D">
        <w:rPr>
          <w:lang w:val="ru-RU"/>
        </w:rPr>
        <w:t xml:space="preserve">целью которой была бы </w:t>
      </w:r>
      <w:r w:rsidR="00AE5AA4">
        <w:rPr>
          <w:lang w:val="ru-RU"/>
        </w:rPr>
        <w:t>модерниз</w:t>
      </w:r>
      <w:r w:rsidR="007F5B3D">
        <w:rPr>
          <w:lang w:val="ru-RU"/>
        </w:rPr>
        <w:t>ация</w:t>
      </w:r>
      <w:r w:rsidR="00683724">
        <w:rPr>
          <w:lang w:val="ru-RU"/>
        </w:rPr>
        <w:t xml:space="preserve"> процесс</w:t>
      </w:r>
      <w:r w:rsidR="007F5B3D">
        <w:rPr>
          <w:lang w:val="ru-RU"/>
        </w:rPr>
        <w:t>а</w:t>
      </w:r>
      <w:r w:rsidR="00683724">
        <w:rPr>
          <w:lang w:val="ru-RU"/>
        </w:rPr>
        <w:t xml:space="preserve"> обучения</w:t>
      </w:r>
      <w:r w:rsidR="00452210">
        <w:rPr>
          <w:lang w:val="ru-RU"/>
        </w:rPr>
        <w:t>, будучи при этом простой и удобной в использовании.</w:t>
      </w:r>
      <w:r w:rsidR="00A37E92">
        <w:rPr>
          <w:lang w:val="ru-RU"/>
        </w:rPr>
        <w:t xml:space="preserve"> Удобной как для студентов</w:t>
      </w:r>
      <w:r w:rsidR="00105D7C">
        <w:rPr>
          <w:lang w:val="ru-RU"/>
        </w:rPr>
        <w:t xml:space="preserve"> и преподавателей</w:t>
      </w:r>
      <w:r w:rsidR="00A37E92">
        <w:rPr>
          <w:lang w:val="ru-RU"/>
        </w:rPr>
        <w:t>, так и для целых организаций.</w:t>
      </w:r>
    </w:p>
    <w:p w14:paraId="6CD692B6" w14:textId="77777777" w:rsidR="00AD1141" w:rsidRDefault="00C87BC7" w:rsidP="007F5B3D">
      <w:pPr>
        <w:rPr>
          <w:lang w:val="ru-RU"/>
        </w:rPr>
      </w:pPr>
      <w:r>
        <w:rPr>
          <w:lang w:val="ru-RU"/>
        </w:rPr>
        <w:t xml:space="preserve">Система, способная достичь указанной цели, должна </w:t>
      </w:r>
      <w:r w:rsidR="004367BF">
        <w:rPr>
          <w:lang w:val="ru-RU"/>
        </w:rPr>
        <w:t xml:space="preserve">предоставлять </w:t>
      </w:r>
      <w:r>
        <w:rPr>
          <w:lang w:val="ru-RU"/>
        </w:rPr>
        <w:t xml:space="preserve">следующие базовые </w:t>
      </w:r>
      <w:r w:rsidR="004367BF">
        <w:rPr>
          <w:lang w:val="ru-RU"/>
        </w:rPr>
        <w:t>возможности</w:t>
      </w:r>
      <w:r w:rsidR="001C4FFA">
        <w:rPr>
          <w:lang w:val="ru-RU"/>
        </w:rPr>
        <w:t>:</w:t>
      </w:r>
    </w:p>
    <w:p w14:paraId="7EC735A4" w14:textId="77777777" w:rsidR="00535624" w:rsidRDefault="00AB2662" w:rsidP="00AD1141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ля </w:t>
      </w:r>
      <w:r w:rsidR="00B27272">
        <w:rPr>
          <w:lang w:val="ru-RU"/>
        </w:rPr>
        <w:t>п</w:t>
      </w:r>
      <w:r w:rsidR="00535624">
        <w:rPr>
          <w:lang w:val="ru-RU"/>
        </w:rPr>
        <w:t>реподавателя:</w:t>
      </w:r>
    </w:p>
    <w:p w14:paraId="3B61D994" w14:textId="77777777" w:rsidR="00683724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с</w:t>
      </w:r>
      <w:r w:rsidR="00C74FE6">
        <w:rPr>
          <w:lang w:val="ru-RU"/>
        </w:rPr>
        <w:t>оздавать и р</w:t>
      </w:r>
      <w:r w:rsidR="009F53B5" w:rsidRPr="00AD1141">
        <w:rPr>
          <w:lang w:val="ru-RU"/>
        </w:rPr>
        <w:t>азмещ</w:t>
      </w:r>
      <w:r w:rsidR="00C74FE6">
        <w:rPr>
          <w:lang w:val="ru-RU"/>
        </w:rPr>
        <w:t>ать</w:t>
      </w:r>
      <w:r w:rsidR="009F53B5" w:rsidRPr="00AD1141">
        <w:rPr>
          <w:lang w:val="ru-RU"/>
        </w:rPr>
        <w:t xml:space="preserve"> учебны</w:t>
      </w:r>
      <w:r w:rsidR="00986F8A">
        <w:rPr>
          <w:lang w:val="ru-RU"/>
        </w:rPr>
        <w:t>е</w:t>
      </w:r>
      <w:r w:rsidR="009F53B5" w:rsidRPr="00AD1141">
        <w:rPr>
          <w:lang w:val="ru-RU"/>
        </w:rPr>
        <w:t xml:space="preserve"> материал</w:t>
      </w:r>
      <w:r w:rsidR="00986F8A">
        <w:rPr>
          <w:lang w:val="ru-RU"/>
        </w:rPr>
        <w:t>ы</w:t>
      </w:r>
      <w:r>
        <w:rPr>
          <w:lang w:val="ru-RU"/>
        </w:rPr>
        <w:t>;</w:t>
      </w:r>
    </w:p>
    <w:p w14:paraId="33E4C621" w14:textId="77777777" w:rsidR="009915F2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в</w:t>
      </w:r>
      <w:r w:rsidR="009D4000">
        <w:rPr>
          <w:lang w:val="ru-RU"/>
        </w:rPr>
        <w:t>ыдавать учащимся индивидуальные и коллективные задания</w:t>
      </w:r>
      <w:r>
        <w:rPr>
          <w:lang w:val="ru-RU"/>
        </w:rPr>
        <w:t>;</w:t>
      </w:r>
    </w:p>
    <w:p w14:paraId="6A919EC7" w14:textId="77777777" w:rsidR="009D4000" w:rsidRDefault="00493E43" w:rsidP="0053562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п</w:t>
      </w:r>
      <w:r w:rsidR="00A5712D">
        <w:rPr>
          <w:lang w:val="ru-RU"/>
        </w:rPr>
        <w:t>росматривать решения учащихся</w:t>
      </w:r>
      <w:r>
        <w:rPr>
          <w:lang w:val="ru-RU"/>
        </w:rPr>
        <w:t>.</w:t>
      </w:r>
    </w:p>
    <w:p w14:paraId="6F851A5F" w14:textId="77777777" w:rsidR="007E08C3" w:rsidRDefault="00E117B3" w:rsidP="007E08C3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 с</w:t>
      </w:r>
      <w:r w:rsidR="007E08C3">
        <w:rPr>
          <w:lang w:val="ru-RU"/>
        </w:rPr>
        <w:t>тудента:</w:t>
      </w:r>
    </w:p>
    <w:p w14:paraId="6051A5CC" w14:textId="77777777" w:rsidR="008C1DDC" w:rsidRDefault="004D05EC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просматривать учебные материалы;</w:t>
      </w:r>
    </w:p>
    <w:p w14:paraId="3752638B" w14:textId="77777777" w:rsidR="004D05EC" w:rsidRDefault="004D05EC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решать выданные задания</w:t>
      </w:r>
      <w:r w:rsidR="00662D89">
        <w:rPr>
          <w:lang w:val="ru-RU"/>
        </w:rPr>
        <w:t>;</w:t>
      </w:r>
    </w:p>
    <w:p w14:paraId="6EC19C91" w14:textId="77777777" w:rsidR="00662D89" w:rsidRDefault="008964D8" w:rsidP="008C1DDC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отслежив</w:t>
      </w:r>
      <w:r w:rsidR="00DD1103">
        <w:rPr>
          <w:lang w:val="ru-RU"/>
        </w:rPr>
        <w:t>ать</w:t>
      </w:r>
      <w:r>
        <w:rPr>
          <w:lang w:val="ru-RU"/>
        </w:rPr>
        <w:t xml:space="preserve"> </w:t>
      </w:r>
      <w:r w:rsidR="005A1875">
        <w:rPr>
          <w:lang w:val="ru-RU"/>
        </w:rPr>
        <w:t xml:space="preserve">свои </w:t>
      </w:r>
      <w:r>
        <w:rPr>
          <w:lang w:val="ru-RU"/>
        </w:rPr>
        <w:t>достижени</w:t>
      </w:r>
      <w:r w:rsidR="002F6003">
        <w:rPr>
          <w:lang w:val="ru-RU"/>
        </w:rPr>
        <w:t>я</w:t>
      </w:r>
      <w:r>
        <w:rPr>
          <w:lang w:val="ru-RU"/>
        </w:rPr>
        <w:t xml:space="preserve"> для составления </w:t>
      </w:r>
      <w:r w:rsidR="00662D89">
        <w:rPr>
          <w:lang w:val="ru-RU"/>
        </w:rPr>
        <w:t>собственно</w:t>
      </w:r>
      <w:r>
        <w:rPr>
          <w:lang w:val="ru-RU"/>
        </w:rPr>
        <w:t>го</w:t>
      </w:r>
      <w:r w:rsidR="00662D89">
        <w:rPr>
          <w:lang w:val="ru-RU"/>
        </w:rPr>
        <w:t xml:space="preserve"> портфолио.</w:t>
      </w:r>
    </w:p>
    <w:p w14:paraId="14A0550C" w14:textId="77777777" w:rsidR="00891A94" w:rsidRDefault="00891A94" w:rsidP="00891A94">
      <w:pPr>
        <w:pStyle w:val="ad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ля организации:</w:t>
      </w:r>
    </w:p>
    <w:p w14:paraId="65EB7643" w14:textId="77777777" w:rsidR="004D137C" w:rsidRDefault="004D137C" w:rsidP="00891A9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>отслеживать активность студентов</w:t>
      </w:r>
      <w:r w:rsidR="000C3163">
        <w:rPr>
          <w:lang w:val="ru-RU"/>
        </w:rPr>
        <w:t>;</w:t>
      </w:r>
    </w:p>
    <w:p w14:paraId="1524DE6E" w14:textId="77777777" w:rsidR="00891A94" w:rsidRDefault="00891A94" w:rsidP="00891A94">
      <w:pPr>
        <w:pStyle w:val="ad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предоставлять </w:t>
      </w:r>
      <w:r w:rsidR="00BE52E9">
        <w:rPr>
          <w:lang w:val="ru-RU"/>
        </w:rPr>
        <w:t>свои учебные материалы другим организациям.</w:t>
      </w:r>
    </w:p>
    <w:p w14:paraId="4275DFA1" w14:textId="77777777" w:rsidR="00D56854" w:rsidRDefault="00F6348D" w:rsidP="00B11ACD">
      <w:pPr>
        <w:rPr>
          <w:lang w:val="ru-RU"/>
        </w:rPr>
      </w:pPr>
      <w:r>
        <w:rPr>
          <w:lang w:val="ru-RU"/>
        </w:rPr>
        <w:lastRenderedPageBreak/>
        <w:t xml:space="preserve">Однако </w:t>
      </w:r>
      <w:r w:rsidR="00532381">
        <w:rPr>
          <w:lang w:val="ru-RU"/>
        </w:rPr>
        <w:t xml:space="preserve">отличительной особенностью </w:t>
      </w:r>
      <w:r w:rsidR="003B21D2">
        <w:rPr>
          <w:lang w:val="ru-RU"/>
        </w:rPr>
        <w:t>предлагаемой систем</w:t>
      </w:r>
      <w:r w:rsidR="00532381">
        <w:rPr>
          <w:lang w:val="ru-RU"/>
        </w:rPr>
        <w:t xml:space="preserve">ы, </w:t>
      </w:r>
      <w:r w:rsidR="009D58C9">
        <w:rPr>
          <w:lang w:val="ru-RU"/>
        </w:rPr>
        <w:t>качественно улучшающ</w:t>
      </w:r>
      <w:r w:rsidR="001E6610">
        <w:rPr>
          <w:lang w:val="ru-RU"/>
        </w:rPr>
        <w:t>ей</w:t>
      </w:r>
      <w:r w:rsidR="009D58C9">
        <w:rPr>
          <w:lang w:val="ru-RU"/>
        </w:rPr>
        <w:t xml:space="preserve"> вышеописанн</w:t>
      </w:r>
      <w:r w:rsidR="00F4685F">
        <w:rPr>
          <w:lang w:val="ru-RU"/>
        </w:rPr>
        <w:t xml:space="preserve">ые </w:t>
      </w:r>
      <w:r w:rsidR="00D31891">
        <w:rPr>
          <w:lang w:val="ru-RU"/>
        </w:rPr>
        <w:t>функции</w:t>
      </w:r>
      <w:r w:rsidR="00223845">
        <w:rPr>
          <w:lang w:val="ru-RU"/>
        </w:rPr>
        <w:t xml:space="preserve">, </w:t>
      </w:r>
      <w:r w:rsidR="009B5458">
        <w:rPr>
          <w:lang w:val="ru-RU"/>
        </w:rPr>
        <w:t xml:space="preserve">является </w:t>
      </w:r>
      <w:r w:rsidR="00546B2F">
        <w:rPr>
          <w:lang w:val="ru-RU"/>
        </w:rPr>
        <w:t xml:space="preserve">невероятная гибкость, позволяющая </w:t>
      </w:r>
      <w:r w:rsidR="00B5332C">
        <w:rPr>
          <w:lang w:val="ru-RU"/>
        </w:rPr>
        <w:t>а</w:t>
      </w:r>
      <w:r w:rsidR="005F293B">
        <w:rPr>
          <w:lang w:val="ru-RU"/>
        </w:rPr>
        <w:t>втоматиз</w:t>
      </w:r>
      <w:r w:rsidR="00546B2F">
        <w:rPr>
          <w:lang w:val="ru-RU"/>
        </w:rPr>
        <w:t>ировать</w:t>
      </w:r>
      <w:r w:rsidR="005F293B">
        <w:rPr>
          <w:lang w:val="ru-RU"/>
        </w:rPr>
        <w:t xml:space="preserve"> </w:t>
      </w:r>
      <w:r w:rsidR="00C06B87">
        <w:rPr>
          <w:lang w:val="ru-RU"/>
        </w:rPr>
        <w:t>многие</w:t>
      </w:r>
      <w:r w:rsidR="00365727">
        <w:rPr>
          <w:lang w:val="ru-RU"/>
        </w:rPr>
        <w:t xml:space="preserve"> </w:t>
      </w:r>
      <w:r w:rsidR="005F293B">
        <w:rPr>
          <w:lang w:val="ru-RU"/>
        </w:rPr>
        <w:t>процесс</w:t>
      </w:r>
      <w:r w:rsidR="001F3AFD">
        <w:rPr>
          <w:lang w:val="ru-RU"/>
        </w:rPr>
        <w:t>ы</w:t>
      </w:r>
      <w:r w:rsidR="00B11ACD">
        <w:rPr>
          <w:lang w:val="ru-RU"/>
        </w:rPr>
        <w:t xml:space="preserve">. </w:t>
      </w:r>
      <w:r w:rsidR="008F51EA">
        <w:rPr>
          <w:lang w:val="ru-RU"/>
        </w:rPr>
        <w:t xml:space="preserve">Подобная гибкость достигается за счёт </w:t>
      </w:r>
      <w:r w:rsidR="00E63D05">
        <w:rPr>
          <w:lang w:val="ru-RU"/>
        </w:rPr>
        <w:t xml:space="preserve">возможности </w:t>
      </w:r>
      <w:r w:rsidR="002D1930">
        <w:rPr>
          <w:lang w:val="ru-RU"/>
        </w:rPr>
        <w:t xml:space="preserve">разработать </w:t>
      </w:r>
      <w:r w:rsidR="00BF6F34">
        <w:rPr>
          <w:lang w:val="ru-RU"/>
        </w:rPr>
        <w:t xml:space="preserve">собственные приложения, </w:t>
      </w:r>
      <w:r w:rsidR="00B13C14">
        <w:rPr>
          <w:lang w:val="ru-RU"/>
        </w:rPr>
        <w:t xml:space="preserve">способные </w:t>
      </w:r>
      <w:r w:rsidR="00B146BF">
        <w:rPr>
          <w:lang w:val="ru-RU"/>
        </w:rPr>
        <w:t>функционировать</w:t>
      </w:r>
      <w:r w:rsidR="00B13C14">
        <w:rPr>
          <w:lang w:val="ru-RU"/>
        </w:rPr>
        <w:t xml:space="preserve"> как на сервер</w:t>
      </w:r>
      <w:r w:rsidR="001639D6">
        <w:rPr>
          <w:lang w:val="ru-RU"/>
        </w:rPr>
        <w:t>ной</w:t>
      </w:r>
      <w:r w:rsidR="00B13C14">
        <w:rPr>
          <w:lang w:val="ru-RU"/>
        </w:rPr>
        <w:t>, так и на клиентской стороне.</w:t>
      </w:r>
      <w:r w:rsidR="00C06B87">
        <w:rPr>
          <w:lang w:val="ru-RU"/>
        </w:rPr>
        <w:t xml:space="preserve"> Эти приложения могут быть использованы </w:t>
      </w:r>
      <w:r w:rsidR="00DB0557">
        <w:rPr>
          <w:lang w:val="ru-RU"/>
        </w:rPr>
        <w:t xml:space="preserve">в </w:t>
      </w:r>
      <w:r w:rsidR="003C7AFE">
        <w:rPr>
          <w:lang w:val="ru-RU"/>
        </w:rPr>
        <w:t>разработке</w:t>
      </w:r>
      <w:r w:rsidR="00DB0557">
        <w:rPr>
          <w:lang w:val="ru-RU"/>
        </w:rPr>
        <w:t xml:space="preserve"> учебных материалов</w:t>
      </w:r>
      <w:r w:rsidR="009C5615">
        <w:rPr>
          <w:lang w:val="ru-RU"/>
        </w:rPr>
        <w:t xml:space="preserve"> и других приложений</w:t>
      </w:r>
      <w:r w:rsidR="00DB0557">
        <w:rPr>
          <w:lang w:val="ru-RU"/>
        </w:rPr>
        <w:t xml:space="preserve">, выдаче </w:t>
      </w:r>
      <w:r w:rsidR="00425A9A">
        <w:rPr>
          <w:lang w:val="ru-RU"/>
        </w:rPr>
        <w:t xml:space="preserve">и решении </w:t>
      </w:r>
      <w:r w:rsidR="00DB0557">
        <w:rPr>
          <w:lang w:val="ru-RU"/>
        </w:rPr>
        <w:t>заданий</w:t>
      </w:r>
      <w:r w:rsidR="00425A9A">
        <w:rPr>
          <w:lang w:val="ru-RU"/>
        </w:rPr>
        <w:t xml:space="preserve">, а также </w:t>
      </w:r>
      <w:r w:rsidR="00DB0557">
        <w:rPr>
          <w:lang w:val="ru-RU"/>
        </w:rPr>
        <w:t>проверке решений</w:t>
      </w:r>
      <w:r w:rsidR="00425A9A">
        <w:rPr>
          <w:lang w:val="ru-RU"/>
        </w:rPr>
        <w:t>.</w:t>
      </w:r>
    </w:p>
    <w:p w14:paraId="3F10E9C5" w14:textId="77777777" w:rsidR="00D72CDD" w:rsidRDefault="00BF6E37" w:rsidP="008929D5">
      <w:pPr>
        <w:pStyle w:val="2"/>
      </w:pPr>
      <w:bookmarkStart w:id="3" w:name="_Toc515550433"/>
      <w:r w:rsidRPr="008929D5">
        <w:lastRenderedPageBreak/>
        <w:t>Структура</w:t>
      </w:r>
      <w:r>
        <w:t xml:space="preserve"> системы</w:t>
      </w:r>
      <w:bookmarkEnd w:id="3"/>
    </w:p>
    <w:p w14:paraId="06E512F2" w14:textId="77777777" w:rsidR="006D7B86" w:rsidRDefault="006D7B86" w:rsidP="006D7B86">
      <w:pPr>
        <w:rPr>
          <w:lang w:val="ru-RU"/>
        </w:rPr>
      </w:pPr>
      <w:r>
        <w:rPr>
          <w:lang w:val="ru-RU"/>
        </w:rPr>
        <w:t>Перечисленное в прошлом подразделе многообразие функций требует довольно сложной структуры системы, множество компонентов</w:t>
      </w:r>
      <w:r w:rsidR="00A118B3">
        <w:rPr>
          <w:lang w:val="ru-RU"/>
        </w:rPr>
        <w:t>:</w:t>
      </w:r>
    </w:p>
    <w:p w14:paraId="1D14825E" w14:textId="77777777" w:rsidR="001E1ECA" w:rsidRPr="003615A3" w:rsidRDefault="00C3793D" w:rsidP="00C3793D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еб-сайт</w:t>
      </w:r>
      <w:r w:rsidR="000A6046">
        <w:rPr>
          <w:lang w:val="ru-RU"/>
        </w:rPr>
        <w:t xml:space="preserve"> –</w:t>
      </w:r>
      <w:r>
        <w:rPr>
          <w:lang w:val="ru-RU"/>
        </w:rPr>
        <w:t xml:space="preserve"> ч</w:t>
      </w:r>
      <w:r w:rsidR="008C49B3">
        <w:rPr>
          <w:lang w:val="ru-RU"/>
        </w:rPr>
        <w:t>асть системы, непосредственно взаимодействующ</w:t>
      </w:r>
      <w:r w:rsidR="009B1E92">
        <w:rPr>
          <w:lang w:val="ru-RU"/>
        </w:rPr>
        <w:t>ая</w:t>
      </w:r>
      <w:r w:rsidR="008C49B3">
        <w:rPr>
          <w:lang w:val="ru-RU"/>
        </w:rPr>
        <w:t xml:space="preserve"> с пользователями</w:t>
      </w:r>
      <w:r w:rsidR="0036330D">
        <w:rPr>
          <w:lang w:val="ru-RU"/>
        </w:rPr>
        <w:t>.</w:t>
      </w:r>
      <w:r w:rsidR="00A72F23">
        <w:rPr>
          <w:lang w:val="ru-RU"/>
        </w:rPr>
        <w:t xml:space="preserve"> </w:t>
      </w:r>
      <w:r w:rsidR="0037648B">
        <w:rPr>
          <w:lang w:val="ru-RU"/>
        </w:rPr>
        <w:t xml:space="preserve">Его основное предназначение – обеспечивать удобный интерфейс </w:t>
      </w:r>
      <w:r w:rsidR="0003347D">
        <w:rPr>
          <w:lang w:val="ru-RU"/>
        </w:rPr>
        <w:t>и доступ ко всем возможностям системы.</w:t>
      </w:r>
    </w:p>
    <w:p w14:paraId="36DA0952" w14:textId="77777777" w:rsidR="00A22664" w:rsidRPr="00A22664" w:rsidRDefault="006E1CBE" w:rsidP="00A22664">
      <w:pPr>
        <w:pStyle w:val="ad"/>
        <w:numPr>
          <w:ilvl w:val="0"/>
          <w:numId w:val="24"/>
        </w:numPr>
        <w:rPr>
          <w:lang w:val="ru-RU"/>
        </w:rPr>
      </w:pPr>
      <w:r w:rsidRPr="00A22664">
        <w:rPr>
          <w:lang w:val="ru-RU"/>
        </w:rPr>
        <w:t>База данных</w:t>
      </w:r>
      <w:r w:rsidR="007351F9">
        <w:rPr>
          <w:lang w:val="ru-RU"/>
        </w:rPr>
        <w:t xml:space="preserve"> </w:t>
      </w:r>
      <w:r w:rsidR="00E06C5F">
        <w:rPr>
          <w:lang w:val="ru-RU"/>
        </w:rPr>
        <w:t>–</w:t>
      </w:r>
      <w:r w:rsidR="007351F9">
        <w:rPr>
          <w:lang w:val="ru-RU"/>
        </w:rPr>
        <w:t xml:space="preserve"> </w:t>
      </w:r>
      <w:r w:rsidR="000556EA">
        <w:rPr>
          <w:lang w:val="ru-RU"/>
        </w:rPr>
        <w:t>хран</w:t>
      </w:r>
      <w:r w:rsidR="00CA055A">
        <w:rPr>
          <w:lang w:val="ru-RU"/>
        </w:rPr>
        <w:t>ит</w:t>
      </w:r>
      <w:r w:rsidR="00B44FC6">
        <w:rPr>
          <w:lang w:val="ru-RU"/>
        </w:rPr>
        <w:t xml:space="preserve"> структурированные данные системы</w:t>
      </w:r>
      <w:r w:rsidR="000556EA">
        <w:rPr>
          <w:lang w:val="ru-RU"/>
        </w:rPr>
        <w:t>.</w:t>
      </w:r>
    </w:p>
    <w:p w14:paraId="65A458F7" w14:textId="77777777" w:rsidR="003615A3" w:rsidRDefault="006658A7" w:rsidP="00A22664">
      <w:pPr>
        <w:pStyle w:val="ad"/>
        <w:numPr>
          <w:ilvl w:val="0"/>
          <w:numId w:val="24"/>
        </w:numPr>
        <w:rPr>
          <w:lang w:val="ru-RU"/>
        </w:rPr>
      </w:pPr>
      <w:r w:rsidRPr="00A22664">
        <w:rPr>
          <w:lang w:val="ru-RU"/>
        </w:rPr>
        <w:t>Серверное ПО</w:t>
      </w:r>
      <w:r w:rsidR="009218B3">
        <w:rPr>
          <w:lang w:val="ru-RU"/>
        </w:rPr>
        <w:t xml:space="preserve"> – </w:t>
      </w:r>
      <w:r w:rsidR="000C38F3">
        <w:rPr>
          <w:lang w:val="ru-RU"/>
        </w:rPr>
        <w:t xml:space="preserve">обеспечивает </w:t>
      </w:r>
      <w:r w:rsidR="009B4985">
        <w:rPr>
          <w:lang w:val="ru-RU"/>
        </w:rPr>
        <w:t>запуск приложений и их взаимодействие с браузером пользователя.</w:t>
      </w:r>
    </w:p>
    <w:p w14:paraId="6CF5F530" w14:textId="77777777" w:rsidR="00E40A02" w:rsidRDefault="00A118B3" w:rsidP="008507C0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иложения</w:t>
      </w:r>
      <w:r w:rsidR="00DD1356">
        <w:rPr>
          <w:lang w:val="ru-RU"/>
        </w:rPr>
        <w:t xml:space="preserve"> – </w:t>
      </w:r>
      <w:r w:rsidR="00982BB5">
        <w:rPr>
          <w:lang w:val="ru-RU"/>
        </w:rPr>
        <w:t xml:space="preserve">производят </w:t>
      </w:r>
      <w:r w:rsidR="00617B6C">
        <w:rPr>
          <w:lang w:val="ru-RU"/>
        </w:rPr>
        <w:t>необходимые</w:t>
      </w:r>
      <w:r w:rsidR="00982BB5">
        <w:rPr>
          <w:lang w:val="ru-RU"/>
        </w:rPr>
        <w:t xml:space="preserve"> обработки данных, </w:t>
      </w:r>
      <w:r w:rsidR="00AA6A3F">
        <w:rPr>
          <w:lang w:val="ru-RU"/>
        </w:rPr>
        <w:t xml:space="preserve">позволяя реализовать </w:t>
      </w:r>
      <w:r w:rsidR="000E3E19">
        <w:rPr>
          <w:lang w:val="ru-RU"/>
        </w:rPr>
        <w:t xml:space="preserve">обозначенные выше </w:t>
      </w:r>
      <w:r w:rsidR="00AA6A3F">
        <w:rPr>
          <w:lang w:val="ru-RU"/>
        </w:rPr>
        <w:t>гибкость системы</w:t>
      </w:r>
      <w:r w:rsidR="00E16512">
        <w:rPr>
          <w:lang w:val="ru-RU"/>
        </w:rPr>
        <w:t xml:space="preserve"> и автоматизацию действий</w:t>
      </w:r>
      <w:r w:rsidR="00AA6A3F">
        <w:rPr>
          <w:lang w:val="ru-RU"/>
        </w:rPr>
        <w:t>.</w:t>
      </w:r>
    </w:p>
    <w:p w14:paraId="32CC1D23" w14:textId="77777777" w:rsidR="00BB1041" w:rsidRDefault="00BB1041" w:rsidP="00BB1041">
      <w:pPr>
        <w:rPr>
          <w:lang w:val="ru-RU"/>
        </w:rPr>
      </w:pPr>
      <w:r>
        <w:rPr>
          <w:lang w:val="ru-RU"/>
        </w:rPr>
        <w:t xml:space="preserve">На рисунке 1.1 изображена схема взаимодействия </w:t>
      </w:r>
      <w:r w:rsidR="00981FC1">
        <w:rPr>
          <w:lang w:val="ru-RU"/>
        </w:rPr>
        <w:t xml:space="preserve">описанных </w:t>
      </w:r>
      <w:r>
        <w:rPr>
          <w:lang w:val="ru-RU"/>
        </w:rPr>
        <w:t>компонентов системы.</w:t>
      </w:r>
    </w:p>
    <w:p w14:paraId="5B86945D" w14:textId="77777777" w:rsidR="00F97ABB" w:rsidRDefault="001E5D21" w:rsidP="00F97ABB">
      <w:pPr>
        <w:pStyle w:val="af"/>
        <w:keepNext/>
      </w:pPr>
      <w:r>
        <w:rPr>
          <w:lang w:val="ru-RU"/>
        </w:rPr>
        <w:drawing>
          <wp:inline distT="0" distB="0" distL="0" distR="0" wp14:anchorId="1077D092" wp14:editId="5F892ABB">
            <wp:extent cx="5169118" cy="35306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00" cy="355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AD05" w14:textId="61A3DCD1" w:rsidR="00870204" w:rsidRDefault="00F97ABB" w:rsidP="00F97ABB">
      <w:pPr>
        <w:pStyle w:val="ae"/>
        <w:jc w:val="center"/>
        <w:rPr>
          <w:lang w:val="ru-RU"/>
        </w:rPr>
      </w:pPr>
      <w:r w:rsidRPr="008C65A4">
        <w:rPr>
          <w:lang w:val="ru-RU"/>
        </w:rPr>
        <w:t xml:space="preserve">Рисунок </w:t>
      </w:r>
      <w:r w:rsidR="00C73391">
        <w:rPr>
          <w:lang w:val="ru-RU"/>
        </w:rPr>
        <w:fldChar w:fldCharType="begin"/>
      </w:r>
      <w:r w:rsidR="00C73391">
        <w:rPr>
          <w:lang w:val="ru-RU"/>
        </w:rPr>
        <w:instrText xml:space="preserve"> STYLEREF 1 \s </w:instrText>
      </w:r>
      <w:r w:rsidR="00C73391">
        <w:rPr>
          <w:lang w:val="ru-RU"/>
        </w:rPr>
        <w:fldChar w:fldCharType="separate"/>
      </w:r>
      <w:r w:rsidR="00F303A2">
        <w:rPr>
          <w:noProof/>
          <w:lang w:val="ru-RU"/>
        </w:rPr>
        <w:t>1</w:t>
      </w:r>
      <w:r w:rsidR="00C73391">
        <w:rPr>
          <w:lang w:val="ru-RU"/>
        </w:rPr>
        <w:fldChar w:fldCharType="end"/>
      </w:r>
      <w:r w:rsidR="00C73391">
        <w:rPr>
          <w:lang w:val="ru-RU"/>
        </w:rPr>
        <w:t>.</w:t>
      </w:r>
      <w:r w:rsidR="00C73391">
        <w:rPr>
          <w:lang w:val="ru-RU"/>
        </w:rPr>
        <w:fldChar w:fldCharType="begin"/>
      </w:r>
      <w:r w:rsidR="00C73391">
        <w:rPr>
          <w:lang w:val="ru-RU"/>
        </w:rPr>
        <w:instrText xml:space="preserve"> SEQ Рисунок \* ARABIC \s 1 </w:instrText>
      </w:r>
      <w:r w:rsidR="00C73391">
        <w:rPr>
          <w:lang w:val="ru-RU"/>
        </w:rPr>
        <w:fldChar w:fldCharType="separate"/>
      </w:r>
      <w:r w:rsidR="00F303A2">
        <w:rPr>
          <w:noProof/>
          <w:lang w:val="ru-RU"/>
        </w:rPr>
        <w:t>1</w:t>
      </w:r>
      <w:r w:rsidR="00C73391">
        <w:rPr>
          <w:lang w:val="ru-RU"/>
        </w:rPr>
        <w:fldChar w:fldCharType="end"/>
      </w:r>
      <w:r w:rsidRPr="008C65A4">
        <w:rPr>
          <w:lang w:val="ru-RU"/>
        </w:rPr>
        <w:t xml:space="preserve"> – </w:t>
      </w:r>
      <w:r w:rsidRPr="00F97ABB">
        <w:rPr>
          <w:lang w:val="ru-RU"/>
        </w:rPr>
        <w:t>Схема взаимодействия компонентов системы</w:t>
      </w:r>
    </w:p>
    <w:p w14:paraId="16586E9D" w14:textId="77777777" w:rsidR="00164C9E" w:rsidRDefault="00164C9E" w:rsidP="00164C9E">
      <w:pPr>
        <w:pStyle w:val="2"/>
      </w:pPr>
      <w:bookmarkStart w:id="4" w:name="_Toc515550434"/>
      <w:r>
        <w:lastRenderedPageBreak/>
        <w:t>Примеры приложений</w:t>
      </w:r>
      <w:bookmarkEnd w:id="4"/>
    </w:p>
    <w:p w14:paraId="59982FAF" w14:textId="77777777" w:rsidR="00164C9E" w:rsidRDefault="001B58E9" w:rsidP="00164C9E">
      <w:pPr>
        <w:rPr>
          <w:lang w:val="ru-RU"/>
        </w:rPr>
      </w:pPr>
      <w:r>
        <w:rPr>
          <w:lang w:val="ru-RU"/>
        </w:rPr>
        <w:t>Приложения – очень важный элемент системы.</w:t>
      </w:r>
      <w:r w:rsidR="00F327BE">
        <w:rPr>
          <w:lang w:val="ru-RU"/>
        </w:rPr>
        <w:t xml:space="preserve"> </w:t>
      </w:r>
      <w:r w:rsidR="006E7575">
        <w:rPr>
          <w:lang w:val="ru-RU"/>
        </w:rPr>
        <w:t>Рисунки 1.2-1.4 демонстрируют примеры различных приложений.</w:t>
      </w:r>
    </w:p>
    <w:p w14:paraId="3E6A44AF" w14:textId="77777777" w:rsidR="00F24FC2" w:rsidRDefault="00F24FC2" w:rsidP="00164C9E">
      <w:pPr>
        <w:rPr>
          <w:lang w:val="ru-RU"/>
        </w:rPr>
      </w:pPr>
      <w:r>
        <w:rPr>
          <w:lang w:val="ru-RU"/>
        </w:rPr>
        <w:t>На рисунке 1.2 представлена схема лекционного приложения.</w:t>
      </w:r>
      <w:r w:rsidR="00BC4D69">
        <w:rPr>
          <w:lang w:val="ru-RU"/>
        </w:rPr>
        <w:t xml:space="preserve"> Она показывает простейшее взаимодействие </w:t>
      </w:r>
      <w:r w:rsidR="00F168F9">
        <w:rPr>
          <w:lang w:val="ru-RU"/>
        </w:rPr>
        <w:t>различных частей системы приложений.</w:t>
      </w:r>
    </w:p>
    <w:p w14:paraId="0DD9CDEF" w14:textId="77777777" w:rsidR="008C65A4" w:rsidRDefault="00F9402F" w:rsidP="008C65A4">
      <w:pPr>
        <w:pStyle w:val="af"/>
        <w:keepNext/>
      </w:pPr>
      <w:r>
        <w:rPr>
          <w:lang w:val="ru-RU"/>
        </w:rPr>
        <w:drawing>
          <wp:inline distT="0" distB="0" distL="0" distR="0" wp14:anchorId="2C3942E4" wp14:editId="2BC80171">
            <wp:extent cx="4715124" cy="240359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83" cy="24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13ED" w14:textId="1B7607DF" w:rsidR="00F9402F" w:rsidRPr="008C65A4" w:rsidRDefault="008C65A4" w:rsidP="008C65A4">
      <w:pPr>
        <w:pStyle w:val="ae"/>
        <w:jc w:val="center"/>
        <w:rPr>
          <w:lang w:val="ru-RU"/>
        </w:rPr>
      </w:pPr>
      <w:r>
        <w:t xml:space="preserve">Рисунок </w:t>
      </w:r>
      <w:fldSimple w:instr=" STYLEREF 1 \s ">
        <w:r w:rsidR="00F303A2">
          <w:rPr>
            <w:noProof/>
          </w:rPr>
          <w:t>1</w:t>
        </w:r>
      </w:fldSimple>
      <w:r w:rsidR="00C73391">
        <w:t>.</w:t>
      </w:r>
      <w:fldSimple w:instr=" SEQ Рисунок \* ARABIC \s 1 ">
        <w:r w:rsidR="00F303A2">
          <w:rPr>
            <w:noProof/>
          </w:rPr>
          <w:t>2</w:t>
        </w:r>
      </w:fldSimple>
      <w:r w:rsidRPr="0085273A">
        <w:t xml:space="preserve"> – </w:t>
      </w:r>
      <w:r w:rsidRPr="008C65A4">
        <w:rPr>
          <w:lang w:val="ru-RU"/>
        </w:rPr>
        <w:t>Пример лекционного приложения</w:t>
      </w:r>
    </w:p>
    <w:p w14:paraId="520F5D96" w14:textId="77777777" w:rsidR="00F24FC2" w:rsidRDefault="00166FF3" w:rsidP="00F24FC2">
      <w:pPr>
        <w:rPr>
          <w:lang w:val="ru-RU"/>
        </w:rPr>
      </w:pPr>
      <w:r>
        <w:rPr>
          <w:lang w:val="ru-RU"/>
        </w:rPr>
        <w:t>На рисунке 1.3 представлена схема приложения «Задача вида Дано/Решение».</w:t>
      </w:r>
      <w:r w:rsidR="009E4CD0">
        <w:rPr>
          <w:lang w:val="ru-RU"/>
        </w:rPr>
        <w:t xml:space="preserve"> Здесь уже есть несколько приложений, работающий на сервере.</w:t>
      </w:r>
    </w:p>
    <w:p w14:paraId="32863250" w14:textId="77777777" w:rsidR="00F825EF" w:rsidRDefault="00E60007" w:rsidP="00F825EF">
      <w:pPr>
        <w:pStyle w:val="af"/>
        <w:keepNext/>
      </w:pPr>
      <w:r>
        <w:rPr>
          <w:lang w:val="ru-RU"/>
        </w:rPr>
        <w:drawing>
          <wp:inline distT="0" distB="0" distL="0" distR="0" wp14:anchorId="32EC1302" wp14:editId="25A20E18">
            <wp:extent cx="4281170" cy="2830376"/>
            <wp:effectExtent l="0" t="0" r="508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530" cy="285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F356" w14:textId="3DB7CC23" w:rsidR="00E60007" w:rsidRPr="00F825EF" w:rsidRDefault="00F825EF" w:rsidP="00F825EF">
      <w:pPr>
        <w:pStyle w:val="ae"/>
        <w:jc w:val="center"/>
        <w:rPr>
          <w:lang w:val="ru-RU"/>
        </w:rPr>
      </w:pPr>
      <w:r w:rsidRPr="00C73391">
        <w:rPr>
          <w:lang w:val="ru-RU"/>
        </w:rPr>
        <w:t xml:space="preserve">Рисунок </w:t>
      </w:r>
      <w:r w:rsidR="00C73391">
        <w:fldChar w:fldCharType="begin"/>
      </w:r>
      <w:r w:rsidR="00C73391" w:rsidRPr="00C73391">
        <w:rPr>
          <w:lang w:val="ru-RU"/>
        </w:rPr>
        <w:instrText xml:space="preserve"> </w:instrText>
      </w:r>
      <w:r w:rsidR="00C73391">
        <w:instrText>STYLEREF</w:instrText>
      </w:r>
      <w:r w:rsidR="00C73391" w:rsidRPr="00C73391">
        <w:rPr>
          <w:lang w:val="ru-RU"/>
        </w:rPr>
        <w:instrText xml:space="preserve"> 1 \</w:instrText>
      </w:r>
      <w:r w:rsidR="00C73391">
        <w:instrText>s</w:instrText>
      </w:r>
      <w:r w:rsidR="00C73391" w:rsidRPr="00C73391">
        <w:rPr>
          <w:lang w:val="ru-RU"/>
        </w:rPr>
        <w:instrText xml:space="preserve"> </w:instrText>
      </w:r>
      <w:r w:rsidR="00C73391">
        <w:fldChar w:fldCharType="separate"/>
      </w:r>
      <w:r w:rsidR="00F303A2" w:rsidRPr="00F303A2">
        <w:rPr>
          <w:noProof/>
          <w:lang w:val="ru-RU"/>
        </w:rPr>
        <w:t>1</w:t>
      </w:r>
      <w:r w:rsidR="00C73391">
        <w:fldChar w:fldCharType="end"/>
      </w:r>
      <w:r w:rsidR="00C73391" w:rsidRPr="00C73391">
        <w:rPr>
          <w:lang w:val="ru-RU"/>
        </w:rPr>
        <w:t>.</w:t>
      </w:r>
      <w:r w:rsidR="00C73391">
        <w:fldChar w:fldCharType="begin"/>
      </w:r>
      <w:r w:rsidR="00C73391" w:rsidRPr="00C73391">
        <w:rPr>
          <w:lang w:val="ru-RU"/>
        </w:rPr>
        <w:instrText xml:space="preserve"> </w:instrText>
      </w:r>
      <w:r w:rsidR="00C73391">
        <w:instrText>SEQ</w:instrText>
      </w:r>
      <w:r w:rsidR="00C73391" w:rsidRPr="00C73391">
        <w:rPr>
          <w:lang w:val="ru-RU"/>
        </w:rPr>
        <w:instrText xml:space="preserve"> Рисунок \* </w:instrText>
      </w:r>
      <w:r w:rsidR="00C73391">
        <w:instrText>ARABIC</w:instrText>
      </w:r>
      <w:r w:rsidR="00C73391" w:rsidRPr="00C73391">
        <w:rPr>
          <w:lang w:val="ru-RU"/>
        </w:rPr>
        <w:instrText xml:space="preserve"> \</w:instrText>
      </w:r>
      <w:r w:rsidR="00C73391">
        <w:instrText>s</w:instrText>
      </w:r>
      <w:r w:rsidR="00C73391" w:rsidRPr="00C73391">
        <w:rPr>
          <w:lang w:val="ru-RU"/>
        </w:rPr>
        <w:instrText xml:space="preserve"> 1 </w:instrText>
      </w:r>
      <w:r w:rsidR="00C73391">
        <w:fldChar w:fldCharType="separate"/>
      </w:r>
      <w:r w:rsidR="00F303A2" w:rsidRPr="00F303A2">
        <w:rPr>
          <w:noProof/>
          <w:lang w:val="ru-RU"/>
        </w:rPr>
        <w:t>3</w:t>
      </w:r>
      <w:r w:rsidR="00C73391">
        <w:fldChar w:fldCharType="end"/>
      </w:r>
      <w:r w:rsidRPr="00C73391">
        <w:rPr>
          <w:lang w:val="ru-RU"/>
        </w:rPr>
        <w:t xml:space="preserve"> – </w:t>
      </w:r>
      <w:r w:rsidRPr="00F825EF">
        <w:rPr>
          <w:lang w:val="ru-RU"/>
        </w:rPr>
        <w:t>Схема приложения «Задача вида Дано/Решение»</w:t>
      </w:r>
    </w:p>
    <w:p w14:paraId="2D382700" w14:textId="77777777" w:rsidR="00330287" w:rsidRPr="00330287" w:rsidRDefault="00330287" w:rsidP="00330287">
      <w:pPr>
        <w:rPr>
          <w:lang w:val="ru-RU"/>
        </w:rPr>
      </w:pPr>
      <w:r>
        <w:rPr>
          <w:lang w:val="ru-RU"/>
        </w:rPr>
        <w:lastRenderedPageBreak/>
        <w:t>На рисунке 1.4 продемонстрирован пример приложения для лабораторных работ по программированию. Кроме того, такое приложение может применяться при проведении олимпиад по спортивному программированию.</w:t>
      </w:r>
    </w:p>
    <w:p w14:paraId="5E3CEF09" w14:textId="77777777" w:rsidR="00C73391" w:rsidRDefault="00330287" w:rsidP="00C73391">
      <w:pPr>
        <w:pStyle w:val="af"/>
        <w:keepNext/>
      </w:pPr>
      <w:r>
        <w:rPr>
          <w:lang w:val="ru-RU"/>
        </w:rPr>
        <w:drawing>
          <wp:inline distT="0" distB="0" distL="0" distR="0" wp14:anchorId="55036471" wp14:editId="7E3125F4">
            <wp:extent cx="4656175" cy="27829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20" cy="27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0369" w14:textId="56EEEAF4" w:rsidR="00330287" w:rsidRPr="00C73391" w:rsidRDefault="00C73391" w:rsidP="00C73391">
      <w:pPr>
        <w:pStyle w:val="ae"/>
        <w:jc w:val="center"/>
        <w:rPr>
          <w:lang w:val="ru-RU"/>
        </w:rPr>
      </w:pPr>
      <w:r w:rsidRPr="0057700B">
        <w:rPr>
          <w:lang w:val="ru-RU"/>
        </w:rPr>
        <w:t xml:space="preserve">Рисунок </w:t>
      </w:r>
      <w:r>
        <w:fldChar w:fldCharType="begin"/>
      </w:r>
      <w:r w:rsidRPr="0057700B">
        <w:rPr>
          <w:lang w:val="ru-RU"/>
        </w:rPr>
        <w:instrText xml:space="preserve"> </w:instrText>
      </w:r>
      <w:r>
        <w:instrText>STYLEREF</w:instrText>
      </w:r>
      <w:r w:rsidRPr="0057700B">
        <w:rPr>
          <w:lang w:val="ru-RU"/>
        </w:rPr>
        <w:instrText xml:space="preserve"> 1 \</w:instrText>
      </w:r>
      <w:r>
        <w:instrText>s</w:instrText>
      </w:r>
      <w:r w:rsidRPr="0057700B">
        <w:rPr>
          <w:lang w:val="ru-RU"/>
        </w:rPr>
        <w:instrText xml:space="preserve"> </w:instrText>
      </w:r>
      <w:r>
        <w:fldChar w:fldCharType="separate"/>
      </w:r>
      <w:r w:rsidR="00F303A2" w:rsidRPr="00F303A2">
        <w:rPr>
          <w:noProof/>
          <w:lang w:val="ru-RU"/>
        </w:rPr>
        <w:t>1</w:t>
      </w:r>
      <w:r>
        <w:fldChar w:fldCharType="end"/>
      </w:r>
      <w:r w:rsidRPr="0057700B">
        <w:rPr>
          <w:lang w:val="ru-RU"/>
        </w:rPr>
        <w:t>.</w:t>
      </w:r>
      <w:r>
        <w:fldChar w:fldCharType="begin"/>
      </w:r>
      <w:r w:rsidRPr="0057700B">
        <w:rPr>
          <w:lang w:val="ru-RU"/>
        </w:rPr>
        <w:instrText xml:space="preserve"> </w:instrText>
      </w:r>
      <w:r>
        <w:instrText>SEQ</w:instrText>
      </w:r>
      <w:r w:rsidRPr="0057700B">
        <w:rPr>
          <w:lang w:val="ru-RU"/>
        </w:rPr>
        <w:instrText xml:space="preserve"> Рисунок \* </w:instrText>
      </w:r>
      <w:r>
        <w:instrText>ARABIC</w:instrText>
      </w:r>
      <w:r w:rsidRPr="0057700B">
        <w:rPr>
          <w:lang w:val="ru-RU"/>
        </w:rPr>
        <w:instrText xml:space="preserve"> \</w:instrText>
      </w:r>
      <w:r>
        <w:instrText>s</w:instrText>
      </w:r>
      <w:r w:rsidRPr="0057700B">
        <w:rPr>
          <w:lang w:val="ru-RU"/>
        </w:rPr>
        <w:instrText xml:space="preserve"> 1 </w:instrText>
      </w:r>
      <w:r>
        <w:fldChar w:fldCharType="separate"/>
      </w:r>
      <w:r w:rsidR="00F303A2" w:rsidRPr="00F303A2">
        <w:rPr>
          <w:noProof/>
          <w:lang w:val="ru-RU"/>
        </w:rPr>
        <w:t>4</w:t>
      </w:r>
      <w:r>
        <w:fldChar w:fldCharType="end"/>
      </w:r>
      <w:r w:rsidRPr="0057700B">
        <w:rPr>
          <w:lang w:val="ru-RU"/>
        </w:rPr>
        <w:t xml:space="preserve"> – </w:t>
      </w:r>
      <w:r w:rsidRPr="00C73391">
        <w:rPr>
          <w:lang w:val="ru-RU"/>
        </w:rPr>
        <w:t>Приложение для лабораторных работ по программированию</w:t>
      </w:r>
    </w:p>
    <w:p w14:paraId="55AEB680" w14:textId="77777777" w:rsidR="00D73342" w:rsidRPr="00AA6C56" w:rsidRDefault="00D73342" w:rsidP="00D73342">
      <w:pPr>
        <w:rPr>
          <w:lang w:val="ru-RU"/>
        </w:rPr>
      </w:pPr>
      <w:r>
        <w:rPr>
          <w:lang w:val="ru-RU"/>
        </w:rPr>
        <w:t xml:space="preserve">Как видно на рисунках 1.2-1.4, приложения могут объединяться в целые системы, необходимые для достижения нетривиальных целей. Например, с помощью приложений можно реализовать </w:t>
      </w:r>
      <w:r w:rsidR="00AA6C56">
        <w:rPr>
          <w:lang w:val="ru-RU"/>
        </w:rPr>
        <w:t xml:space="preserve">самостоятельную систему управления обучением с использованием таких популярных стандартов создания электронных курсов, как </w:t>
      </w:r>
      <w:r w:rsidR="00AA6C56">
        <w:t>SCORM</w:t>
      </w:r>
      <w:r w:rsidR="00AA6C56" w:rsidRPr="00AA6C56">
        <w:rPr>
          <w:lang w:val="ru-RU"/>
        </w:rPr>
        <w:t xml:space="preserve">, </w:t>
      </w:r>
      <w:r w:rsidR="00AA6C56">
        <w:rPr>
          <w:noProof/>
        </w:rPr>
        <w:t>xAPI</w:t>
      </w:r>
      <w:r w:rsidR="00AA6C56" w:rsidRPr="00AA6C56">
        <w:rPr>
          <w:lang w:val="ru-RU"/>
        </w:rPr>
        <w:t xml:space="preserve"> </w:t>
      </w:r>
      <w:r w:rsidR="00AA6C56">
        <w:rPr>
          <w:lang w:val="ru-RU"/>
        </w:rPr>
        <w:t xml:space="preserve">и </w:t>
      </w:r>
      <w:r w:rsidR="00AA6C56">
        <w:t>CMI</w:t>
      </w:r>
      <w:r w:rsidR="00AA6C56" w:rsidRPr="00AA6C56">
        <w:rPr>
          <w:lang w:val="ru-RU"/>
        </w:rPr>
        <w:t>-5.</w:t>
      </w:r>
    </w:p>
    <w:p w14:paraId="2A9C20CC" w14:textId="77777777" w:rsidR="00DA5286" w:rsidRDefault="0010037A" w:rsidP="00CC25F1">
      <w:pPr>
        <w:pStyle w:val="1"/>
        <w:rPr>
          <w:noProof/>
        </w:rPr>
      </w:pPr>
      <w:bookmarkStart w:id="5" w:name="_Toc515550435"/>
      <w:r>
        <w:rPr>
          <w:noProof/>
        </w:rPr>
        <w:lastRenderedPageBreak/>
        <w:t>Проектирование серверной части</w:t>
      </w:r>
      <w:r w:rsidR="002A331A">
        <w:rPr>
          <w:noProof/>
        </w:rPr>
        <w:t xml:space="preserve"> системы</w:t>
      </w:r>
      <w:bookmarkEnd w:id="5"/>
    </w:p>
    <w:p w14:paraId="42A2F2D9" w14:textId="77777777" w:rsidR="000C1C64" w:rsidRPr="000C1C64" w:rsidRDefault="00225E0E" w:rsidP="000C1C64">
      <w:pPr>
        <w:pStyle w:val="2"/>
        <w:pageBreakBefore w:val="0"/>
      </w:pPr>
      <w:bookmarkStart w:id="6" w:name="_Toc515550436"/>
      <w:r>
        <w:t>Используемые технологии</w:t>
      </w:r>
      <w:bookmarkEnd w:id="6"/>
    </w:p>
    <w:p w14:paraId="004B4647" w14:textId="77777777" w:rsidR="00626678" w:rsidRDefault="0086131A" w:rsidP="00872AFA">
      <w:pPr>
        <w:rPr>
          <w:lang w:val="ru-RU"/>
        </w:rPr>
      </w:pPr>
      <w:r>
        <w:rPr>
          <w:lang w:val="ru-RU"/>
        </w:rPr>
        <w:t xml:space="preserve">В первую очередь </w:t>
      </w:r>
      <w:r w:rsidR="002C3234">
        <w:rPr>
          <w:lang w:val="ru-RU"/>
        </w:rPr>
        <w:t xml:space="preserve">было </w:t>
      </w:r>
      <w:r>
        <w:rPr>
          <w:lang w:val="ru-RU"/>
        </w:rPr>
        <w:t xml:space="preserve">необходимо определиться с используемыми технологиями для реализации серверной части. </w:t>
      </w:r>
      <w:r w:rsidR="00872AFA">
        <w:rPr>
          <w:lang w:val="ru-RU"/>
        </w:rPr>
        <w:t>В</w:t>
      </w:r>
      <w:r w:rsidR="009658EF">
        <w:rPr>
          <w:lang w:val="ru-RU"/>
        </w:rPr>
        <w:t xml:space="preserve">о-первых, </w:t>
      </w:r>
      <w:r w:rsidR="00F46764">
        <w:rPr>
          <w:lang w:val="ru-RU"/>
        </w:rPr>
        <w:t>возникла необходимость</w:t>
      </w:r>
      <w:r w:rsidR="007041CE">
        <w:rPr>
          <w:lang w:val="ru-RU"/>
        </w:rPr>
        <w:t xml:space="preserve"> решить проблему изоляции отдельных приложений, как в целях безопасности сервера, так и </w:t>
      </w:r>
      <w:r w:rsidR="00CD5C65">
        <w:rPr>
          <w:lang w:val="ru-RU"/>
        </w:rPr>
        <w:t>с целью</w:t>
      </w:r>
      <w:r w:rsidR="007041CE">
        <w:rPr>
          <w:lang w:val="ru-RU"/>
        </w:rPr>
        <w:t xml:space="preserve"> удовлетворения различных требований приложений. Для </w:t>
      </w:r>
      <w:r w:rsidR="00F33593">
        <w:rPr>
          <w:lang w:val="ru-RU"/>
        </w:rPr>
        <w:t xml:space="preserve">этих целей идеально подходит </w:t>
      </w:r>
      <w:r w:rsidR="00F33593">
        <w:t>Docker</w:t>
      </w:r>
      <w:r w:rsidR="00F33593" w:rsidRPr="00F33593">
        <w:rPr>
          <w:lang w:val="ru-RU"/>
        </w:rPr>
        <w:t xml:space="preserve"> – </w:t>
      </w:r>
      <w:r w:rsidR="00F33593">
        <w:rPr>
          <w:lang w:val="ru-RU"/>
        </w:rPr>
        <w:t>программное обеспечение для автоматизации развёртывания и управления приложениями в среде виртуализации на уровне операционной системы.</w:t>
      </w:r>
      <w:r w:rsidR="002570F2">
        <w:rPr>
          <w:lang w:val="ru-RU"/>
        </w:rPr>
        <w:t xml:space="preserve"> С его помощью можно </w:t>
      </w:r>
      <w:r w:rsidR="00CD6E01">
        <w:rPr>
          <w:lang w:val="ru-RU"/>
        </w:rPr>
        <w:t xml:space="preserve">быстро </w:t>
      </w:r>
      <w:r w:rsidR="002570F2">
        <w:rPr>
          <w:lang w:val="ru-RU"/>
        </w:rPr>
        <w:t xml:space="preserve">запускать любое приложение в </w:t>
      </w:r>
      <w:r w:rsidR="000344AC">
        <w:rPr>
          <w:lang w:val="ru-RU"/>
        </w:rPr>
        <w:t xml:space="preserve">легковесном </w:t>
      </w:r>
      <w:r w:rsidR="002570F2">
        <w:rPr>
          <w:lang w:val="ru-RU"/>
        </w:rPr>
        <w:t>изолированном контейнере с образом требуемой операционной системы,</w:t>
      </w:r>
      <w:r w:rsidR="006915BF">
        <w:rPr>
          <w:lang w:val="ru-RU"/>
        </w:rPr>
        <w:t xml:space="preserve"> а также необходимыми программными компонентами. </w:t>
      </w:r>
      <w:r w:rsidR="00A15C28">
        <w:rPr>
          <w:lang w:val="ru-RU"/>
        </w:rPr>
        <w:t xml:space="preserve">При этом контейнер может иметь лишь ограниченный доступ к файловой системе, что </w:t>
      </w:r>
      <w:r w:rsidR="008B4417">
        <w:rPr>
          <w:lang w:val="ru-RU"/>
        </w:rPr>
        <w:t xml:space="preserve">не позволит вредоносному приложению </w:t>
      </w:r>
      <w:r w:rsidR="00423B11">
        <w:rPr>
          <w:lang w:val="ru-RU"/>
        </w:rPr>
        <w:t xml:space="preserve">каким-либо образом </w:t>
      </w:r>
      <w:r w:rsidR="008B4417">
        <w:rPr>
          <w:lang w:val="ru-RU"/>
        </w:rPr>
        <w:t>навредить запустившему его серверу.</w:t>
      </w:r>
      <w:r w:rsidR="004A6DCF">
        <w:rPr>
          <w:lang w:val="ru-RU"/>
        </w:rPr>
        <w:t xml:space="preserve"> Кроме того, </w:t>
      </w:r>
      <w:r w:rsidR="008720AA">
        <w:t>Docker</w:t>
      </w:r>
      <w:r w:rsidR="008720AA" w:rsidRPr="008720AA">
        <w:rPr>
          <w:lang w:val="ru-RU"/>
        </w:rPr>
        <w:t xml:space="preserve"> </w:t>
      </w:r>
      <w:r w:rsidR="008720AA">
        <w:rPr>
          <w:lang w:val="ru-RU"/>
        </w:rPr>
        <w:t xml:space="preserve">можно будет использовать и для развёртывания самой системы на рабочий </w:t>
      </w:r>
      <w:r w:rsidR="00450967">
        <w:rPr>
          <w:lang w:val="ru-RU"/>
        </w:rPr>
        <w:t>(</w:t>
      </w:r>
      <w:r w:rsidR="00D82340" w:rsidRPr="00240642">
        <w:rPr>
          <w:lang w:val="ru-RU"/>
        </w:rPr>
        <w:t xml:space="preserve">англ. </w:t>
      </w:r>
      <w:r w:rsidR="00450967" w:rsidRPr="008A717E">
        <w:rPr>
          <w:i/>
        </w:rPr>
        <w:t>production</w:t>
      </w:r>
      <w:r w:rsidR="00450967" w:rsidRPr="00450967">
        <w:rPr>
          <w:lang w:val="ru-RU"/>
        </w:rPr>
        <w:t xml:space="preserve">) </w:t>
      </w:r>
      <w:r w:rsidR="008720AA" w:rsidRPr="00450967">
        <w:rPr>
          <w:lang w:val="ru-RU"/>
        </w:rPr>
        <w:t>сервер</w:t>
      </w:r>
      <w:r w:rsidR="008720AA">
        <w:rPr>
          <w:lang w:val="ru-RU"/>
        </w:rPr>
        <w:t>.</w:t>
      </w:r>
    </w:p>
    <w:p w14:paraId="62D3C44B" w14:textId="77777777" w:rsidR="001A1680" w:rsidRDefault="00FE1749" w:rsidP="00872AFA">
      <w:pPr>
        <w:rPr>
          <w:lang w:val="ru-RU"/>
        </w:rPr>
      </w:pPr>
      <w:r>
        <w:rPr>
          <w:lang w:val="ru-RU"/>
        </w:rPr>
        <w:t xml:space="preserve">Во-вторых, </w:t>
      </w:r>
      <w:r w:rsidR="001E30B2">
        <w:rPr>
          <w:lang w:val="ru-RU"/>
        </w:rPr>
        <w:t xml:space="preserve">встал вопрос </w:t>
      </w:r>
      <w:r w:rsidR="009A1D1B">
        <w:rPr>
          <w:lang w:val="ru-RU"/>
        </w:rPr>
        <w:t xml:space="preserve">выбора языка программирования. Очевидным кандидатом для написания подобных вещей является </w:t>
      </w:r>
      <w:r w:rsidR="009A1D1B">
        <w:t>C</w:t>
      </w:r>
      <w:r w:rsidR="009A1D1B" w:rsidRPr="009A1D1B">
        <w:rPr>
          <w:lang w:val="ru-RU"/>
        </w:rPr>
        <w:t>++</w:t>
      </w:r>
      <w:r w:rsidR="009A1D1B">
        <w:rPr>
          <w:lang w:val="ru-RU"/>
        </w:rPr>
        <w:t xml:space="preserve"> ввиду скорости работы </w:t>
      </w:r>
      <w:r w:rsidR="00F95E02">
        <w:rPr>
          <w:lang w:val="ru-RU"/>
        </w:rPr>
        <w:t>программ, написанных</w:t>
      </w:r>
      <w:r w:rsidR="009A1D1B">
        <w:rPr>
          <w:lang w:val="ru-RU"/>
        </w:rPr>
        <w:t xml:space="preserve"> на нём. Однако</w:t>
      </w:r>
      <w:r w:rsidR="00D7032E">
        <w:rPr>
          <w:lang w:val="ru-RU"/>
        </w:rPr>
        <w:t xml:space="preserve"> в целях именно проектирования архитектуры серверной части был выбран язык программирования </w:t>
      </w:r>
      <w:r w:rsidR="00D7032E">
        <w:t>Python</w:t>
      </w:r>
      <w:r w:rsidR="00D7032E" w:rsidRPr="00D7032E">
        <w:rPr>
          <w:lang w:val="ru-RU"/>
        </w:rPr>
        <w:t xml:space="preserve"> 3</w:t>
      </w:r>
      <w:r w:rsidR="00273529" w:rsidRPr="00273529">
        <w:rPr>
          <w:lang w:val="ru-RU"/>
        </w:rPr>
        <w:t xml:space="preserve"> </w:t>
      </w:r>
      <w:r w:rsidR="00273529">
        <w:rPr>
          <w:lang w:val="ru-RU"/>
        </w:rPr>
        <w:t xml:space="preserve">(далее просто </w:t>
      </w:r>
      <w:r w:rsidR="00273529">
        <w:t>Python</w:t>
      </w:r>
      <w:r w:rsidR="00273529" w:rsidRPr="00152FC0">
        <w:rPr>
          <w:lang w:val="ru-RU"/>
        </w:rPr>
        <w:t>)</w:t>
      </w:r>
      <w:r w:rsidR="00470970">
        <w:rPr>
          <w:lang w:val="ru-RU"/>
        </w:rPr>
        <w:t xml:space="preserve">, у которого есть следующие преимущества перед </w:t>
      </w:r>
      <w:r w:rsidR="00470970">
        <w:t>C</w:t>
      </w:r>
      <w:r w:rsidR="00470970" w:rsidRPr="00470970">
        <w:rPr>
          <w:lang w:val="ru-RU"/>
        </w:rPr>
        <w:t>++</w:t>
      </w:r>
      <w:r w:rsidR="00D7032E">
        <w:rPr>
          <w:lang w:val="ru-RU"/>
        </w:rPr>
        <w:t>:</w:t>
      </w:r>
    </w:p>
    <w:p w14:paraId="711E5B6B" w14:textId="77777777" w:rsidR="00D7032E" w:rsidRDefault="00D7032E" w:rsidP="00D7032E">
      <w:pPr>
        <w:pStyle w:val="ad"/>
        <w:numPr>
          <w:ilvl w:val="0"/>
          <w:numId w:val="26"/>
        </w:numPr>
        <w:rPr>
          <w:lang w:val="ru-RU"/>
        </w:rPr>
      </w:pPr>
      <w:r>
        <w:rPr>
          <w:lang w:val="ru-RU"/>
        </w:rPr>
        <w:t>Простота</w:t>
      </w:r>
      <w:r w:rsidR="00470970">
        <w:rPr>
          <w:lang w:val="ru-RU"/>
        </w:rPr>
        <w:t xml:space="preserve"> </w:t>
      </w:r>
      <w:r w:rsidR="00E464AB">
        <w:rPr>
          <w:lang w:val="ru-RU"/>
        </w:rPr>
        <w:t xml:space="preserve">и малый объём </w:t>
      </w:r>
      <w:r>
        <w:rPr>
          <w:lang w:val="ru-RU"/>
        </w:rPr>
        <w:t>кода.</w:t>
      </w:r>
    </w:p>
    <w:p w14:paraId="34A60EDC" w14:textId="77777777" w:rsidR="003B61B5" w:rsidRDefault="003B61B5" w:rsidP="00D7032E">
      <w:pPr>
        <w:pStyle w:val="ad"/>
        <w:numPr>
          <w:ilvl w:val="0"/>
          <w:numId w:val="26"/>
        </w:numPr>
        <w:rPr>
          <w:lang w:val="ru-RU"/>
        </w:rPr>
      </w:pPr>
      <w:r>
        <w:rPr>
          <w:lang w:val="ru-RU"/>
        </w:rPr>
        <w:t>Читаемость кода</w:t>
      </w:r>
      <w:r w:rsidR="00E0135D">
        <w:rPr>
          <w:lang w:val="ru-RU"/>
        </w:rPr>
        <w:t>.</w:t>
      </w:r>
    </w:p>
    <w:p w14:paraId="6194D27B" w14:textId="77777777" w:rsidR="00470970" w:rsidRDefault="00470970" w:rsidP="00D7032E">
      <w:pPr>
        <w:pStyle w:val="ad"/>
        <w:numPr>
          <w:ilvl w:val="0"/>
          <w:numId w:val="26"/>
        </w:numPr>
        <w:rPr>
          <w:lang w:val="ru-RU"/>
        </w:rPr>
      </w:pPr>
      <w:r>
        <w:rPr>
          <w:lang w:val="ru-RU"/>
        </w:rPr>
        <w:t>Скорость написания кода</w:t>
      </w:r>
      <w:r w:rsidR="003B42EF">
        <w:rPr>
          <w:lang w:val="ru-RU"/>
        </w:rPr>
        <w:t>.</w:t>
      </w:r>
    </w:p>
    <w:p w14:paraId="255B9A3E" w14:textId="77777777" w:rsidR="00B55FED" w:rsidRPr="00B55FED" w:rsidRDefault="00E26C97" w:rsidP="00B55FED">
      <w:pPr>
        <w:pStyle w:val="ad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Наличие официальной библиотеки для взаимодействия с </w:t>
      </w:r>
      <w:r>
        <w:t>Docker</w:t>
      </w:r>
      <w:r w:rsidRPr="00E26C97">
        <w:rPr>
          <w:lang w:val="ru-RU"/>
        </w:rPr>
        <w:t>.</w:t>
      </w:r>
    </w:p>
    <w:p w14:paraId="46390308" w14:textId="77777777" w:rsidR="00A95F4C" w:rsidRDefault="00881B66" w:rsidP="00EB3CCA">
      <w:pPr>
        <w:rPr>
          <w:lang w:val="ru-RU"/>
        </w:rPr>
      </w:pPr>
      <w:r>
        <w:rPr>
          <w:lang w:val="ru-RU"/>
        </w:rPr>
        <w:lastRenderedPageBreak/>
        <w:t xml:space="preserve">Из альтернатив был также язык </w:t>
      </w:r>
      <w:r>
        <w:t>Go</w:t>
      </w:r>
      <w:r w:rsidRPr="00881B66">
        <w:rPr>
          <w:lang w:val="ru-RU"/>
        </w:rPr>
        <w:t xml:space="preserve">, </w:t>
      </w:r>
      <w:r>
        <w:rPr>
          <w:lang w:val="ru-RU"/>
        </w:rPr>
        <w:t xml:space="preserve">обладающий теми же преимуществами перед </w:t>
      </w:r>
      <w:r>
        <w:t>C</w:t>
      </w:r>
      <w:r w:rsidRPr="00881B66">
        <w:rPr>
          <w:lang w:val="ru-RU"/>
        </w:rPr>
        <w:t xml:space="preserve">++, </w:t>
      </w:r>
      <w:r>
        <w:rPr>
          <w:lang w:val="ru-RU"/>
        </w:rPr>
        <w:t xml:space="preserve">но предпочтение было отдано языку </w:t>
      </w:r>
      <w:r>
        <w:t>Python</w:t>
      </w:r>
      <w:r>
        <w:rPr>
          <w:lang w:val="ru-RU"/>
        </w:rPr>
        <w:t xml:space="preserve"> в связи с </w:t>
      </w:r>
      <w:r w:rsidR="00A95F4C">
        <w:rPr>
          <w:lang w:val="ru-RU"/>
        </w:rPr>
        <w:t>двумя факторами:</w:t>
      </w:r>
    </w:p>
    <w:p w14:paraId="143620D3" w14:textId="77777777" w:rsidR="00EB3CCA" w:rsidRDefault="00A95F4C" w:rsidP="00A95F4C">
      <w:pPr>
        <w:pStyle w:val="ad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Наличие опыта работы с </w:t>
      </w:r>
      <w:r w:rsidR="00765539">
        <w:rPr>
          <w:lang w:val="ru-RU"/>
        </w:rPr>
        <w:t>языком</w:t>
      </w:r>
      <w:r w:rsidRPr="00A95F4C">
        <w:rPr>
          <w:lang w:val="ru-RU"/>
        </w:rPr>
        <w:t>.</w:t>
      </w:r>
    </w:p>
    <w:p w14:paraId="7B960D19" w14:textId="77777777" w:rsidR="00A95F4C" w:rsidRDefault="00765539" w:rsidP="00A95F4C">
      <w:pPr>
        <w:pStyle w:val="ad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еб-сервер системы </w:t>
      </w:r>
      <w:r w:rsidR="00B511C0">
        <w:rPr>
          <w:lang w:val="ru-RU"/>
        </w:rPr>
        <w:t xml:space="preserve">пишется </w:t>
      </w:r>
      <w:r w:rsidR="00EF4D33">
        <w:rPr>
          <w:lang w:val="ru-RU"/>
        </w:rPr>
        <w:t xml:space="preserve">также пишется на языке </w:t>
      </w:r>
      <w:r w:rsidR="00EF4D33">
        <w:t>Python</w:t>
      </w:r>
      <w:r w:rsidR="00EF4D33" w:rsidRPr="00EF4D33">
        <w:rPr>
          <w:lang w:val="ru-RU"/>
        </w:rPr>
        <w:t xml:space="preserve"> </w:t>
      </w:r>
      <w:r w:rsidR="00B511C0">
        <w:rPr>
          <w:lang w:val="ru-RU"/>
        </w:rPr>
        <w:t xml:space="preserve">с использованием фреймворка </w:t>
      </w:r>
      <w:r w:rsidR="00B511C0">
        <w:t>Django</w:t>
      </w:r>
      <w:r w:rsidR="00B511C0" w:rsidRPr="00B511C0">
        <w:rPr>
          <w:lang w:val="ru-RU"/>
        </w:rPr>
        <w:t>.</w:t>
      </w:r>
    </w:p>
    <w:p w14:paraId="46817F1A" w14:textId="77777777" w:rsidR="00D052F4" w:rsidRPr="00152FC0" w:rsidRDefault="00273529" w:rsidP="00D052F4">
      <w:pPr>
        <w:rPr>
          <w:lang w:val="ru-RU"/>
        </w:rPr>
      </w:pPr>
      <w:r>
        <w:rPr>
          <w:lang w:val="ru-RU"/>
        </w:rPr>
        <w:t xml:space="preserve">Тем не менее, выбор языка </w:t>
      </w:r>
      <w:r>
        <w:t>Python</w:t>
      </w:r>
      <w:r w:rsidRPr="00273529">
        <w:rPr>
          <w:lang w:val="ru-RU"/>
        </w:rPr>
        <w:t xml:space="preserve"> </w:t>
      </w:r>
      <w:r w:rsidR="00152FC0">
        <w:rPr>
          <w:lang w:val="ru-RU"/>
        </w:rPr>
        <w:t xml:space="preserve">не означает, что придётся отказаться от преимуществ языка </w:t>
      </w:r>
      <w:r w:rsidR="00152FC0">
        <w:t>C</w:t>
      </w:r>
      <w:r w:rsidR="00152FC0" w:rsidRPr="00152FC0">
        <w:rPr>
          <w:lang w:val="ru-RU"/>
        </w:rPr>
        <w:t xml:space="preserve">++: </w:t>
      </w:r>
      <w:r w:rsidR="00152FC0">
        <w:rPr>
          <w:lang w:val="ru-RU"/>
        </w:rPr>
        <w:t xml:space="preserve">когда структура серверного программного обеспечения будет полностью сформирована, код будет переписан на </w:t>
      </w:r>
      <w:r w:rsidR="00152FC0">
        <w:t>C</w:t>
      </w:r>
      <w:r w:rsidR="00152FC0" w:rsidRPr="00152FC0">
        <w:rPr>
          <w:lang w:val="ru-RU"/>
        </w:rPr>
        <w:t>++</w:t>
      </w:r>
      <w:r w:rsidR="00152FC0">
        <w:rPr>
          <w:lang w:val="ru-RU"/>
        </w:rPr>
        <w:t xml:space="preserve">, что является </w:t>
      </w:r>
      <w:r w:rsidR="00CE14EF">
        <w:rPr>
          <w:lang w:val="ru-RU"/>
        </w:rPr>
        <w:t>несложной задачей</w:t>
      </w:r>
      <w:r w:rsidR="00152FC0">
        <w:rPr>
          <w:lang w:val="ru-RU"/>
        </w:rPr>
        <w:t>.</w:t>
      </w:r>
      <w:bookmarkStart w:id="7" w:name="_GoBack"/>
      <w:bookmarkEnd w:id="7"/>
    </w:p>
    <w:p w14:paraId="70F5EE92" w14:textId="77777777" w:rsidR="007A7455" w:rsidRDefault="00157DBE" w:rsidP="001307B6">
      <w:pPr>
        <w:pStyle w:val="2"/>
      </w:pPr>
      <w:bookmarkStart w:id="8" w:name="_Toc515550437"/>
      <w:r>
        <w:lastRenderedPageBreak/>
        <w:t>Структура серверной части</w:t>
      </w:r>
      <w:r w:rsidR="00EC774A">
        <w:t xml:space="preserve"> системы</w:t>
      </w:r>
      <w:bookmarkEnd w:id="8"/>
    </w:p>
    <w:p w14:paraId="25CE46FC" w14:textId="77777777" w:rsidR="00107BA4" w:rsidRDefault="00FC1E35" w:rsidP="00107BA4">
      <w:pPr>
        <w:rPr>
          <w:lang w:val="ru-RU"/>
        </w:rPr>
      </w:pPr>
      <w:r>
        <w:rPr>
          <w:lang w:val="ru-RU"/>
        </w:rPr>
        <w:t>В результате проектирования серверной части системы была предложена</w:t>
      </w:r>
      <w:r w:rsidR="00C97856">
        <w:rPr>
          <w:lang w:val="ru-RU"/>
        </w:rPr>
        <w:t xml:space="preserve"> схема, изображённая рисунке 1.1</w:t>
      </w:r>
      <w:r w:rsidR="00C41360">
        <w:rPr>
          <w:lang w:val="ru-RU"/>
        </w:rPr>
        <w:t>.</w:t>
      </w:r>
      <w:r w:rsidR="00EF25A4">
        <w:rPr>
          <w:lang w:val="ru-RU"/>
        </w:rPr>
        <w:t xml:space="preserve"> Несмотря на кажущийся небольшим набор компонентов системы, возможны довольно сложные взаимодействия между компонентами.</w:t>
      </w:r>
      <w:r w:rsidR="00946B7B">
        <w:rPr>
          <w:lang w:val="ru-RU"/>
        </w:rPr>
        <w:t xml:space="preserve"> Так, н</w:t>
      </w:r>
      <w:r w:rsidR="00BD58A4">
        <w:rPr>
          <w:lang w:val="ru-RU"/>
        </w:rPr>
        <w:t xml:space="preserve">а рисунке 2.1 продемонстрирована схема последовательности действий </w:t>
      </w:r>
      <w:r w:rsidR="001324C1">
        <w:rPr>
          <w:lang w:val="ru-RU"/>
        </w:rPr>
        <w:t xml:space="preserve">внутри </w:t>
      </w:r>
      <w:r w:rsidR="00BD58A4">
        <w:rPr>
          <w:lang w:val="ru-RU"/>
        </w:rPr>
        <w:t>системы при выполнении студентом задания.</w:t>
      </w:r>
      <w:r w:rsidR="0040039F">
        <w:rPr>
          <w:lang w:val="ru-RU"/>
        </w:rPr>
        <w:t xml:space="preserve"> В некоторых случаях, когда для выполнения задания не требуется запускать контейнеры (например, нужно просто прочитать теоретический материал), могут опускаться шаги с использованием </w:t>
      </w:r>
      <w:r w:rsidR="0040039F">
        <w:t>Docker</w:t>
      </w:r>
      <w:r w:rsidR="00847627" w:rsidRPr="00847627">
        <w:rPr>
          <w:lang w:val="ru-RU"/>
        </w:rPr>
        <w:t>`</w:t>
      </w:r>
      <w:r w:rsidR="0040039F">
        <w:rPr>
          <w:lang w:val="ru-RU"/>
        </w:rPr>
        <w:t>а</w:t>
      </w:r>
      <w:r w:rsidR="00FC1330">
        <w:rPr>
          <w:lang w:val="ru-RU"/>
        </w:rPr>
        <w:t xml:space="preserve"> и контейнеров</w:t>
      </w:r>
      <w:r w:rsidR="0040039F">
        <w:rPr>
          <w:lang w:val="ru-RU"/>
        </w:rPr>
        <w:t>.</w:t>
      </w:r>
    </w:p>
    <w:p w14:paraId="7585F368" w14:textId="77777777" w:rsidR="0058104C" w:rsidRDefault="00177AC6" w:rsidP="00107BA4">
      <w:pPr>
        <w:rPr>
          <w:lang w:val="ru-RU"/>
        </w:rPr>
      </w:pPr>
      <w:r>
        <w:rPr>
          <w:lang w:val="ru-RU"/>
        </w:rPr>
        <w:t>Несколько приложений при этом могут обмениваться между собой данными.</w:t>
      </w:r>
      <w:r w:rsidR="0058104C">
        <w:rPr>
          <w:lang w:val="ru-RU"/>
        </w:rPr>
        <w:t xml:space="preserve"> Для этого есть несколько способов:</w:t>
      </w:r>
    </w:p>
    <w:p w14:paraId="2ED7D006" w14:textId="77777777" w:rsidR="00177AC6" w:rsidRDefault="0058104C" w:rsidP="0058104C">
      <w:pPr>
        <w:pStyle w:val="ad"/>
        <w:numPr>
          <w:ilvl w:val="0"/>
          <w:numId w:val="28"/>
        </w:numPr>
        <w:rPr>
          <w:lang w:val="ru-RU"/>
        </w:rPr>
      </w:pPr>
      <w:r>
        <w:rPr>
          <w:lang w:val="ru-RU"/>
        </w:rPr>
        <w:t>С</w:t>
      </w:r>
      <w:r w:rsidRPr="0058104C">
        <w:rPr>
          <w:lang w:val="ru-RU"/>
        </w:rPr>
        <w:t xml:space="preserve"> помощью файловой системы, </w:t>
      </w:r>
      <w:r>
        <w:rPr>
          <w:lang w:val="ru-RU"/>
        </w:rPr>
        <w:t>когда одна директория монтируется к нескольким контейнерам с приложениями.</w:t>
      </w:r>
    </w:p>
    <w:p w14:paraId="285437BE" w14:textId="77777777" w:rsidR="00892CCB" w:rsidRDefault="00892CCB" w:rsidP="0058104C">
      <w:pPr>
        <w:pStyle w:val="ad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С помощью сетевого общения: </w:t>
      </w:r>
      <w:r>
        <w:t>Docker</w:t>
      </w:r>
      <w:r w:rsidRPr="00892CCB">
        <w:rPr>
          <w:lang w:val="ru-RU"/>
        </w:rPr>
        <w:t xml:space="preserve"> </w:t>
      </w:r>
      <w:r>
        <w:rPr>
          <w:lang w:val="ru-RU"/>
        </w:rPr>
        <w:t xml:space="preserve">создаёт отдельную </w:t>
      </w:r>
      <w:r w:rsidR="00F1489B">
        <w:rPr>
          <w:lang w:val="ru-RU"/>
        </w:rPr>
        <w:t>виртуальную</w:t>
      </w:r>
      <w:r w:rsidR="00273A65">
        <w:rPr>
          <w:lang w:val="ru-RU"/>
        </w:rPr>
        <w:t xml:space="preserve"> локальную</w:t>
      </w:r>
      <w:r>
        <w:rPr>
          <w:lang w:val="ru-RU"/>
        </w:rPr>
        <w:t xml:space="preserve"> сеть</w:t>
      </w:r>
      <w:r w:rsidR="00273A65">
        <w:rPr>
          <w:lang w:val="ru-RU"/>
        </w:rPr>
        <w:t xml:space="preserve"> (</w:t>
      </w:r>
      <w:r w:rsidR="00273A65">
        <w:t>VLAN</w:t>
      </w:r>
      <w:r w:rsidR="00273A65" w:rsidRPr="00273A65">
        <w:rPr>
          <w:lang w:val="ru-RU"/>
        </w:rPr>
        <w:t>)</w:t>
      </w:r>
      <w:r>
        <w:rPr>
          <w:lang w:val="ru-RU"/>
        </w:rPr>
        <w:t>, в которой находятся контейнеры.</w:t>
      </w:r>
      <w:r w:rsidR="00453489">
        <w:rPr>
          <w:lang w:val="ru-RU"/>
        </w:rPr>
        <w:t xml:space="preserve"> Так, например, можно общаться с помощью </w:t>
      </w:r>
      <w:r w:rsidR="00453489">
        <w:t>TCP</w:t>
      </w:r>
      <w:r w:rsidR="00453489" w:rsidRPr="00F1489B">
        <w:rPr>
          <w:lang w:val="ru-RU"/>
        </w:rPr>
        <w:t>-</w:t>
      </w:r>
      <w:r w:rsidR="005E3CF0">
        <w:rPr>
          <w:lang w:val="ru-RU"/>
        </w:rPr>
        <w:t xml:space="preserve"> и </w:t>
      </w:r>
      <w:r w:rsidR="005E3CF0">
        <w:t>UDP</w:t>
      </w:r>
      <w:r w:rsidR="005E3CF0" w:rsidRPr="00BE540C">
        <w:rPr>
          <w:lang w:val="ru-RU"/>
        </w:rPr>
        <w:t>-</w:t>
      </w:r>
      <w:r w:rsidR="00453489">
        <w:rPr>
          <w:lang w:val="ru-RU"/>
        </w:rPr>
        <w:t>пакетов.</w:t>
      </w:r>
    </w:p>
    <w:p w14:paraId="41EB4B64" w14:textId="77777777" w:rsidR="00BE540C" w:rsidRDefault="00BE540C" w:rsidP="0058104C">
      <w:pPr>
        <w:pStyle w:val="ad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Если необходимо общение серверных приложений в контейнерах и клиентского приложения в браузере пользователя, можно организовать </w:t>
      </w:r>
      <w:r w:rsidR="00D6635D">
        <w:rPr>
          <w:lang w:val="ru-RU"/>
        </w:rPr>
        <w:t>его</w:t>
      </w:r>
      <w:r>
        <w:rPr>
          <w:lang w:val="ru-RU"/>
        </w:rPr>
        <w:t xml:space="preserve"> двумя способами:</w:t>
      </w:r>
    </w:p>
    <w:p w14:paraId="7AB80D39" w14:textId="77777777" w:rsidR="006544C6" w:rsidRDefault="006544C6" w:rsidP="006544C6">
      <w:pPr>
        <w:pStyle w:val="ad"/>
        <w:numPr>
          <w:ilvl w:val="0"/>
          <w:numId w:val="29"/>
        </w:numPr>
        <w:rPr>
          <w:lang w:val="ru-RU"/>
        </w:rPr>
      </w:pPr>
      <w:r>
        <w:rPr>
          <w:lang w:val="ru-RU"/>
        </w:rPr>
        <w:t>С помощью ретрансляции сообщений через сервер приложений.</w:t>
      </w:r>
    </w:p>
    <w:p w14:paraId="01E03201" w14:textId="77777777" w:rsidR="006544C6" w:rsidRPr="0058104C" w:rsidRDefault="0044238F" w:rsidP="006544C6">
      <w:pPr>
        <w:pStyle w:val="ad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 помощью технологии </w:t>
      </w:r>
      <w:r w:rsidR="00866FA9">
        <w:t>W</w:t>
      </w:r>
      <w:r>
        <w:t>eb</w:t>
      </w:r>
      <w:r w:rsidR="00866FA9">
        <w:t>S</w:t>
      </w:r>
      <w:r>
        <w:t>ocket</w:t>
      </w:r>
      <w:r w:rsidR="001D4B66">
        <w:rPr>
          <w:lang w:val="ru-RU"/>
        </w:rPr>
        <w:t xml:space="preserve">, которая может исключить шаг с ретрансляцией сообщений </w:t>
      </w:r>
      <w:r w:rsidR="00BD47EF">
        <w:rPr>
          <w:lang w:val="ru-RU"/>
        </w:rPr>
        <w:t xml:space="preserve">через сервер приложений </w:t>
      </w:r>
      <w:r w:rsidR="001D4B66">
        <w:rPr>
          <w:lang w:val="ru-RU"/>
        </w:rPr>
        <w:t>и ускорить общение приложений.</w:t>
      </w:r>
    </w:p>
    <w:p w14:paraId="10EB123A" w14:textId="77777777" w:rsidR="00CB2874" w:rsidRDefault="004F769F" w:rsidP="00CB2874">
      <w:pPr>
        <w:pStyle w:val="af"/>
        <w:keepNext/>
      </w:pPr>
      <w:r>
        <w:rPr>
          <w:lang w:val="ru-RU"/>
        </w:rPr>
        <w:lastRenderedPageBreak/>
        <w:drawing>
          <wp:inline distT="0" distB="0" distL="0" distR="0" wp14:anchorId="3E89F8DA" wp14:editId="4E1C9CBC">
            <wp:extent cx="6138545" cy="6416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64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07F3" w14:textId="7CB2708D" w:rsidR="00CD03F5" w:rsidRPr="00CD03F5" w:rsidRDefault="00CB2874" w:rsidP="00CB2874">
      <w:pPr>
        <w:pStyle w:val="ae"/>
        <w:jc w:val="center"/>
        <w:rPr>
          <w:lang w:val="ru-RU"/>
        </w:rPr>
      </w:pPr>
      <w:r w:rsidRPr="00CB2874">
        <w:rPr>
          <w:lang w:val="ru-RU"/>
        </w:rPr>
        <w:t xml:space="preserve">Рисунок </w:t>
      </w:r>
      <w:r w:rsidR="00C73391">
        <w:rPr>
          <w:lang w:val="ru-RU"/>
        </w:rPr>
        <w:fldChar w:fldCharType="begin"/>
      </w:r>
      <w:r w:rsidR="00C73391">
        <w:rPr>
          <w:lang w:val="ru-RU"/>
        </w:rPr>
        <w:instrText xml:space="preserve"> STYLEREF 1 \s </w:instrText>
      </w:r>
      <w:r w:rsidR="00C73391">
        <w:rPr>
          <w:lang w:val="ru-RU"/>
        </w:rPr>
        <w:fldChar w:fldCharType="separate"/>
      </w:r>
      <w:r w:rsidR="00F303A2">
        <w:rPr>
          <w:noProof/>
          <w:lang w:val="ru-RU"/>
        </w:rPr>
        <w:t>2</w:t>
      </w:r>
      <w:r w:rsidR="00C73391">
        <w:rPr>
          <w:lang w:val="ru-RU"/>
        </w:rPr>
        <w:fldChar w:fldCharType="end"/>
      </w:r>
      <w:r w:rsidR="00C73391">
        <w:rPr>
          <w:lang w:val="ru-RU"/>
        </w:rPr>
        <w:t>.</w:t>
      </w:r>
      <w:r w:rsidR="00C73391">
        <w:rPr>
          <w:lang w:val="ru-RU"/>
        </w:rPr>
        <w:fldChar w:fldCharType="begin"/>
      </w:r>
      <w:r w:rsidR="00C73391">
        <w:rPr>
          <w:lang w:val="ru-RU"/>
        </w:rPr>
        <w:instrText xml:space="preserve"> SEQ Рисунок \* ARABIC \s 1 </w:instrText>
      </w:r>
      <w:r w:rsidR="00C73391">
        <w:rPr>
          <w:lang w:val="ru-RU"/>
        </w:rPr>
        <w:fldChar w:fldCharType="separate"/>
      </w:r>
      <w:r w:rsidR="00F303A2">
        <w:rPr>
          <w:noProof/>
          <w:lang w:val="ru-RU"/>
        </w:rPr>
        <w:t>1</w:t>
      </w:r>
      <w:r w:rsidR="00C73391">
        <w:rPr>
          <w:lang w:val="ru-RU"/>
        </w:rPr>
        <w:fldChar w:fldCharType="end"/>
      </w:r>
      <w:r>
        <w:rPr>
          <w:lang w:val="ru-RU"/>
        </w:rPr>
        <w:t xml:space="preserve"> </w:t>
      </w:r>
      <w:r w:rsidR="00206484">
        <w:rPr>
          <w:lang w:val="ru-RU"/>
        </w:rPr>
        <w:t>–</w:t>
      </w:r>
      <w:r>
        <w:rPr>
          <w:lang w:val="ru-RU"/>
        </w:rPr>
        <w:t xml:space="preserve"> Схема последовательности при решении студентом задания</w:t>
      </w:r>
    </w:p>
    <w:p w14:paraId="6568CDB1" w14:textId="77777777" w:rsidR="00103E66" w:rsidRPr="005D17CB" w:rsidRDefault="003D4189" w:rsidP="00375C37">
      <w:pPr>
        <w:pStyle w:val="1"/>
        <w:numPr>
          <w:ilvl w:val="0"/>
          <w:numId w:val="0"/>
        </w:numPr>
        <w:ind w:left="360"/>
        <w:rPr>
          <w:noProof/>
        </w:rPr>
      </w:pPr>
      <w:bookmarkStart w:id="9" w:name="_Toc515550438"/>
      <w:r w:rsidRPr="005D17CB">
        <w:rPr>
          <w:noProof/>
        </w:rPr>
        <w:lastRenderedPageBreak/>
        <w:t>Заключение</w:t>
      </w:r>
      <w:bookmarkEnd w:id="9"/>
    </w:p>
    <w:p w14:paraId="00A7E608" w14:textId="77777777" w:rsidR="00A201BC" w:rsidRPr="006E4673" w:rsidRDefault="00B30FD6" w:rsidP="00A201BC">
      <w:pPr>
        <w:rPr>
          <w:lang w:val="ru-RU"/>
        </w:rPr>
      </w:pPr>
      <w:r>
        <w:rPr>
          <w:lang w:val="ru-RU"/>
        </w:rPr>
        <w:t xml:space="preserve">В результате прохождения </w:t>
      </w:r>
      <w:r w:rsidR="007D2BA6">
        <w:rPr>
          <w:lang w:val="ru-RU"/>
        </w:rPr>
        <w:t>производственной преддипломной</w:t>
      </w:r>
      <w:r>
        <w:rPr>
          <w:lang w:val="ru-RU"/>
        </w:rPr>
        <w:t xml:space="preserve"> практики </w:t>
      </w:r>
      <w:r w:rsidR="003A07EE">
        <w:rPr>
          <w:lang w:val="ru-RU"/>
        </w:rPr>
        <w:t xml:space="preserve">были выполнены все поставленные задачи: </w:t>
      </w:r>
      <w:r w:rsidR="003C761E">
        <w:rPr>
          <w:noProof/>
          <w:lang w:val="ru-RU"/>
        </w:rPr>
        <w:t>продумать концепт серверной части системы и выбрать необходимые инструменты разработки</w:t>
      </w:r>
      <w:r w:rsidR="006028F3">
        <w:rPr>
          <w:noProof/>
          <w:lang w:val="ru-RU"/>
        </w:rPr>
        <w:t xml:space="preserve">. </w:t>
      </w:r>
      <w:r w:rsidR="008154C6">
        <w:rPr>
          <w:noProof/>
          <w:lang w:val="ru-RU"/>
        </w:rPr>
        <w:t>Кроме того, было принято участие в Международной научно-технической конференции студентов, аспирантов и молодых учёных «Научная сессия ТУСУР – 2018».</w:t>
      </w:r>
      <w:r w:rsidR="007813B8">
        <w:rPr>
          <w:noProof/>
          <w:lang w:val="ru-RU"/>
        </w:rPr>
        <w:t xml:space="preserve"> Выступление проходило </w:t>
      </w:r>
      <w:r w:rsidR="00C0616C">
        <w:rPr>
          <w:noProof/>
          <w:lang w:val="ru-RU"/>
        </w:rPr>
        <w:t>в секции 3.3 «Автоматизация управления в технике и образовании».</w:t>
      </w:r>
      <w:r w:rsidR="00B63CDA">
        <w:rPr>
          <w:noProof/>
          <w:lang w:val="ru-RU"/>
        </w:rPr>
        <w:t xml:space="preserve"> Доклад опубликован в материалах конференции</w:t>
      </w:r>
      <w:r w:rsidR="00BC6E5A">
        <w:rPr>
          <w:noProof/>
          <w:lang w:val="ru-RU"/>
        </w:rPr>
        <w:t xml:space="preserve"> в </w:t>
      </w:r>
      <w:r w:rsidR="006E4673">
        <w:rPr>
          <w:noProof/>
          <w:lang w:val="ru-RU"/>
        </w:rPr>
        <w:t>томе 3, страницы 330-333.</w:t>
      </w:r>
    </w:p>
    <w:sectPr w:rsidR="00A201BC" w:rsidRPr="006E4673" w:rsidSect="005D0C6A">
      <w:headerReference w:type="default" r:id="rId13"/>
      <w:footerReference w:type="first" r:id="rId14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382F4" w14:textId="77777777" w:rsidR="00F128AA" w:rsidRDefault="00F128AA" w:rsidP="0017748A">
      <w:pPr>
        <w:spacing w:line="240" w:lineRule="auto"/>
      </w:pPr>
      <w:r>
        <w:separator/>
      </w:r>
    </w:p>
  </w:endnote>
  <w:endnote w:type="continuationSeparator" w:id="0">
    <w:p w14:paraId="66C99237" w14:textId="77777777" w:rsidR="00F128AA" w:rsidRDefault="00F128AA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069C4" w14:textId="77777777" w:rsidR="00D256C4" w:rsidRDefault="00D256C4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 201</w:t>
    </w:r>
    <w:r w:rsidR="00023BC5">
      <w:rPr>
        <w:rFonts w:cs="Times New Roman"/>
        <w:noProof/>
        <w:szCs w:val="28"/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59578" w14:textId="77777777" w:rsidR="00F128AA" w:rsidRDefault="00F128AA" w:rsidP="0017748A">
      <w:pPr>
        <w:spacing w:line="240" w:lineRule="auto"/>
      </w:pPr>
      <w:r>
        <w:separator/>
      </w:r>
    </w:p>
  </w:footnote>
  <w:footnote w:type="continuationSeparator" w:id="0">
    <w:p w14:paraId="2FF65284" w14:textId="77777777" w:rsidR="00F128AA" w:rsidRDefault="00F128AA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14:paraId="4708282B" w14:textId="77777777" w:rsidR="00D256C4" w:rsidRDefault="00D256C4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148" w:rsidRPr="00985148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485"/>
    <w:multiLevelType w:val="hybridMultilevel"/>
    <w:tmpl w:val="E7E008D6"/>
    <w:lvl w:ilvl="0" w:tplc="F0384486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37097"/>
    <w:multiLevelType w:val="hybridMultilevel"/>
    <w:tmpl w:val="6B92595E"/>
    <w:lvl w:ilvl="0" w:tplc="024A0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FE2DA6"/>
    <w:multiLevelType w:val="hybridMultilevel"/>
    <w:tmpl w:val="1D10571E"/>
    <w:lvl w:ilvl="0" w:tplc="BFA8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384486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5A4991"/>
    <w:multiLevelType w:val="hybridMultilevel"/>
    <w:tmpl w:val="63E27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676449"/>
    <w:multiLevelType w:val="hybridMultilevel"/>
    <w:tmpl w:val="8DA8FFE8"/>
    <w:lvl w:ilvl="0" w:tplc="A5344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337ED7"/>
    <w:multiLevelType w:val="hybridMultilevel"/>
    <w:tmpl w:val="990C062A"/>
    <w:lvl w:ilvl="0" w:tplc="BFA8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3967E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4A927AF"/>
    <w:multiLevelType w:val="hybridMultilevel"/>
    <w:tmpl w:val="8F78824E"/>
    <w:lvl w:ilvl="0" w:tplc="8B2ED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E236D9"/>
    <w:multiLevelType w:val="hybridMultilevel"/>
    <w:tmpl w:val="1632FB7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1"/>
  </w:num>
  <w:num w:numId="8">
    <w:abstractNumId w:val="17"/>
  </w:num>
  <w:num w:numId="9">
    <w:abstractNumId w:val="19"/>
  </w:num>
  <w:num w:numId="10">
    <w:abstractNumId w:val="4"/>
  </w:num>
  <w:num w:numId="11">
    <w:abstractNumId w:val="12"/>
  </w:num>
  <w:num w:numId="12">
    <w:abstractNumId w:val="3"/>
  </w:num>
  <w:num w:numId="13">
    <w:abstractNumId w:val="8"/>
  </w:num>
  <w:num w:numId="14">
    <w:abstractNumId w:val="20"/>
  </w:num>
  <w:num w:numId="15">
    <w:abstractNumId w:val="16"/>
  </w:num>
  <w:num w:numId="16">
    <w:abstractNumId w:val="10"/>
  </w:num>
  <w:num w:numId="17">
    <w:abstractNumId w:val="22"/>
  </w:num>
  <w:num w:numId="18">
    <w:abstractNumId w:val="15"/>
  </w:num>
  <w:num w:numId="19">
    <w:abstractNumId w:val="18"/>
  </w:num>
  <w:num w:numId="20">
    <w:abstractNumId w:val="5"/>
  </w:num>
  <w:num w:numId="21">
    <w:abstractNumId w:val="7"/>
  </w:num>
  <w:num w:numId="22">
    <w:abstractNumId w:val="6"/>
  </w:num>
  <w:num w:numId="23">
    <w:abstractNumId w:val="11"/>
  </w:num>
  <w:num w:numId="24">
    <w:abstractNumId w:val="23"/>
  </w:num>
  <w:num w:numId="25">
    <w:abstractNumId w:val="13"/>
  </w:num>
  <w:num w:numId="26">
    <w:abstractNumId w:val="2"/>
  </w:num>
  <w:num w:numId="27">
    <w:abstractNumId w:val="9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3023"/>
    <w:rsid w:val="000036A5"/>
    <w:rsid w:val="000067F2"/>
    <w:rsid w:val="00013908"/>
    <w:rsid w:val="000153BC"/>
    <w:rsid w:val="00016FD8"/>
    <w:rsid w:val="0001734D"/>
    <w:rsid w:val="00017AE8"/>
    <w:rsid w:val="00020A45"/>
    <w:rsid w:val="00021F2B"/>
    <w:rsid w:val="000229A0"/>
    <w:rsid w:val="00023BC5"/>
    <w:rsid w:val="000271E8"/>
    <w:rsid w:val="00027EDD"/>
    <w:rsid w:val="000308BC"/>
    <w:rsid w:val="00031C5D"/>
    <w:rsid w:val="0003347D"/>
    <w:rsid w:val="000344AC"/>
    <w:rsid w:val="000350F8"/>
    <w:rsid w:val="00035250"/>
    <w:rsid w:val="000352E9"/>
    <w:rsid w:val="000366D0"/>
    <w:rsid w:val="00040208"/>
    <w:rsid w:val="00042692"/>
    <w:rsid w:val="00043D93"/>
    <w:rsid w:val="00044FF2"/>
    <w:rsid w:val="00046BCD"/>
    <w:rsid w:val="00046C0E"/>
    <w:rsid w:val="00051331"/>
    <w:rsid w:val="00051852"/>
    <w:rsid w:val="000556EA"/>
    <w:rsid w:val="00055ED5"/>
    <w:rsid w:val="000561F8"/>
    <w:rsid w:val="00057E78"/>
    <w:rsid w:val="000613B1"/>
    <w:rsid w:val="00063078"/>
    <w:rsid w:val="00065217"/>
    <w:rsid w:val="000700AE"/>
    <w:rsid w:val="000705DB"/>
    <w:rsid w:val="0007201F"/>
    <w:rsid w:val="000733D1"/>
    <w:rsid w:val="0007429A"/>
    <w:rsid w:val="000752A3"/>
    <w:rsid w:val="00082C90"/>
    <w:rsid w:val="0008437A"/>
    <w:rsid w:val="00090557"/>
    <w:rsid w:val="000915D9"/>
    <w:rsid w:val="00092D5B"/>
    <w:rsid w:val="0009373B"/>
    <w:rsid w:val="00093892"/>
    <w:rsid w:val="00094D2A"/>
    <w:rsid w:val="000958DC"/>
    <w:rsid w:val="00097FE3"/>
    <w:rsid w:val="000A04AB"/>
    <w:rsid w:val="000A0D5B"/>
    <w:rsid w:val="000A34D1"/>
    <w:rsid w:val="000A4480"/>
    <w:rsid w:val="000A4A4C"/>
    <w:rsid w:val="000A585C"/>
    <w:rsid w:val="000A6046"/>
    <w:rsid w:val="000B2B47"/>
    <w:rsid w:val="000B46A0"/>
    <w:rsid w:val="000B4DAD"/>
    <w:rsid w:val="000C1C64"/>
    <w:rsid w:val="000C29E7"/>
    <w:rsid w:val="000C3163"/>
    <w:rsid w:val="000C38F3"/>
    <w:rsid w:val="000C395C"/>
    <w:rsid w:val="000C3DFA"/>
    <w:rsid w:val="000D2EDF"/>
    <w:rsid w:val="000D3C64"/>
    <w:rsid w:val="000D45B3"/>
    <w:rsid w:val="000D4DC9"/>
    <w:rsid w:val="000D7A39"/>
    <w:rsid w:val="000E3E19"/>
    <w:rsid w:val="000E4AA7"/>
    <w:rsid w:val="000E4DE4"/>
    <w:rsid w:val="000E5154"/>
    <w:rsid w:val="000E53DE"/>
    <w:rsid w:val="000E7BDB"/>
    <w:rsid w:val="000F1929"/>
    <w:rsid w:val="000F2530"/>
    <w:rsid w:val="000F2656"/>
    <w:rsid w:val="000F2B5C"/>
    <w:rsid w:val="000F39AB"/>
    <w:rsid w:val="000F3B31"/>
    <w:rsid w:val="000F7D34"/>
    <w:rsid w:val="0010037A"/>
    <w:rsid w:val="001030F2"/>
    <w:rsid w:val="00103E66"/>
    <w:rsid w:val="00105D7C"/>
    <w:rsid w:val="00107BA4"/>
    <w:rsid w:val="00107C47"/>
    <w:rsid w:val="0011059F"/>
    <w:rsid w:val="00110A8F"/>
    <w:rsid w:val="001126ED"/>
    <w:rsid w:val="00112C26"/>
    <w:rsid w:val="0011344E"/>
    <w:rsid w:val="00114960"/>
    <w:rsid w:val="0012058E"/>
    <w:rsid w:val="00120CD9"/>
    <w:rsid w:val="00121AC3"/>
    <w:rsid w:val="00122A16"/>
    <w:rsid w:val="00122DA4"/>
    <w:rsid w:val="00125C97"/>
    <w:rsid w:val="0012652A"/>
    <w:rsid w:val="00126B98"/>
    <w:rsid w:val="00130124"/>
    <w:rsid w:val="001324C1"/>
    <w:rsid w:val="00134741"/>
    <w:rsid w:val="00134FCC"/>
    <w:rsid w:val="00136239"/>
    <w:rsid w:val="00137F0A"/>
    <w:rsid w:val="00140CD8"/>
    <w:rsid w:val="00141B3D"/>
    <w:rsid w:val="0014347B"/>
    <w:rsid w:val="00143909"/>
    <w:rsid w:val="00143A8C"/>
    <w:rsid w:val="00144273"/>
    <w:rsid w:val="00144B47"/>
    <w:rsid w:val="001462F6"/>
    <w:rsid w:val="001523C2"/>
    <w:rsid w:val="001529E6"/>
    <w:rsid w:val="00152FC0"/>
    <w:rsid w:val="00153678"/>
    <w:rsid w:val="001538C4"/>
    <w:rsid w:val="00153BAE"/>
    <w:rsid w:val="00155DBF"/>
    <w:rsid w:val="0015721D"/>
    <w:rsid w:val="00157DBE"/>
    <w:rsid w:val="00160692"/>
    <w:rsid w:val="00161C68"/>
    <w:rsid w:val="00163118"/>
    <w:rsid w:val="001639D6"/>
    <w:rsid w:val="00164C9E"/>
    <w:rsid w:val="00166FF3"/>
    <w:rsid w:val="00167B3B"/>
    <w:rsid w:val="00173263"/>
    <w:rsid w:val="00175403"/>
    <w:rsid w:val="00175DBB"/>
    <w:rsid w:val="00176123"/>
    <w:rsid w:val="0017748A"/>
    <w:rsid w:val="00177AC6"/>
    <w:rsid w:val="00180BAC"/>
    <w:rsid w:val="001831EE"/>
    <w:rsid w:val="001845DE"/>
    <w:rsid w:val="00191070"/>
    <w:rsid w:val="001914E7"/>
    <w:rsid w:val="001919EA"/>
    <w:rsid w:val="00191C95"/>
    <w:rsid w:val="00192CB9"/>
    <w:rsid w:val="00193CF2"/>
    <w:rsid w:val="00194801"/>
    <w:rsid w:val="001A0B65"/>
    <w:rsid w:val="001A1680"/>
    <w:rsid w:val="001A188D"/>
    <w:rsid w:val="001A1E4C"/>
    <w:rsid w:val="001A3CBC"/>
    <w:rsid w:val="001A4E23"/>
    <w:rsid w:val="001A55AE"/>
    <w:rsid w:val="001A5C0B"/>
    <w:rsid w:val="001B0933"/>
    <w:rsid w:val="001B254F"/>
    <w:rsid w:val="001B2D9A"/>
    <w:rsid w:val="001B4B48"/>
    <w:rsid w:val="001B58E9"/>
    <w:rsid w:val="001B6F0B"/>
    <w:rsid w:val="001C1F5E"/>
    <w:rsid w:val="001C3D65"/>
    <w:rsid w:val="001C4034"/>
    <w:rsid w:val="001C4CE9"/>
    <w:rsid w:val="001C4FFA"/>
    <w:rsid w:val="001C5316"/>
    <w:rsid w:val="001C6764"/>
    <w:rsid w:val="001D11A6"/>
    <w:rsid w:val="001D3A87"/>
    <w:rsid w:val="001D4B66"/>
    <w:rsid w:val="001D53CD"/>
    <w:rsid w:val="001D5C36"/>
    <w:rsid w:val="001E1ECA"/>
    <w:rsid w:val="001E2C91"/>
    <w:rsid w:val="001E302A"/>
    <w:rsid w:val="001E30B2"/>
    <w:rsid w:val="001E5D21"/>
    <w:rsid w:val="001E6610"/>
    <w:rsid w:val="001F3AFD"/>
    <w:rsid w:val="001F5021"/>
    <w:rsid w:val="001F519C"/>
    <w:rsid w:val="001F5F0B"/>
    <w:rsid w:val="001F7B2C"/>
    <w:rsid w:val="001F7B6D"/>
    <w:rsid w:val="00200E4B"/>
    <w:rsid w:val="0020192F"/>
    <w:rsid w:val="0020253F"/>
    <w:rsid w:val="00204109"/>
    <w:rsid w:val="002050A3"/>
    <w:rsid w:val="00206484"/>
    <w:rsid w:val="00210FB0"/>
    <w:rsid w:val="002115F8"/>
    <w:rsid w:val="00214D3A"/>
    <w:rsid w:val="00215C22"/>
    <w:rsid w:val="00216AF9"/>
    <w:rsid w:val="00217672"/>
    <w:rsid w:val="00217721"/>
    <w:rsid w:val="002202BC"/>
    <w:rsid w:val="00221A48"/>
    <w:rsid w:val="00221C4B"/>
    <w:rsid w:val="00222217"/>
    <w:rsid w:val="002226BD"/>
    <w:rsid w:val="00223845"/>
    <w:rsid w:val="002241DC"/>
    <w:rsid w:val="00224442"/>
    <w:rsid w:val="00225E0E"/>
    <w:rsid w:val="002305A2"/>
    <w:rsid w:val="00231B8E"/>
    <w:rsid w:val="00233CFF"/>
    <w:rsid w:val="00240642"/>
    <w:rsid w:val="002406FA"/>
    <w:rsid w:val="00240B3D"/>
    <w:rsid w:val="00240C34"/>
    <w:rsid w:val="0024179C"/>
    <w:rsid w:val="002419DE"/>
    <w:rsid w:val="0024483B"/>
    <w:rsid w:val="00245199"/>
    <w:rsid w:val="0025228B"/>
    <w:rsid w:val="002522DB"/>
    <w:rsid w:val="00253667"/>
    <w:rsid w:val="002540CF"/>
    <w:rsid w:val="00255931"/>
    <w:rsid w:val="002570F2"/>
    <w:rsid w:val="00261351"/>
    <w:rsid w:val="00262A93"/>
    <w:rsid w:val="00262C7B"/>
    <w:rsid w:val="00263A9C"/>
    <w:rsid w:val="00264514"/>
    <w:rsid w:val="0026710A"/>
    <w:rsid w:val="00271032"/>
    <w:rsid w:val="00273529"/>
    <w:rsid w:val="00273A65"/>
    <w:rsid w:val="00273FC7"/>
    <w:rsid w:val="002744FC"/>
    <w:rsid w:val="00274705"/>
    <w:rsid w:val="002759D0"/>
    <w:rsid w:val="00276962"/>
    <w:rsid w:val="00280260"/>
    <w:rsid w:val="00282D3A"/>
    <w:rsid w:val="00283825"/>
    <w:rsid w:val="002856FB"/>
    <w:rsid w:val="00285E39"/>
    <w:rsid w:val="0028630A"/>
    <w:rsid w:val="00291A2A"/>
    <w:rsid w:val="0029235C"/>
    <w:rsid w:val="00292F47"/>
    <w:rsid w:val="00293DEB"/>
    <w:rsid w:val="002A2C19"/>
    <w:rsid w:val="002A30E5"/>
    <w:rsid w:val="002A331A"/>
    <w:rsid w:val="002A34F9"/>
    <w:rsid w:val="002A53D4"/>
    <w:rsid w:val="002B0961"/>
    <w:rsid w:val="002B09DF"/>
    <w:rsid w:val="002B18A4"/>
    <w:rsid w:val="002B1C68"/>
    <w:rsid w:val="002B468E"/>
    <w:rsid w:val="002C3234"/>
    <w:rsid w:val="002D1930"/>
    <w:rsid w:val="002D24DF"/>
    <w:rsid w:val="002D3742"/>
    <w:rsid w:val="002D3F96"/>
    <w:rsid w:val="002D4A87"/>
    <w:rsid w:val="002D71AE"/>
    <w:rsid w:val="002E0430"/>
    <w:rsid w:val="002E0E56"/>
    <w:rsid w:val="002E16B6"/>
    <w:rsid w:val="002E1A12"/>
    <w:rsid w:val="002E3AE1"/>
    <w:rsid w:val="002E432C"/>
    <w:rsid w:val="002E751F"/>
    <w:rsid w:val="002F054A"/>
    <w:rsid w:val="002F1641"/>
    <w:rsid w:val="002F20BD"/>
    <w:rsid w:val="002F261A"/>
    <w:rsid w:val="002F5F22"/>
    <w:rsid w:val="002F6003"/>
    <w:rsid w:val="002F680C"/>
    <w:rsid w:val="002F6860"/>
    <w:rsid w:val="002F68E4"/>
    <w:rsid w:val="00300189"/>
    <w:rsid w:val="00301E67"/>
    <w:rsid w:val="00304492"/>
    <w:rsid w:val="00306672"/>
    <w:rsid w:val="003070F1"/>
    <w:rsid w:val="003116D4"/>
    <w:rsid w:val="0031258C"/>
    <w:rsid w:val="00312654"/>
    <w:rsid w:val="00312D17"/>
    <w:rsid w:val="003143DB"/>
    <w:rsid w:val="00314D97"/>
    <w:rsid w:val="003168DF"/>
    <w:rsid w:val="00316E7E"/>
    <w:rsid w:val="00320408"/>
    <w:rsid w:val="00324892"/>
    <w:rsid w:val="00325C7E"/>
    <w:rsid w:val="00327193"/>
    <w:rsid w:val="00330287"/>
    <w:rsid w:val="00330384"/>
    <w:rsid w:val="003306C1"/>
    <w:rsid w:val="0033564C"/>
    <w:rsid w:val="00340A8B"/>
    <w:rsid w:val="00343108"/>
    <w:rsid w:val="00343326"/>
    <w:rsid w:val="00343DF8"/>
    <w:rsid w:val="003467B2"/>
    <w:rsid w:val="0034798C"/>
    <w:rsid w:val="00350E7A"/>
    <w:rsid w:val="00351975"/>
    <w:rsid w:val="00351F8A"/>
    <w:rsid w:val="00352643"/>
    <w:rsid w:val="00354663"/>
    <w:rsid w:val="0035575B"/>
    <w:rsid w:val="003614B4"/>
    <w:rsid w:val="003615A3"/>
    <w:rsid w:val="00361AA0"/>
    <w:rsid w:val="0036330D"/>
    <w:rsid w:val="00364806"/>
    <w:rsid w:val="00365727"/>
    <w:rsid w:val="0037183B"/>
    <w:rsid w:val="00371A8F"/>
    <w:rsid w:val="00371EDF"/>
    <w:rsid w:val="00373649"/>
    <w:rsid w:val="00374B63"/>
    <w:rsid w:val="003753C4"/>
    <w:rsid w:val="00375C37"/>
    <w:rsid w:val="00376080"/>
    <w:rsid w:val="0037648B"/>
    <w:rsid w:val="00381D84"/>
    <w:rsid w:val="0038326D"/>
    <w:rsid w:val="0038548D"/>
    <w:rsid w:val="00390E21"/>
    <w:rsid w:val="00392056"/>
    <w:rsid w:val="00392397"/>
    <w:rsid w:val="003929DC"/>
    <w:rsid w:val="00392A7A"/>
    <w:rsid w:val="00395E25"/>
    <w:rsid w:val="00395F35"/>
    <w:rsid w:val="003963C2"/>
    <w:rsid w:val="003A040F"/>
    <w:rsid w:val="003A07E0"/>
    <w:rsid w:val="003A07EE"/>
    <w:rsid w:val="003A36BF"/>
    <w:rsid w:val="003A42A6"/>
    <w:rsid w:val="003A42B4"/>
    <w:rsid w:val="003A4B33"/>
    <w:rsid w:val="003A6308"/>
    <w:rsid w:val="003A7478"/>
    <w:rsid w:val="003B1599"/>
    <w:rsid w:val="003B21D2"/>
    <w:rsid w:val="003B42EF"/>
    <w:rsid w:val="003B61B5"/>
    <w:rsid w:val="003C0CB2"/>
    <w:rsid w:val="003C5374"/>
    <w:rsid w:val="003C5F26"/>
    <w:rsid w:val="003C726A"/>
    <w:rsid w:val="003C7475"/>
    <w:rsid w:val="003C761E"/>
    <w:rsid w:val="003C7A92"/>
    <w:rsid w:val="003C7AFE"/>
    <w:rsid w:val="003D0180"/>
    <w:rsid w:val="003D24D3"/>
    <w:rsid w:val="003D3690"/>
    <w:rsid w:val="003D3A0F"/>
    <w:rsid w:val="003D4189"/>
    <w:rsid w:val="003D55ED"/>
    <w:rsid w:val="003D5ABD"/>
    <w:rsid w:val="003E18FD"/>
    <w:rsid w:val="003E5345"/>
    <w:rsid w:val="003E5E75"/>
    <w:rsid w:val="003E60A1"/>
    <w:rsid w:val="003E6CD4"/>
    <w:rsid w:val="003F0ACE"/>
    <w:rsid w:val="003F24D8"/>
    <w:rsid w:val="003F28BE"/>
    <w:rsid w:val="003F7D03"/>
    <w:rsid w:val="0040039F"/>
    <w:rsid w:val="004005D0"/>
    <w:rsid w:val="00400786"/>
    <w:rsid w:val="0040104A"/>
    <w:rsid w:val="004020E2"/>
    <w:rsid w:val="00402B2C"/>
    <w:rsid w:val="004045CF"/>
    <w:rsid w:val="00410201"/>
    <w:rsid w:val="0041513E"/>
    <w:rsid w:val="00415859"/>
    <w:rsid w:val="00416874"/>
    <w:rsid w:val="00421E05"/>
    <w:rsid w:val="004221B8"/>
    <w:rsid w:val="0042392E"/>
    <w:rsid w:val="00423B11"/>
    <w:rsid w:val="00424E32"/>
    <w:rsid w:val="004251D8"/>
    <w:rsid w:val="00425286"/>
    <w:rsid w:val="0042562C"/>
    <w:rsid w:val="00425A9A"/>
    <w:rsid w:val="00426D7E"/>
    <w:rsid w:val="00426F22"/>
    <w:rsid w:val="00426FC6"/>
    <w:rsid w:val="004279F7"/>
    <w:rsid w:val="0043178C"/>
    <w:rsid w:val="0043299F"/>
    <w:rsid w:val="00433DE0"/>
    <w:rsid w:val="00433DE3"/>
    <w:rsid w:val="00433F60"/>
    <w:rsid w:val="00434017"/>
    <w:rsid w:val="004344B5"/>
    <w:rsid w:val="00434783"/>
    <w:rsid w:val="0043648E"/>
    <w:rsid w:val="004367BF"/>
    <w:rsid w:val="00436F80"/>
    <w:rsid w:val="00437D19"/>
    <w:rsid w:val="0044007F"/>
    <w:rsid w:val="0044238F"/>
    <w:rsid w:val="0044272C"/>
    <w:rsid w:val="00442AEB"/>
    <w:rsid w:val="00443BFE"/>
    <w:rsid w:val="004505F7"/>
    <w:rsid w:val="00450967"/>
    <w:rsid w:val="00452210"/>
    <w:rsid w:val="00452410"/>
    <w:rsid w:val="00453489"/>
    <w:rsid w:val="004559B2"/>
    <w:rsid w:val="00455E4B"/>
    <w:rsid w:val="004560D9"/>
    <w:rsid w:val="0045744B"/>
    <w:rsid w:val="00457E72"/>
    <w:rsid w:val="00457FA0"/>
    <w:rsid w:val="00460D83"/>
    <w:rsid w:val="0046252F"/>
    <w:rsid w:val="00462853"/>
    <w:rsid w:val="00467281"/>
    <w:rsid w:val="004676BE"/>
    <w:rsid w:val="00470011"/>
    <w:rsid w:val="004708A2"/>
    <w:rsid w:val="00470970"/>
    <w:rsid w:val="00470D7F"/>
    <w:rsid w:val="00474450"/>
    <w:rsid w:val="00475302"/>
    <w:rsid w:val="00475817"/>
    <w:rsid w:val="00476750"/>
    <w:rsid w:val="00480311"/>
    <w:rsid w:val="00480350"/>
    <w:rsid w:val="00482757"/>
    <w:rsid w:val="00483B1E"/>
    <w:rsid w:val="00487265"/>
    <w:rsid w:val="00490A19"/>
    <w:rsid w:val="00491688"/>
    <w:rsid w:val="00493E43"/>
    <w:rsid w:val="004A1846"/>
    <w:rsid w:val="004A4AFE"/>
    <w:rsid w:val="004A6128"/>
    <w:rsid w:val="004A6DCF"/>
    <w:rsid w:val="004A7E09"/>
    <w:rsid w:val="004B08DF"/>
    <w:rsid w:val="004B20F0"/>
    <w:rsid w:val="004B42F7"/>
    <w:rsid w:val="004B47CA"/>
    <w:rsid w:val="004B5088"/>
    <w:rsid w:val="004B634E"/>
    <w:rsid w:val="004C2E6D"/>
    <w:rsid w:val="004C792A"/>
    <w:rsid w:val="004C7ED0"/>
    <w:rsid w:val="004D05EC"/>
    <w:rsid w:val="004D137C"/>
    <w:rsid w:val="004D2A69"/>
    <w:rsid w:val="004E117C"/>
    <w:rsid w:val="004E24EF"/>
    <w:rsid w:val="004E3665"/>
    <w:rsid w:val="004E403B"/>
    <w:rsid w:val="004E7485"/>
    <w:rsid w:val="004E7C6F"/>
    <w:rsid w:val="004F0079"/>
    <w:rsid w:val="004F01F6"/>
    <w:rsid w:val="004F6296"/>
    <w:rsid w:val="004F72D1"/>
    <w:rsid w:val="004F769F"/>
    <w:rsid w:val="005005C6"/>
    <w:rsid w:val="00501051"/>
    <w:rsid w:val="00504FC0"/>
    <w:rsid w:val="00505BA7"/>
    <w:rsid w:val="00505D01"/>
    <w:rsid w:val="0051028A"/>
    <w:rsid w:val="005105F2"/>
    <w:rsid w:val="00511ABA"/>
    <w:rsid w:val="00512397"/>
    <w:rsid w:val="00513B0F"/>
    <w:rsid w:val="005150C9"/>
    <w:rsid w:val="00520AC8"/>
    <w:rsid w:val="005230BE"/>
    <w:rsid w:val="00523C46"/>
    <w:rsid w:val="00526722"/>
    <w:rsid w:val="00532381"/>
    <w:rsid w:val="005329CE"/>
    <w:rsid w:val="00533FC5"/>
    <w:rsid w:val="00535624"/>
    <w:rsid w:val="0053591C"/>
    <w:rsid w:val="00536617"/>
    <w:rsid w:val="00541820"/>
    <w:rsid w:val="00546B2F"/>
    <w:rsid w:val="00554391"/>
    <w:rsid w:val="005546B5"/>
    <w:rsid w:val="005559D9"/>
    <w:rsid w:val="005566E7"/>
    <w:rsid w:val="00556A2D"/>
    <w:rsid w:val="0055722A"/>
    <w:rsid w:val="005606DC"/>
    <w:rsid w:val="005616B3"/>
    <w:rsid w:val="00562150"/>
    <w:rsid w:val="00562FA6"/>
    <w:rsid w:val="005652AF"/>
    <w:rsid w:val="00566A5C"/>
    <w:rsid w:val="0056743F"/>
    <w:rsid w:val="005707FF"/>
    <w:rsid w:val="00571450"/>
    <w:rsid w:val="00571CA7"/>
    <w:rsid w:val="005730F4"/>
    <w:rsid w:val="005736CE"/>
    <w:rsid w:val="0057700B"/>
    <w:rsid w:val="00580675"/>
    <w:rsid w:val="0058104C"/>
    <w:rsid w:val="00581E4F"/>
    <w:rsid w:val="0058234A"/>
    <w:rsid w:val="00582F1E"/>
    <w:rsid w:val="00583760"/>
    <w:rsid w:val="005842AB"/>
    <w:rsid w:val="00585053"/>
    <w:rsid w:val="005853CF"/>
    <w:rsid w:val="00587AA5"/>
    <w:rsid w:val="00592135"/>
    <w:rsid w:val="005969C1"/>
    <w:rsid w:val="00597846"/>
    <w:rsid w:val="005978CE"/>
    <w:rsid w:val="005A088F"/>
    <w:rsid w:val="005A1875"/>
    <w:rsid w:val="005A291E"/>
    <w:rsid w:val="005A439E"/>
    <w:rsid w:val="005A48BE"/>
    <w:rsid w:val="005A4FFF"/>
    <w:rsid w:val="005A7E55"/>
    <w:rsid w:val="005A7EB8"/>
    <w:rsid w:val="005B1B0A"/>
    <w:rsid w:val="005B1BC3"/>
    <w:rsid w:val="005B2BA9"/>
    <w:rsid w:val="005B5DC0"/>
    <w:rsid w:val="005B6451"/>
    <w:rsid w:val="005B6B7D"/>
    <w:rsid w:val="005B76D4"/>
    <w:rsid w:val="005C033B"/>
    <w:rsid w:val="005C1BAE"/>
    <w:rsid w:val="005C44E6"/>
    <w:rsid w:val="005C5234"/>
    <w:rsid w:val="005C540D"/>
    <w:rsid w:val="005C685C"/>
    <w:rsid w:val="005C69AE"/>
    <w:rsid w:val="005D0C6A"/>
    <w:rsid w:val="005D0E8B"/>
    <w:rsid w:val="005D17CB"/>
    <w:rsid w:val="005D1A8E"/>
    <w:rsid w:val="005D254F"/>
    <w:rsid w:val="005D2FC5"/>
    <w:rsid w:val="005D3ABB"/>
    <w:rsid w:val="005D5EC5"/>
    <w:rsid w:val="005D6B0A"/>
    <w:rsid w:val="005D72A1"/>
    <w:rsid w:val="005D77E7"/>
    <w:rsid w:val="005D7E61"/>
    <w:rsid w:val="005E1AC9"/>
    <w:rsid w:val="005E3CF0"/>
    <w:rsid w:val="005E57A4"/>
    <w:rsid w:val="005E5DC6"/>
    <w:rsid w:val="005F0A93"/>
    <w:rsid w:val="005F0F74"/>
    <w:rsid w:val="005F293B"/>
    <w:rsid w:val="005F51F8"/>
    <w:rsid w:val="005F5428"/>
    <w:rsid w:val="005F57A9"/>
    <w:rsid w:val="005F5A67"/>
    <w:rsid w:val="005F5B72"/>
    <w:rsid w:val="005F72DC"/>
    <w:rsid w:val="005F74AB"/>
    <w:rsid w:val="00600393"/>
    <w:rsid w:val="00601B93"/>
    <w:rsid w:val="006028F3"/>
    <w:rsid w:val="0060342B"/>
    <w:rsid w:val="00603F35"/>
    <w:rsid w:val="00604CA3"/>
    <w:rsid w:val="0060572C"/>
    <w:rsid w:val="00607A35"/>
    <w:rsid w:val="00610EED"/>
    <w:rsid w:val="00612580"/>
    <w:rsid w:val="00612ACC"/>
    <w:rsid w:val="00613E82"/>
    <w:rsid w:val="00613E96"/>
    <w:rsid w:val="006152B9"/>
    <w:rsid w:val="0061554E"/>
    <w:rsid w:val="00616721"/>
    <w:rsid w:val="00617B6C"/>
    <w:rsid w:val="006212C3"/>
    <w:rsid w:val="00621A2A"/>
    <w:rsid w:val="0062331C"/>
    <w:rsid w:val="00626060"/>
    <w:rsid w:val="00626678"/>
    <w:rsid w:val="00626748"/>
    <w:rsid w:val="0062759D"/>
    <w:rsid w:val="00627951"/>
    <w:rsid w:val="00627E44"/>
    <w:rsid w:val="006305B0"/>
    <w:rsid w:val="00630FC9"/>
    <w:rsid w:val="006323EF"/>
    <w:rsid w:val="00632C04"/>
    <w:rsid w:val="006341A9"/>
    <w:rsid w:val="00634EBE"/>
    <w:rsid w:val="00635171"/>
    <w:rsid w:val="00635BF4"/>
    <w:rsid w:val="00637232"/>
    <w:rsid w:val="006408CF"/>
    <w:rsid w:val="00641599"/>
    <w:rsid w:val="00642E5F"/>
    <w:rsid w:val="00644392"/>
    <w:rsid w:val="00644C9D"/>
    <w:rsid w:val="006452D4"/>
    <w:rsid w:val="006461B6"/>
    <w:rsid w:val="00646621"/>
    <w:rsid w:val="00646D0E"/>
    <w:rsid w:val="00647210"/>
    <w:rsid w:val="00650293"/>
    <w:rsid w:val="0065029E"/>
    <w:rsid w:val="00651C44"/>
    <w:rsid w:val="006539B5"/>
    <w:rsid w:val="006544C6"/>
    <w:rsid w:val="0065461A"/>
    <w:rsid w:val="006551DF"/>
    <w:rsid w:val="0065666D"/>
    <w:rsid w:val="00656C11"/>
    <w:rsid w:val="0065716B"/>
    <w:rsid w:val="00660501"/>
    <w:rsid w:val="00662D89"/>
    <w:rsid w:val="006658A7"/>
    <w:rsid w:val="006713E9"/>
    <w:rsid w:val="00673E23"/>
    <w:rsid w:val="00674F9F"/>
    <w:rsid w:val="00676586"/>
    <w:rsid w:val="006774B0"/>
    <w:rsid w:val="00680798"/>
    <w:rsid w:val="00681FFA"/>
    <w:rsid w:val="00683724"/>
    <w:rsid w:val="00683BDA"/>
    <w:rsid w:val="00685165"/>
    <w:rsid w:val="00687F2F"/>
    <w:rsid w:val="006915BF"/>
    <w:rsid w:val="00692715"/>
    <w:rsid w:val="00692804"/>
    <w:rsid w:val="006936CB"/>
    <w:rsid w:val="006936D6"/>
    <w:rsid w:val="0069403E"/>
    <w:rsid w:val="00697D03"/>
    <w:rsid w:val="006A0617"/>
    <w:rsid w:val="006A33D1"/>
    <w:rsid w:val="006A458E"/>
    <w:rsid w:val="006A492A"/>
    <w:rsid w:val="006A6909"/>
    <w:rsid w:val="006A6BB9"/>
    <w:rsid w:val="006A7139"/>
    <w:rsid w:val="006A7B1F"/>
    <w:rsid w:val="006B10DD"/>
    <w:rsid w:val="006B2364"/>
    <w:rsid w:val="006B26EF"/>
    <w:rsid w:val="006B2784"/>
    <w:rsid w:val="006B385E"/>
    <w:rsid w:val="006C03D8"/>
    <w:rsid w:val="006D346F"/>
    <w:rsid w:val="006D3C0C"/>
    <w:rsid w:val="006D506D"/>
    <w:rsid w:val="006D5236"/>
    <w:rsid w:val="006D5350"/>
    <w:rsid w:val="006D5DE6"/>
    <w:rsid w:val="006D633C"/>
    <w:rsid w:val="006D64F4"/>
    <w:rsid w:val="006D7B86"/>
    <w:rsid w:val="006E19AC"/>
    <w:rsid w:val="006E1CBE"/>
    <w:rsid w:val="006E34D9"/>
    <w:rsid w:val="006E3C2C"/>
    <w:rsid w:val="006E4673"/>
    <w:rsid w:val="006E4FE9"/>
    <w:rsid w:val="006E557C"/>
    <w:rsid w:val="006E6AA2"/>
    <w:rsid w:val="006E7575"/>
    <w:rsid w:val="006F0906"/>
    <w:rsid w:val="006F2274"/>
    <w:rsid w:val="00700A21"/>
    <w:rsid w:val="00700EC3"/>
    <w:rsid w:val="00703E8C"/>
    <w:rsid w:val="007041CE"/>
    <w:rsid w:val="0070500A"/>
    <w:rsid w:val="007066E3"/>
    <w:rsid w:val="007113AE"/>
    <w:rsid w:val="007133B8"/>
    <w:rsid w:val="0071715F"/>
    <w:rsid w:val="00717DBD"/>
    <w:rsid w:val="007206F3"/>
    <w:rsid w:val="0072249A"/>
    <w:rsid w:val="00722F6D"/>
    <w:rsid w:val="00723960"/>
    <w:rsid w:val="00723DBE"/>
    <w:rsid w:val="007241EC"/>
    <w:rsid w:val="007244A1"/>
    <w:rsid w:val="00725710"/>
    <w:rsid w:val="00730A49"/>
    <w:rsid w:val="00730D3A"/>
    <w:rsid w:val="00731471"/>
    <w:rsid w:val="00731A72"/>
    <w:rsid w:val="007328BD"/>
    <w:rsid w:val="007351F9"/>
    <w:rsid w:val="007357F2"/>
    <w:rsid w:val="007409BF"/>
    <w:rsid w:val="00742F33"/>
    <w:rsid w:val="00743764"/>
    <w:rsid w:val="00744BC0"/>
    <w:rsid w:val="00746A1C"/>
    <w:rsid w:val="00750072"/>
    <w:rsid w:val="00750D6C"/>
    <w:rsid w:val="00750F76"/>
    <w:rsid w:val="00755061"/>
    <w:rsid w:val="00755645"/>
    <w:rsid w:val="007558B6"/>
    <w:rsid w:val="0076109D"/>
    <w:rsid w:val="00761181"/>
    <w:rsid w:val="0076236E"/>
    <w:rsid w:val="00764123"/>
    <w:rsid w:val="007643BA"/>
    <w:rsid w:val="00765539"/>
    <w:rsid w:val="00765676"/>
    <w:rsid w:val="00766AC1"/>
    <w:rsid w:val="00767640"/>
    <w:rsid w:val="00767DFE"/>
    <w:rsid w:val="00770119"/>
    <w:rsid w:val="0077114A"/>
    <w:rsid w:val="00772189"/>
    <w:rsid w:val="0077272E"/>
    <w:rsid w:val="007740B0"/>
    <w:rsid w:val="00775115"/>
    <w:rsid w:val="00775A0F"/>
    <w:rsid w:val="00777115"/>
    <w:rsid w:val="00777B59"/>
    <w:rsid w:val="007813B8"/>
    <w:rsid w:val="00781890"/>
    <w:rsid w:val="00781B04"/>
    <w:rsid w:val="0078210F"/>
    <w:rsid w:val="00782F16"/>
    <w:rsid w:val="00785D94"/>
    <w:rsid w:val="00785FF7"/>
    <w:rsid w:val="007915D7"/>
    <w:rsid w:val="0079388F"/>
    <w:rsid w:val="00795DE2"/>
    <w:rsid w:val="00795E39"/>
    <w:rsid w:val="00796C37"/>
    <w:rsid w:val="0079719F"/>
    <w:rsid w:val="00797623"/>
    <w:rsid w:val="00797745"/>
    <w:rsid w:val="007A3847"/>
    <w:rsid w:val="007A40D6"/>
    <w:rsid w:val="007A7455"/>
    <w:rsid w:val="007B3F88"/>
    <w:rsid w:val="007B50AD"/>
    <w:rsid w:val="007B6107"/>
    <w:rsid w:val="007B612A"/>
    <w:rsid w:val="007B6A79"/>
    <w:rsid w:val="007B7323"/>
    <w:rsid w:val="007C16B0"/>
    <w:rsid w:val="007C482A"/>
    <w:rsid w:val="007C4971"/>
    <w:rsid w:val="007C52A0"/>
    <w:rsid w:val="007C6B93"/>
    <w:rsid w:val="007C790E"/>
    <w:rsid w:val="007D0800"/>
    <w:rsid w:val="007D2BA6"/>
    <w:rsid w:val="007D4804"/>
    <w:rsid w:val="007D5442"/>
    <w:rsid w:val="007D6895"/>
    <w:rsid w:val="007E08C3"/>
    <w:rsid w:val="007E1E5E"/>
    <w:rsid w:val="007E7A33"/>
    <w:rsid w:val="007F1734"/>
    <w:rsid w:val="007F1A0B"/>
    <w:rsid w:val="007F30A6"/>
    <w:rsid w:val="007F382C"/>
    <w:rsid w:val="007F5B3D"/>
    <w:rsid w:val="007F5CFA"/>
    <w:rsid w:val="00804234"/>
    <w:rsid w:val="008045DA"/>
    <w:rsid w:val="008154C6"/>
    <w:rsid w:val="0081642B"/>
    <w:rsid w:val="0081755C"/>
    <w:rsid w:val="00823E3F"/>
    <w:rsid w:val="00825FD3"/>
    <w:rsid w:val="008266BC"/>
    <w:rsid w:val="00827126"/>
    <w:rsid w:val="00830FCC"/>
    <w:rsid w:val="00833193"/>
    <w:rsid w:val="00833BE3"/>
    <w:rsid w:val="00833D74"/>
    <w:rsid w:val="00835F79"/>
    <w:rsid w:val="00836BE5"/>
    <w:rsid w:val="00837356"/>
    <w:rsid w:val="00837887"/>
    <w:rsid w:val="00840148"/>
    <w:rsid w:val="00840C07"/>
    <w:rsid w:val="00841736"/>
    <w:rsid w:val="00844324"/>
    <w:rsid w:val="008448F1"/>
    <w:rsid w:val="008451B4"/>
    <w:rsid w:val="00846383"/>
    <w:rsid w:val="00846B9A"/>
    <w:rsid w:val="00847627"/>
    <w:rsid w:val="0085032A"/>
    <w:rsid w:val="008507C0"/>
    <w:rsid w:val="00850C44"/>
    <w:rsid w:val="0085315E"/>
    <w:rsid w:val="00854749"/>
    <w:rsid w:val="00857AD9"/>
    <w:rsid w:val="00860BC3"/>
    <w:rsid w:val="0086131A"/>
    <w:rsid w:val="0086492C"/>
    <w:rsid w:val="0086566B"/>
    <w:rsid w:val="008658A2"/>
    <w:rsid w:val="00866FA9"/>
    <w:rsid w:val="00870204"/>
    <w:rsid w:val="008720AA"/>
    <w:rsid w:val="00872AFA"/>
    <w:rsid w:val="00872F29"/>
    <w:rsid w:val="00874799"/>
    <w:rsid w:val="008754E8"/>
    <w:rsid w:val="00875876"/>
    <w:rsid w:val="0087593C"/>
    <w:rsid w:val="00880566"/>
    <w:rsid w:val="008815F4"/>
    <w:rsid w:val="00881616"/>
    <w:rsid w:val="00881B66"/>
    <w:rsid w:val="008823C4"/>
    <w:rsid w:val="00883F92"/>
    <w:rsid w:val="0088536D"/>
    <w:rsid w:val="00887A9A"/>
    <w:rsid w:val="00891403"/>
    <w:rsid w:val="00891A94"/>
    <w:rsid w:val="008928AF"/>
    <w:rsid w:val="008929D5"/>
    <w:rsid w:val="00892CCB"/>
    <w:rsid w:val="008935A7"/>
    <w:rsid w:val="0089367F"/>
    <w:rsid w:val="00895215"/>
    <w:rsid w:val="008964D8"/>
    <w:rsid w:val="008966FC"/>
    <w:rsid w:val="008A1D44"/>
    <w:rsid w:val="008A66CE"/>
    <w:rsid w:val="008A717E"/>
    <w:rsid w:val="008A7C42"/>
    <w:rsid w:val="008B4417"/>
    <w:rsid w:val="008B4633"/>
    <w:rsid w:val="008B5B78"/>
    <w:rsid w:val="008B700E"/>
    <w:rsid w:val="008B72D3"/>
    <w:rsid w:val="008C1105"/>
    <w:rsid w:val="008C1DDC"/>
    <w:rsid w:val="008C293A"/>
    <w:rsid w:val="008C3AAF"/>
    <w:rsid w:val="008C492F"/>
    <w:rsid w:val="008C49B3"/>
    <w:rsid w:val="008C56A6"/>
    <w:rsid w:val="008C65A4"/>
    <w:rsid w:val="008C6E7F"/>
    <w:rsid w:val="008D0ECD"/>
    <w:rsid w:val="008D155A"/>
    <w:rsid w:val="008D1D71"/>
    <w:rsid w:val="008D3984"/>
    <w:rsid w:val="008D3C4E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8F490C"/>
    <w:rsid w:val="008F51EA"/>
    <w:rsid w:val="008F7280"/>
    <w:rsid w:val="009035B1"/>
    <w:rsid w:val="0090443C"/>
    <w:rsid w:val="00904AA3"/>
    <w:rsid w:val="009061D0"/>
    <w:rsid w:val="0090650D"/>
    <w:rsid w:val="009112CA"/>
    <w:rsid w:val="00911711"/>
    <w:rsid w:val="009122CD"/>
    <w:rsid w:val="00912ADB"/>
    <w:rsid w:val="009140EE"/>
    <w:rsid w:val="0091536C"/>
    <w:rsid w:val="00916530"/>
    <w:rsid w:val="009218B3"/>
    <w:rsid w:val="009219E8"/>
    <w:rsid w:val="00922531"/>
    <w:rsid w:val="0092579B"/>
    <w:rsid w:val="00925B7F"/>
    <w:rsid w:val="009315D1"/>
    <w:rsid w:val="009322C4"/>
    <w:rsid w:val="0093231F"/>
    <w:rsid w:val="00932630"/>
    <w:rsid w:val="00932A78"/>
    <w:rsid w:val="00935149"/>
    <w:rsid w:val="00935343"/>
    <w:rsid w:val="00935C4A"/>
    <w:rsid w:val="009362BB"/>
    <w:rsid w:val="0093656A"/>
    <w:rsid w:val="009412C8"/>
    <w:rsid w:val="00943195"/>
    <w:rsid w:val="00943D5C"/>
    <w:rsid w:val="00945651"/>
    <w:rsid w:val="009466E5"/>
    <w:rsid w:val="00946B7B"/>
    <w:rsid w:val="00950CAC"/>
    <w:rsid w:val="00952FA6"/>
    <w:rsid w:val="00953B53"/>
    <w:rsid w:val="009540D0"/>
    <w:rsid w:val="00955318"/>
    <w:rsid w:val="0095580F"/>
    <w:rsid w:val="00955AAC"/>
    <w:rsid w:val="00955FFA"/>
    <w:rsid w:val="00960672"/>
    <w:rsid w:val="0096342A"/>
    <w:rsid w:val="00965183"/>
    <w:rsid w:val="009658EF"/>
    <w:rsid w:val="00966DEC"/>
    <w:rsid w:val="00970716"/>
    <w:rsid w:val="00970FE9"/>
    <w:rsid w:val="00971585"/>
    <w:rsid w:val="009767CC"/>
    <w:rsid w:val="0098040C"/>
    <w:rsid w:val="009804EB"/>
    <w:rsid w:val="00981CB2"/>
    <w:rsid w:val="00981FC1"/>
    <w:rsid w:val="00982BB5"/>
    <w:rsid w:val="009838D4"/>
    <w:rsid w:val="00984A7D"/>
    <w:rsid w:val="00985148"/>
    <w:rsid w:val="00986F8A"/>
    <w:rsid w:val="00990B03"/>
    <w:rsid w:val="009915F2"/>
    <w:rsid w:val="00991874"/>
    <w:rsid w:val="00994BF0"/>
    <w:rsid w:val="009950CC"/>
    <w:rsid w:val="00995EB1"/>
    <w:rsid w:val="00996792"/>
    <w:rsid w:val="00997EBE"/>
    <w:rsid w:val="009A1120"/>
    <w:rsid w:val="009A1D1B"/>
    <w:rsid w:val="009A217C"/>
    <w:rsid w:val="009A564E"/>
    <w:rsid w:val="009A5FF1"/>
    <w:rsid w:val="009B1E92"/>
    <w:rsid w:val="009B3360"/>
    <w:rsid w:val="009B4985"/>
    <w:rsid w:val="009B5458"/>
    <w:rsid w:val="009B5A53"/>
    <w:rsid w:val="009C17A5"/>
    <w:rsid w:val="009C2D45"/>
    <w:rsid w:val="009C4B47"/>
    <w:rsid w:val="009C5615"/>
    <w:rsid w:val="009D218F"/>
    <w:rsid w:val="009D3077"/>
    <w:rsid w:val="009D4000"/>
    <w:rsid w:val="009D58C9"/>
    <w:rsid w:val="009D5C75"/>
    <w:rsid w:val="009D7337"/>
    <w:rsid w:val="009E16FF"/>
    <w:rsid w:val="009E20D5"/>
    <w:rsid w:val="009E23B7"/>
    <w:rsid w:val="009E4CD0"/>
    <w:rsid w:val="009F1940"/>
    <w:rsid w:val="009F2395"/>
    <w:rsid w:val="009F24DB"/>
    <w:rsid w:val="009F53B5"/>
    <w:rsid w:val="009F7DBE"/>
    <w:rsid w:val="00A027F1"/>
    <w:rsid w:val="00A04A27"/>
    <w:rsid w:val="00A06C1C"/>
    <w:rsid w:val="00A1073A"/>
    <w:rsid w:val="00A11009"/>
    <w:rsid w:val="00A118B3"/>
    <w:rsid w:val="00A122E6"/>
    <w:rsid w:val="00A140B7"/>
    <w:rsid w:val="00A14236"/>
    <w:rsid w:val="00A15C28"/>
    <w:rsid w:val="00A17449"/>
    <w:rsid w:val="00A201BC"/>
    <w:rsid w:val="00A20DA5"/>
    <w:rsid w:val="00A22664"/>
    <w:rsid w:val="00A23288"/>
    <w:rsid w:val="00A256FF"/>
    <w:rsid w:val="00A257A0"/>
    <w:rsid w:val="00A26042"/>
    <w:rsid w:val="00A30C5A"/>
    <w:rsid w:val="00A316AD"/>
    <w:rsid w:val="00A32538"/>
    <w:rsid w:val="00A3436A"/>
    <w:rsid w:val="00A351EE"/>
    <w:rsid w:val="00A35611"/>
    <w:rsid w:val="00A35FC0"/>
    <w:rsid w:val="00A37E92"/>
    <w:rsid w:val="00A40B6E"/>
    <w:rsid w:val="00A41F1D"/>
    <w:rsid w:val="00A426F1"/>
    <w:rsid w:val="00A44DC6"/>
    <w:rsid w:val="00A45F95"/>
    <w:rsid w:val="00A50633"/>
    <w:rsid w:val="00A50737"/>
    <w:rsid w:val="00A51FFB"/>
    <w:rsid w:val="00A53527"/>
    <w:rsid w:val="00A54A33"/>
    <w:rsid w:val="00A55DD3"/>
    <w:rsid w:val="00A5712D"/>
    <w:rsid w:val="00A6282A"/>
    <w:rsid w:val="00A71740"/>
    <w:rsid w:val="00A7189F"/>
    <w:rsid w:val="00A72E46"/>
    <w:rsid w:val="00A72F23"/>
    <w:rsid w:val="00A7385E"/>
    <w:rsid w:val="00A74E20"/>
    <w:rsid w:val="00A77A80"/>
    <w:rsid w:val="00A80D5E"/>
    <w:rsid w:val="00A82379"/>
    <w:rsid w:val="00A82FEF"/>
    <w:rsid w:val="00A831BC"/>
    <w:rsid w:val="00A841C4"/>
    <w:rsid w:val="00A84A88"/>
    <w:rsid w:val="00A8798C"/>
    <w:rsid w:val="00A905D4"/>
    <w:rsid w:val="00A90E04"/>
    <w:rsid w:val="00A91037"/>
    <w:rsid w:val="00A91932"/>
    <w:rsid w:val="00A91A72"/>
    <w:rsid w:val="00A95DE0"/>
    <w:rsid w:val="00A95F4C"/>
    <w:rsid w:val="00AA0870"/>
    <w:rsid w:val="00AA0C57"/>
    <w:rsid w:val="00AA4D06"/>
    <w:rsid w:val="00AA5963"/>
    <w:rsid w:val="00AA6038"/>
    <w:rsid w:val="00AA6A3F"/>
    <w:rsid w:val="00AA6C56"/>
    <w:rsid w:val="00AB0603"/>
    <w:rsid w:val="00AB2662"/>
    <w:rsid w:val="00AB2ABF"/>
    <w:rsid w:val="00AB554F"/>
    <w:rsid w:val="00AC1359"/>
    <w:rsid w:val="00AC18D5"/>
    <w:rsid w:val="00AC3434"/>
    <w:rsid w:val="00AC4490"/>
    <w:rsid w:val="00AC4FF6"/>
    <w:rsid w:val="00AD1141"/>
    <w:rsid w:val="00AD1B17"/>
    <w:rsid w:val="00AD1E50"/>
    <w:rsid w:val="00AD4D0D"/>
    <w:rsid w:val="00AD5D71"/>
    <w:rsid w:val="00AE0AC9"/>
    <w:rsid w:val="00AE258D"/>
    <w:rsid w:val="00AE2B97"/>
    <w:rsid w:val="00AE2F81"/>
    <w:rsid w:val="00AE43D6"/>
    <w:rsid w:val="00AE4676"/>
    <w:rsid w:val="00AE49CE"/>
    <w:rsid w:val="00AE513A"/>
    <w:rsid w:val="00AE5AA4"/>
    <w:rsid w:val="00AE71A4"/>
    <w:rsid w:val="00AF0366"/>
    <w:rsid w:val="00AF7FCF"/>
    <w:rsid w:val="00B011E4"/>
    <w:rsid w:val="00B11ACD"/>
    <w:rsid w:val="00B13C14"/>
    <w:rsid w:val="00B13EB1"/>
    <w:rsid w:val="00B146BF"/>
    <w:rsid w:val="00B146E8"/>
    <w:rsid w:val="00B15AC8"/>
    <w:rsid w:val="00B2079E"/>
    <w:rsid w:val="00B21C3B"/>
    <w:rsid w:val="00B249E4"/>
    <w:rsid w:val="00B27272"/>
    <w:rsid w:val="00B2768E"/>
    <w:rsid w:val="00B30212"/>
    <w:rsid w:val="00B3037A"/>
    <w:rsid w:val="00B30A11"/>
    <w:rsid w:val="00B30FD6"/>
    <w:rsid w:val="00B36022"/>
    <w:rsid w:val="00B410E1"/>
    <w:rsid w:val="00B430B1"/>
    <w:rsid w:val="00B44EC8"/>
    <w:rsid w:val="00B44FC6"/>
    <w:rsid w:val="00B46709"/>
    <w:rsid w:val="00B473F1"/>
    <w:rsid w:val="00B47E92"/>
    <w:rsid w:val="00B511C0"/>
    <w:rsid w:val="00B51E63"/>
    <w:rsid w:val="00B5332C"/>
    <w:rsid w:val="00B551FA"/>
    <w:rsid w:val="00B55AE8"/>
    <w:rsid w:val="00B55B01"/>
    <w:rsid w:val="00B55FED"/>
    <w:rsid w:val="00B574C4"/>
    <w:rsid w:val="00B61CCD"/>
    <w:rsid w:val="00B63304"/>
    <w:rsid w:val="00B63CDA"/>
    <w:rsid w:val="00B716EB"/>
    <w:rsid w:val="00B725CA"/>
    <w:rsid w:val="00B730EB"/>
    <w:rsid w:val="00B74665"/>
    <w:rsid w:val="00B75281"/>
    <w:rsid w:val="00B8082E"/>
    <w:rsid w:val="00B80837"/>
    <w:rsid w:val="00B81172"/>
    <w:rsid w:val="00B81193"/>
    <w:rsid w:val="00B820A4"/>
    <w:rsid w:val="00B821C1"/>
    <w:rsid w:val="00B82A75"/>
    <w:rsid w:val="00B83534"/>
    <w:rsid w:val="00B83D3C"/>
    <w:rsid w:val="00B8774E"/>
    <w:rsid w:val="00B90F03"/>
    <w:rsid w:val="00B917C9"/>
    <w:rsid w:val="00B91AAA"/>
    <w:rsid w:val="00B9236C"/>
    <w:rsid w:val="00B96CBA"/>
    <w:rsid w:val="00B973D9"/>
    <w:rsid w:val="00B9748B"/>
    <w:rsid w:val="00B9767F"/>
    <w:rsid w:val="00BA051E"/>
    <w:rsid w:val="00BA27D2"/>
    <w:rsid w:val="00BA2CA5"/>
    <w:rsid w:val="00BA2CDC"/>
    <w:rsid w:val="00BA444F"/>
    <w:rsid w:val="00BA497A"/>
    <w:rsid w:val="00BA58D9"/>
    <w:rsid w:val="00BA6522"/>
    <w:rsid w:val="00BA71C5"/>
    <w:rsid w:val="00BA72D9"/>
    <w:rsid w:val="00BB1041"/>
    <w:rsid w:val="00BB1352"/>
    <w:rsid w:val="00BB21FC"/>
    <w:rsid w:val="00BB3215"/>
    <w:rsid w:val="00BB3C11"/>
    <w:rsid w:val="00BB5467"/>
    <w:rsid w:val="00BB7F1C"/>
    <w:rsid w:val="00BC348B"/>
    <w:rsid w:val="00BC4AA9"/>
    <w:rsid w:val="00BC4D69"/>
    <w:rsid w:val="00BC5302"/>
    <w:rsid w:val="00BC5AE0"/>
    <w:rsid w:val="00BC6160"/>
    <w:rsid w:val="00BC66DE"/>
    <w:rsid w:val="00BC6E5A"/>
    <w:rsid w:val="00BC7E0F"/>
    <w:rsid w:val="00BD14B6"/>
    <w:rsid w:val="00BD1D21"/>
    <w:rsid w:val="00BD2E5C"/>
    <w:rsid w:val="00BD396C"/>
    <w:rsid w:val="00BD42EE"/>
    <w:rsid w:val="00BD47EF"/>
    <w:rsid w:val="00BD48E2"/>
    <w:rsid w:val="00BD545D"/>
    <w:rsid w:val="00BD58A4"/>
    <w:rsid w:val="00BD7060"/>
    <w:rsid w:val="00BD7B02"/>
    <w:rsid w:val="00BE0581"/>
    <w:rsid w:val="00BE0A90"/>
    <w:rsid w:val="00BE0DEC"/>
    <w:rsid w:val="00BE0E4D"/>
    <w:rsid w:val="00BE2841"/>
    <w:rsid w:val="00BE400D"/>
    <w:rsid w:val="00BE52E9"/>
    <w:rsid w:val="00BE540C"/>
    <w:rsid w:val="00BF011D"/>
    <w:rsid w:val="00BF192E"/>
    <w:rsid w:val="00BF1DE3"/>
    <w:rsid w:val="00BF5F74"/>
    <w:rsid w:val="00BF627C"/>
    <w:rsid w:val="00BF6E37"/>
    <w:rsid w:val="00BF6E4F"/>
    <w:rsid w:val="00BF6F34"/>
    <w:rsid w:val="00C00198"/>
    <w:rsid w:val="00C01430"/>
    <w:rsid w:val="00C039EE"/>
    <w:rsid w:val="00C05765"/>
    <w:rsid w:val="00C05D85"/>
    <w:rsid w:val="00C0616C"/>
    <w:rsid w:val="00C06B87"/>
    <w:rsid w:val="00C07B99"/>
    <w:rsid w:val="00C14BE7"/>
    <w:rsid w:val="00C14DA9"/>
    <w:rsid w:val="00C16240"/>
    <w:rsid w:val="00C1651D"/>
    <w:rsid w:val="00C20E38"/>
    <w:rsid w:val="00C2206C"/>
    <w:rsid w:val="00C226A4"/>
    <w:rsid w:val="00C22D84"/>
    <w:rsid w:val="00C22DC0"/>
    <w:rsid w:val="00C23DBA"/>
    <w:rsid w:val="00C2560A"/>
    <w:rsid w:val="00C30096"/>
    <w:rsid w:val="00C323E4"/>
    <w:rsid w:val="00C3319E"/>
    <w:rsid w:val="00C3430E"/>
    <w:rsid w:val="00C35090"/>
    <w:rsid w:val="00C35246"/>
    <w:rsid w:val="00C364CB"/>
    <w:rsid w:val="00C3705F"/>
    <w:rsid w:val="00C3793D"/>
    <w:rsid w:val="00C41360"/>
    <w:rsid w:val="00C44EA8"/>
    <w:rsid w:val="00C45173"/>
    <w:rsid w:val="00C45A42"/>
    <w:rsid w:val="00C50331"/>
    <w:rsid w:val="00C50381"/>
    <w:rsid w:val="00C50779"/>
    <w:rsid w:val="00C50843"/>
    <w:rsid w:val="00C516BD"/>
    <w:rsid w:val="00C54D10"/>
    <w:rsid w:val="00C57289"/>
    <w:rsid w:val="00C578D6"/>
    <w:rsid w:val="00C608C1"/>
    <w:rsid w:val="00C62B08"/>
    <w:rsid w:val="00C63DBF"/>
    <w:rsid w:val="00C63E69"/>
    <w:rsid w:val="00C64728"/>
    <w:rsid w:val="00C666EE"/>
    <w:rsid w:val="00C72BE0"/>
    <w:rsid w:val="00C72FD0"/>
    <w:rsid w:val="00C73391"/>
    <w:rsid w:val="00C74FE6"/>
    <w:rsid w:val="00C75249"/>
    <w:rsid w:val="00C77816"/>
    <w:rsid w:val="00C80AC2"/>
    <w:rsid w:val="00C80BC6"/>
    <w:rsid w:val="00C8143A"/>
    <w:rsid w:val="00C814E8"/>
    <w:rsid w:val="00C84259"/>
    <w:rsid w:val="00C854DF"/>
    <w:rsid w:val="00C8630D"/>
    <w:rsid w:val="00C86832"/>
    <w:rsid w:val="00C877A2"/>
    <w:rsid w:val="00C87BC7"/>
    <w:rsid w:val="00C87D1A"/>
    <w:rsid w:val="00C9030A"/>
    <w:rsid w:val="00C9048A"/>
    <w:rsid w:val="00C91A54"/>
    <w:rsid w:val="00C94BFA"/>
    <w:rsid w:val="00C97856"/>
    <w:rsid w:val="00CA0117"/>
    <w:rsid w:val="00CA055A"/>
    <w:rsid w:val="00CA2898"/>
    <w:rsid w:val="00CA2C83"/>
    <w:rsid w:val="00CA3519"/>
    <w:rsid w:val="00CA3F58"/>
    <w:rsid w:val="00CA41F8"/>
    <w:rsid w:val="00CA45FE"/>
    <w:rsid w:val="00CA4AB9"/>
    <w:rsid w:val="00CA6565"/>
    <w:rsid w:val="00CA6C25"/>
    <w:rsid w:val="00CA7491"/>
    <w:rsid w:val="00CB0125"/>
    <w:rsid w:val="00CB0CE8"/>
    <w:rsid w:val="00CB1AF0"/>
    <w:rsid w:val="00CB2874"/>
    <w:rsid w:val="00CB2A79"/>
    <w:rsid w:val="00CB42A7"/>
    <w:rsid w:val="00CB4B34"/>
    <w:rsid w:val="00CB5D6D"/>
    <w:rsid w:val="00CB7886"/>
    <w:rsid w:val="00CC25F1"/>
    <w:rsid w:val="00CC27AF"/>
    <w:rsid w:val="00CC4FF4"/>
    <w:rsid w:val="00CD0377"/>
    <w:rsid w:val="00CD03F5"/>
    <w:rsid w:val="00CD2615"/>
    <w:rsid w:val="00CD2DB0"/>
    <w:rsid w:val="00CD357D"/>
    <w:rsid w:val="00CD5C65"/>
    <w:rsid w:val="00CD5F05"/>
    <w:rsid w:val="00CD669B"/>
    <w:rsid w:val="00CD6E01"/>
    <w:rsid w:val="00CD7930"/>
    <w:rsid w:val="00CE14EF"/>
    <w:rsid w:val="00CE165E"/>
    <w:rsid w:val="00CE3DD1"/>
    <w:rsid w:val="00CE3ECC"/>
    <w:rsid w:val="00CE6C2B"/>
    <w:rsid w:val="00CF0596"/>
    <w:rsid w:val="00CF2069"/>
    <w:rsid w:val="00CF266A"/>
    <w:rsid w:val="00CF26EB"/>
    <w:rsid w:val="00CF38D0"/>
    <w:rsid w:val="00CF512F"/>
    <w:rsid w:val="00CF606E"/>
    <w:rsid w:val="00CF6283"/>
    <w:rsid w:val="00CF6F03"/>
    <w:rsid w:val="00CF76A5"/>
    <w:rsid w:val="00CF7F13"/>
    <w:rsid w:val="00D008B6"/>
    <w:rsid w:val="00D010DB"/>
    <w:rsid w:val="00D03423"/>
    <w:rsid w:val="00D052F4"/>
    <w:rsid w:val="00D07C62"/>
    <w:rsid w:val="00D11237"/>
    <w:rsid w:val="00D12B3C"/>
    <w:rsid w:val="00D12F9D"/>
    <w:rsid w:val="00D177AD"/>
    <w:rsid w:val="00D2024E"/>
    <w:rsid w:val="00D20E6D"/>
    <w:rsid w:val="00D2488E"/>
    <w:rsid w:val="00D256C4"/>
    <w:rsid w:val="00D305F2"/>
    <w:rsid w:val="00D31891"/>
    <w:rsid w:val="00D3591F"/>
    <w:rsid w:val="00D371B1"/>
    <w:rsid w:val="00D37257"/>
    <w:rsid w:val="00D40207"/>
    <w:rsid w:val="00D42DE4"/>
    <w:rsid w:val="00D430D0"/>
    <w:rsid w:val="00D4489F"/>
    <w:rsid w:val="00D46569"/>
    <w:rsid w:val="00D47BEE"/>
    <w:rsid w:val="00D54C8F"/>
    <w:rsid w:val="00D56854"/>
    <w:rsid w:val="00D5710B"/>
    <w:rsid w:val="00D57C9A"/>
    <w:rsid w:val="00D636D9"/>
    <w:rsid w:val="00D64E48"/>
    <w:rsid w:val="00D659B5"/>
    <w:rsid w:val="00D6635D"/>
    <w:rsid w:val="00D665E6"/>
    <w:rsid w:val="00D66FCB"/>
    <w:rsid w:val="00D67A5A"/>
    <w:rsid w:val="00D7032E"/>
    <w:rsid w:val="00D7217A"/>
    <w:rsid w:val="00D72644"/>
    <w:rsid w:val="00D72999"/>
    <w:rsid w:val="00D72CDD"/>
    <w:rsid w:val="00D72F88"/>
    <w:rsid w:val="00D73342"/>
    <w:rsid w:val="00D73604"/>
    <w:rsid w:val="00D74404"/>
    <w:rsid w:val="00D74F30"/>
    <w:rsid w:val="00D751E1"/>
    <w:rsid w:val="00D7576D"/>
    <w:rsid w:val="00D76541"/>
    <w:rsid w:val="00D77874"/>
    <w:rsid w:val="00D806C7"/>
    <w:rsid w:val="00D82051"/>
    <w:rsid w:val="00D82265"/>
    <w:rsid w:val="00D82340"/>
    <w:rsid w:val="00D84528"/>
    <w:rsid w:val="00D84741"/>
    <w:rsid w:val="00D85298"/>
    <w:rsid w:val="00D8640C"/>
    <w:rsid w:val="00D91DE1"/>
    <w:rsid w:val="00D91F8E"/>
    <w:rsid w:val="00D93FE7"/>
    <w:rsid w:val="00D954E6"/>
    <w:rsid w:val="00D95BBD"/>
    <w:rsid w:val="00D966BB"/>
    <w:rsid w:val="00D969B8"/>
    <w:rsid w:val="00DA1C9C"/>
    <w:rsid w:val="00DA2815"/>
    <w:rsid w:val="00DA2E4A"/>
    <w:rsid w:val="00DA31CC"/>
    <w:rsid w:val="00DA3505"/>
    <w:rsid w:val="00DA5286"/>
    <w:rsid w:val="00DA52F0"/>
    <w:rsid w:val="00DA5A7E"/>
    <w:rsid w:val="00DA65EC"/>
    <w:rsid w:val="00DA7049"/>
    <w:rsid w:val="00DB0305"/>
    <w:rsid w:val="00DB0557"/>
    <w:rsid w:val="00DB0618"/>
    <w:rsid w:val="00DB19BB"/>
    <w:rsid w:val="00DB1F13"/>
    <w:rsid w:val="00DB3180"/>
    <w:rsid w:val="00DB3916"/>
    <w:rsid w:val="00DB6F6C"/>
    <w:rsid w:val="00DB7664"/>
    <w:rsid w:val="00DB7F9F"/>
    <w:rsid w:val="00DC1321"/>
    <w:rsid w:val="00DC13DC"/>
    <w:rsid w:val="00DC2A7A"/>
    <w:rsid w:val="00DC3D8E"/>
    <w:rsid w:val="00DC4E35"/>
    <w:rsid w:val="00DC4F70"/>
    <w:rsid w:val="00DC77F2"/>
    <w:rsid w:val="00DD05A0"/>
    <w:rsid w:val="00DD1103"/>
    <w:rsid w:val="00DD1356"/>
    <w:rsid w:val="00DD48D1"/>
    <w:rsid w:val="00DD539E"/>
    <w:rsid w:val="00DD5F1E"/>
    <w:rsid w:val="00DE1E7A"/>
    <w:rsid w:val="00DE1F69"/>
    <w:rsid w:val="00DE2111"/>
    <w:rsid w:val="00DE2EAF"/>
    <w:rsid w:val="00DE404E"/>
    <w:rsid w:val="00DE587C"/>
    <w:rsid w:val="00DE69AA"/>
    <w:rsid w:val="00DE6E28"/>
    <w:rsid w:val="00DE71DA"/>
    <w:rsid w:val="00DF457E"/>
    <w:rsid w:val="00DF460E"/>
    <w:rsid w:val="00DF6129"/>
    <w:rsid w:val="00DF7923"/>
    <w:rsid w:val="00E00116"/>
    <w:rsid w:val="00E0135D"/>
    <w:rsid w:val="00E03D5B"/>
    <w:rsid w:val="00E04E8C"/>
    <w:rsid w:val="00E06C5F"/>
    <w:rsid w:val="00E0755D"/>
    <w:rsid w:val="00E10F2B"/>
    <w:rsid w:val="00E117B3"/>
    <w:rsid w:val="00E11FB7"/>
    <w:rsid w:val="00E13901"/>
    <w:rsid w:val="00E146FB"/>
    <w:rsid w:val="00E15EFC"/>
    <w:rsid w:val="00E16512"/>
    <w:rsid w:val="00E166FC"/>
    <w:rsid w:val="00E224C9"/>
    <w:rsid w:val="00E24936"/>
    <w:rsid w:val="00E2632B"/>
    <w:rsid w:val="00E26C97"/>
    <w:rsid w:val="00E27A76"/>
    <w:rsid w:val="00E27BE4"/>
    <w:rsid w:val="00E301AB"/>
    <w:rsid w:val="00E323BA"/>
    <w:rsid w:val="00E32D46"/>
    <w:rsid w:val="00E34C4C"/>
    <w:rsid w:val="00E3553A"/>
    <w:rsid w:val="00E35B8B"/>
    <w:rsid w:val="00E35FDD"/>
    <w:rsid w:val="00E36906"/>
    <w:rsid w:val="00E40A02"/>
    <w:rsid w:val="00E40A7E"/>
    <w:rsid w:val="00E41419"/>
    <w:rsid w:val="00E41C95"/>
    <w:rsid w:val="00E4237B"/>
    <w:rsid w:val="00E45459"/>
    <w:rsid w:val="00E464AB"/>
    <w:rsid w:val="00E46C41"/>
    <w:rsid w:val="00E505D0"/>
    <w:rsid w:val="00E518AE"/>
    <w:rsid w:val="00E526D9"/>
    <w:rsid w:val="00E52861"/>
    <w:rsid w:val="00E54944"/>
    <w:rsid w:val="00E5513F"/>
    <w:rsid w:val="00E56111"/>
    <w:rsid w:val="00E56925"/>
    <w:rsid w:val="00E60007"/>
    <w:rsid w:val="00E6002A"/>
    <w:rsid w:val="00E6082E"/>
    <w:rsid w:val="00E6164A"/>
    <w:rsid w:val="00E63D05"/>
    <w:rsid w:val="00E66516"/>
    <w:rsid w:val="00E70A64"/>
    <w:rsid w:val="00E7105B"/>
    <w:rsid w:val="00E75915"/>
    <w:rsid w:val="00E76743"/>
    <w:rsid w:val="00E80EC4"/>
    <w:rsid w:val="00E8275B"/>
    <w:rsid w:val="00E8509B"/>
    <w:rsid w:val="00E8695E"/>
    <w:rsid w:val="00E86A4B"/>
    <w:rsid w:val="00E92A0B"/>
    <w:rsid w:val="00E92B0B"/>
    <w:rsid w:val="00E9454E"/>
    <w:rsid w:val="00E9586C"/>
    <w:rsid w:val="00E965B1"/>
    <w:rsid w:val="00E97B43"/>
    <w:rsid w:val="00E97D33"/>
    <w:rsid w:val="00EA1B92"/>
    <w:rsid w:val="00EA2513"/>
    <w:rsid w:val="00EA2A74"/>
    <w:rsid w:val="00EA6C97"/>
    <w:rsid w:val="00EA74C4"/>
    <w:rsid w:val="00EA7E52"/>
    <w:rsid w:val="00EB05D0"/>
    <w:rsid w:val="00EB1EBA"/>
    <w:rsid w:val="00EB3CCA"/>
    <w:rsid w:val="00EB40D5"/>
    <w:rsid w:val="00EB66FB"/>
    <w:rsid w:val="00EC0259"/>
    <w:rsid w:val="00EC101A"/>
    <w:rsid w:val="00EC3CB6"/>
    <w:rsid w:val="00EC512F"/>
    <w:rsid w:val="00EC6F8C"/>
    <w:rsid w:val="00EC774A"/>
    <w:rsid w:val="00EC7922"/>
    <w:rsid w:val="00ED1FE2"/>
    <w:rsid w:val="00ED210F"/>
    <w:rsid w:val="00ED24E2"/>
    <w:rsid w:val="00ED2848"/>
    <w:rsid w:val="00ED358C"/>
    <w:rsid w:val="00ED5D05"/>
    <w:rsid w:val="00ED60AF"/>
    <w:rsid w:val="00EE0B68"/>
    <w:rsid w:val="00EE610E"/>
    <w:rsid w:val="00EF06F0"/>
    <w:rsid w:val="00EF1579"/>
    <w:rsid w:val="00EF25A4"/>
    <w:rsid w:val="00EF4D33"/>
    <w:rsid w:val="00EF5AEC"/>
    <w:rsid w:val="00EF6203"/>
    <w:rsid w:val="00EF712A"/>
    <w:rsid w:val="00EF737D"/>
    <w:rsid w:val="00F01D46"/>
    <w:rsid w:val="00F02A57"/>
    <w:rsid w:val="00F053BB"/>
    <w:rsid w:val="00F06CAD"/>
    <w:rsid w:val="00F128AA"/>
    <w:rsid w:val="00F14846"/>
    <w:rsid w:val="00F1489B"/>
    <w:rsid w:val="00F15F38"/>
    <w:rsid w:val="00F1601B"/>
    <w:rsid w:val="00F168F9"/>
    <w:rsid w:val="00F16966"/>
    <w:rsid w:val="00F2152F"/>
    <w:rsid w:val="00F24FC2"/>
    <w:rsid w:val="00F270DA"/>
    <w:rsid w:val="00F27330"/>
    <w:rsid w:val="00F303A2"/>
    <w:rsid w:val="00F3045F"/>
    <w:rsid w:val="00F31640"/>
    <w:rsid w:val="00F32398"/>
    <w:rsid w:val="00F3252C"/>
    <w:rsid w:val="00F327BE"/>
    <w:rsid w:val="00F33593"/>
    <w:rsid w:val="00F33D59"/>
    <w:rsid w:val="00F33E94"/>
    <w:rsid w:val="00F360EF"/>
    <w:rsid w:val="00F37A95"/>
    <w:rsid w:val="00F40903"/>
    <w:rsid w:val="00F43E16"/>
    <w:rsid w:val="00F450F4"/>
    <w:rsid w:val="00F45883"/>
    <w:rsid w:val="00F45969"/>
    <w:rsid w:val="00F46764"/>
    <w:rsid w:val="00F4685F"/>
    <w:rsid w:val="00F50407"/>
    <w:rsid w:val="00F57390"/>
    <w:rsid w:val="00F57794"/>
    <w:rsid w:val="00F60EDD"/>
    <w:rsid w:val="00F611AF"/>
    <w:rsid w:val="00F6348D"/>
    <w:rsid w:val="00F63CBD"/>
    <w:rsid w:val="00F64DF7"/>
    <w:rsid w:val="00F66C0B"/>
    <w:rsid w:val="00F6746B"/>
    <w:rsid w:val="00F70B34"/>
    <w:rsid w:val="00F70CA4"/>
    <w:rsid w:val="00F719E1"/>
    <w:rsid w:val="00F71D5A"/>
    <w:rsid w:val="00F72371"/>
    <w:rsid w:val="00F72AD4"/>
    <w:rsid w:val="00F72B53"/>
    <w:rsid w:val="00F74725"/>
    <w:rsid w:val="00F753FE"/>
    <w:rsid w:val="00F8216F"/>
    <w:rsid w:val="00F825EF"/>
    <w:rsid w:val="00F82A64"/>
    <w:rsid w:val="00F83C14"/>
    <w:rsid w:val="00F83FBC"/>
    <w:rsid w:val="00F8406E"/>
    <w:rsid w:val="00F84A8E"/>
    <w:rsid w:val="00F85051"/>
    <w:rsid w:val="00F85636"/>
    <w:rsid w:val="00F85A9B"/>
    <w:rsid w:val="00F871A2"/>
    <w:rsid w:val="00F8721E"/>
    <w:rsid w:val="00F87758"/>
    <w:rsid w:val="00F90433"/>
    <w:rsid w:val="00F91ACE"/>
    <w:rsid w:val="00F925EE"/>
    <w:rsid w:val="00F92698"/>
    <w:rsid w:val="00F9402F"/>
    <w:rsid w:val="00F94BEE"/>
    <w:rsid w:val="00F94CF6"/>
    <w:rsid w:val="00F954F3"/>
    <w:rsid w:val="00F95E02"/>
    <w:rsid w:val="00F97ABB"/>
    <w:rsid w:val="00F97E13"/>
    <w:rsid w:val="00FA0972"/>
    <w:rsid w:val="00FA31F4"/>
    <w:rsid w:val="00FA3407"/>
    <w:rsid w:val="00FA59E0"/>
    <w:rsid w:val="00FA5E4A"/>
    <w:rsid w:val="00FA6429"/>
    <w:rsid w:val="00FB11AE"/>
    <w:rsid w:val="00FB2514"/>
    <w:rsid w:val="00FB473E"/>
    <w:rsid w:val="00FB4BE4"/>
    <w:rsid w:val="00FB5D71"/>
    <w:rsid w:val="00FB6754"/>
    <w:rsid w:val="00FC0432"/>
    <w:rsid w:val="00FC1330"/>
    <w:rsid w:val="00FC1486"/>
    <w:rsid w:val="00FC1E35"/>
    <w:rsid w:val="00FC2477"/>
    <w:rsid w:val="00FC442D"/>
    <w:rsid w:val="00FC78DA"/>
    <w:rsid w:val="00FD0791"/>
    <w:rsid w:val="00FD72A5"/>
    <w:rsid w:val="00FE0030"/>
    <w:rsid w:val="00FE04A4"/>
    <w:rsid w:val="00FE12C8"/>
    <w:rsid w:val="00FE1749"/>
    <w:rsid w:val="00FE1A76"/>
    <w:rsid w:val="00FE390E"/>
    <w:rsid w:val="00FE52D1"/>
    <w:rsid w:val="00FE5450"/>
    <w:rsid w:val="00FE59E4"/>
    <w:rsid w:val="00FE63A7"/>
    <w:rsid w:val="00FF0AA1"/>
    <w:rsid w:val="00FF2B6B"/>
    <w:rsid w:val="00FF5394"/>
    <w:rsid w:val="00FF627B"/>
    <w:rsid w:val="00FF67BA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7E331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F3B31"/>
    <w:pPr>
      <w:keepNext/>
      <w:keepLines/>
      <w:pageBreakBefore/>
      <w:numPr>
        <w:numId w:val="25"/>
      </w:numPr>
      <w:spacing w:after="300"/>
      <w:contextualSpacing/>
      <w:jc w:val="center"/>
      <w:outlineLvl w:val="0"/>
    </w:pPr>
    <w:rPr>
      <w:rFonts w:cs="Times New Roman"/>
      <w:b/>
      <w:sz w:val="36"/>
      <w:szCs w:val="28"/>
      <w:lang w:val="ru-RU"/>
    </w:rPr>
  </w:style>
  <w:style w:type="paragraph" w:styleId="2">
    <w:name w:val="heading 2"/>
    <w:basedOn w:val="1"/>
    <w:next w:val="a"/>
    <w:link w:val="20"/>
    <w:qFormat/>
    <w:rsid w:val="00C05D85"/>
    <w:pPr>
      <w:numPr>
        <w:ilvl w:val="1"/>
      </w:numPr>
      <w:spacing w:before="30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4892"/>
    <w:pPr>
      <w:keepNext/>
      <w:keepLines/>
      <w:numPr>
        <w:ilvl w:val="2"/>
        <w:numId w:val="25"/>
      </w:numPr>
      <w:spacing w:before="300" w:after="180"/>
      <w:jc w:val="center"/>
      <w:outlineLvl w:val="2"/>
    </w:pPr>
    <w:rPr>
      <w:rFonts w:eastAsiaTheme="majorEastAsia" w:cstheme="majorBidi"/>
      <w:b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5F1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25F1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5F1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25F1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25F1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25F1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0F3B31"/>
    <w:rPr>
      <w:rFonts w:ascii="Times New Roman" w:eastAsia="Arial" w:hAnsi="Times New Roman" w:cs="Times New Roman"/>
      <w:b/>
      <w:sz w:val="36"/>
      <w:szCs w:val="28"/>
      <w:lang w:val="ru-RU"/>
    </w:rPr>
  </w:style>
  <w:style w:type="character" w:customStyle="1" w:styleId="20">
    <w:name w:val="Заголовок 2 Знак"/>
    <w:basedOn w:val="a0"/>
    <w:link w:val="2"/>
    <w:rsid w:val="00C05D85"/>
    <w:rPr>
      <w:rFonts w:ascii="Times New Roman" w:eastAsia="Arial" w:hAnsi="Times New Roman" w:cs="Times New Roman"/>
      <w:b/>
      <w:sz w:val="32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24892"/>
    <w:rPr>
      <w:rFonts w:ascii="Times New Roman" w:eastAsiaTheme="majorEastAsia" w:hAnsi="Times New Roman" w:cstheme="majorBidi"/>
      <w:b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24936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CC25F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25F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C25F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C25F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C25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C25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0ED8D-0C96-42C3-8768-18CC24E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1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5920</cp:revision>
  <cp:lastPrinted>2018-05-31T10:18:00Z</cp:lastPrinted>
  <dcterms:created xsi:type="dcterms:W3CDTF">2016-10-09T15:04:00Z</dcterms:created>
  <dcterms:modified xsi:type="dcterms:W3CDTF">2018-05-31T10:20:00Z</dcterms:modified>
</cp:coreProperties>
</file>